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FC" w:rsidRDefault="00472ACD" w:rsidP="00CC14A8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t xml:space="preserve">FORMATO DE </w:t>
      </w:r>
      <w:r w:rsidR="003C292E">
        <w:rPr>
          <w:b/>
          <w:sz w:val="28"/>
          <w:szCs w:val="32"/>
        </w:rPr>
        <w:t xml:space="preserve">INSCRIPCIÓN </w:t>
      </w:r>
    </w:p>
    <w:p w:rsidR="00E7634D" w:rsidRDefault="00EF0EFC" w:rsidP="00CC14A8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IPLOMADO SISTEMA </w:t>
      </w:r>
      <w:r w:rsidR="00072295">
        <w:rPr>
          <w:b/>
          <w:sz w:val="28"/>
          <w:szCs w:val="32"/>
        </w:rPr>
        <w:t>PENAL ACUSATORIO 2019</w:t>
      </w:r>
    </w:p>
    <w:p w:rsidR="00381967" w:rsidRDefault="0065193F" w:rsidP="00F22ED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BF45" wp14:editId="7FBC89DD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A5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0" o:spid="_x0000_s1026" type="#_x0000_t9" style="position:absolute;margin-left:77.65pt;margin-top:4.8pt;width:307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CE47" wp14:editId="035388AF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2C0B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 w:rsidR="00472ACD">
        <w:rPr>
          <w:rFonts w:ascii="Arial Narrow" w:hAnsi="Arial Narrow"/>
          <w:sz w:val="3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58"/>
        <w:gridCol w:w="1340"/>
        <w:gridCol w:w="4820"/>
      </w:tblGrid>
      <w:tr w:rsidR="0072290F" w:rsidTr="00A66784">
        <w:trPr>
          <w:trHeight w:val="523"/>
          <w:jc w:val="center"/>
        </w:trPr>
        <w:tc>
          <w:tcPr>
            <w:tcW w:w="3758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FAVOR DILIGENCIAR A COMPUTADOR</w:t>
            </w:r>
          </w:p>
        </w:tc>
        <w:tc>
          <w:tcPr>
            <w:tcW w:w="1340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SECCIONAL</w:t>
            </w:r>
          </w:p>
        </w:tc>
        <w:sdt>
          <w:sdtPr>
            <w:id w:val="-849872802"/>
            <w:placeholder>
              <w:docPart w:val="A208DA3333C34BCA89E5D4F655CFA435"/>
            </w:placeholder>
            <w:showingPlcHdr/>
            <w:comboBox>
              <w:listItem w:value="Elija un elemento."/>
              <w:listItem w:displayText="Barranquilla" w:value="Barranquilla"/>
              <w:listItem w:displayText="Bogotá D.C." w:value="Bogotá D.C."/>
              <w:listItem w:displayText="Cali" w:value="Cali"/>
              <w:listItem w:displayText="Cartagena" w:value="Cartagena"/>
              <w:listItem w:displayText="Cúcuta" w:value="Cúcuta"/>
              <w:listItem w:displayText="Pereira" w:value="Pereira"/>
              <w:listItem w:displayText="Socorro" w:value="Socorro"/>
            </w:comboBox>
          </w:sdtPr>
          <w:sdtEndPr/>
          <w:sdtContent>
            <w:tc>
              <w:tcPr>
                <w:tcW w:w="4820" w:type="dxa"/>
                <w:vAlign w:val="center"/>
              </w:tcPr>
              <w:p w:rsidR="0072290F" w:rsidRPr="009B3F46" w:rsidRDefault="00680CE3" w:rsidP="00680CE3">
                <w:pPr>
                  <w:tabs>
                    <w:tab w:val="left" w:pos="5567"/>
                  </w:tabs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2290F" w:rsidRPr="00524961" w:rsidRDefault="0072290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2551"/>
        <w:gridCol w:w="1844"/>
        <w:gridCol w:w="708"/>
        <w:gridCol w:w="1276"/>
        <w:gridCol w:w="1276"/>
      </w:tblGrid>
      <w:tr w:rsidR="00094572" w:rsidTr="00524961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94572" w:rsidRPr="00094572" w:rsidRDefault="00094572" w:rsidP="00094572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 w:rsidRPr="00094572">
              <w:rPr>
                <w:color w:val="F2F2F2" w:themeColor="background1" w:themeShade="F2"/>
                <w:szCs w:val="32"/>
              </w:rPr>
              <w:t>DATOS GENERALES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94572" w:rsidRPr="00CC14A8" w:rsidRDefault="00094572" w:rsidP="00454447">
            <w:pPr>
              <w:tabs>
                <w:tab w:val="left" w:pos="5567"/>
              </w:tabs>
              <w:rPr>
                <w:b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126523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Pr="0072290F" w:rsidRDefault="00CC14A8" w:rsidP="00B771B4">
            <w:p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szCs w:val="32"/>
              </w:rPr>
              <w:t>PRIMER NOMBRE</w:t>
            </w:r>
          </w:p>
        </w:tc>
        <w:sdt>
          <w:sdtPr>
            <w:rPr>
              <w:rStyle w:val="Estilo1"/>
            </w:rPr>
            <w:id w:val="1600608223"/>
            <w:placeholder>
              <w:docPart w:val="F59AB5E056374A04A205D321306FEF1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 w:val="32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344921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EF0E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B60163">
        <w:trPr>
          <w:trHeight w:val="40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NOMBRE</w:t>
            </w:r>
          </w:p>
        </w:tc>
        <w:sdt>
          <w:sdtPr>
            <w:rPr>
              <w:rStyle w:val="Estilo1"/>
            </w:rPr>
            <w:id w:val="1359628086"/>
            <w:placeholder>
              <w:docPart w:val="FEB9AEAE8E254E2E86D404C637A6F17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875972">
        <w:trPr>
          <w:trHeight w:val="42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RIMER APELLIDO</w:t>
            </w:r>
          </w:p>
        </w:tc>
        <w:sdt>
          <w:sdtPr>
            <w:rPr>
              <w:rStyle w:val="Estilo1"/>
            </w:rPr>
            <w:id w:val="1032843880"/>
            <w:placeholder>
              <w:docPart w:val="A9B9D617B6334F98926EAB5CC7DF0E0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515AB0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034262">
        <w:trPr>
          <w:trHeight w:val="41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APELLIDO</w:t>
            </w:r>
          </w:p>
        </w:tc>
        <w:sdt>
          <w:sdtPr>
            <w:rPr>
              <w:rStyle w:val="Estilo1"/>
            </w:rPr>
            <w:id w:val="-160314577"/>
            <w:placeholder>
              <w:docPart w:val="763B2C93B3AC4AB4B3807E5E71BC092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F73CDA">
        <w:trPr>
          <w:trHeight w:val="408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VINCULACIÓN</w:t>
            </w:r>
          </w:p>
        </w:tc>
        <w:sdt>
          <w:sdtPr>
            <w:rPr>
              <w:rStyle w:val="Estilo1"/>
            </w:rPr>
            <w:id w:val="621353925"/>
            <w:placeholder>
              <w:docPart w:val="C8FBE2F0947A418CB8277B623A1EAA47"/>
            </w:placeholder>
            <w:showingPlcHdr/>
            <w:comboBox>
              <w:listItem w:value="Elija un elemento."/>
              <w:listItem w:displayText="Estudiante" w:value="Estudiante"/>
              <w:listItem w:displayText="Docente" w:value="Docente"/>
              <w:listItem w:displayText="Administrativo" w:value="Administrativo"/>
              <w:listItem w:displayText="Externo" w:value="Externo"/>
            </w:comboBox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D05DA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DOCUMENTO</w:t>
            </w:r>
          </w:p>
        </w:tc>
        <w:sdt>
          <w:sdtPr>
            <w:rPr>
              <w:rStyle w:val="Estilo1"/>
            </w:rPr>
            <w:id w:val="-2042505180"/>
            <w:placeholder>
              <w:docPart w:val="7E07136F62684C548FFA43E5697949B0"/>
            </w:placeholder>
            <w:showingPlcHdr/>
            <w:comboBox>
              <w:listItem w:value="Elija un elemento."/>
              <w:listItem w:displayText="C.C. CÉDULA DE CIUDADANÍA" w:value="C.C. CÉDULA DE CIUDADANÍA"/>
              <w:listItem w:displayText="PP. PASAPORTE" w:value="PP. PASAPORTE"/>
              <w:listItem w:displayText="CE. CÉDULA DE EXTRANJERÍA" w:value="CE. CÉDULA DE EXTRANJERÍA"/>
            </w:comboBox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145D5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N° IDENTIFICACIÓN</w:t>
            </w:r>
          </w:p>
        </w:tc>
        <w:sdt>
          <w:sdtPr>
            <w:rPr>
              <w:rStyle w:val="Estilo1"/>
            </w:rPr>
            <w:id w:val="1033461700"/>
            <w:placeholder>
              <w:docPart w:val="F5D20FB3C6F94C86948C7F2EC912612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586F5D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AIS / CIUDAD</w:t>
            </w:r>
          </w:p>
        </w:tc>
        <w:sdt>
          <w:sdtPr>
            <w:rPr>
              <w:rStyle w:val="Estilo1"/>
            </w:rPr>
            <w:id w:val="-1416160442"/>
            <w:placeholder>
              <w:docPart w:val="B323FC4D91BE45AC9BEB3974C2C5FAFE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/>
              <w:i w:val="0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445A3C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EF0EFC">
                  <w:rPr>
                    <w:color w:val="808080" w:themeColor="background1" w:themeShade="80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445A3C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FECHA NACIMIENTO</w:t>
            </w:r>
          </w:p>
        </w:tc>
        <w:sdt>
          <w:sdtPr>
            <w:rPr>
              <w:rStyle w:val="Estilo1"/>
            </w:rPr>
            <w:id w:val="1475107509"/>
            <w:placeholder>
              <w:docPart w:val="DefaultPlaceholder_-1854013438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Default="002E45E2" w:rsidP="002E45E2">
                <w:pPr>
                  <w:tabs>
                    <w:tab w:val="left" w:pos="5567"/>
                  </w:tabs>
                  <w:rPr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A3377C">
                  <w:rPr>
                    <w:rStyle w:val="Estilo1"/>
                  </w:rPr>
                  <w:t>DD/MM/YYY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Pr="00EF0EFC" w:rsidRDefault="002E45E2" w:rsidP="002E45E2">
            <w:r w:rsidRPr="00EF0EFC">
              <w:rPr>
                <w:color w:val="808080" w:themeColor="background1" w:themeShade="80"/>
              </w:rPr>
              <w:t>FECHA REGISTRO</w:t>
            </w:r>
          </w:p>
        </w:tc>
        <w:sdt>
          <w:sdtPr>
            <w:rPr>
              <w:rStyle w:val="Estilo1"/>
            </w:rPr>
            <w:id w:val="1146474773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2E45E2" w:rsidP="002E45E2">
                <w:pPr>
                  <w:rPr>
                    <w:b/>
                  </w:rPr>
                </w:pPr>
                <w:r w:rsidRPr="00A3377C">
                  <w:rPr>
                    <w:rStyle w:val="Estilo1"/>
                  </w:rPr>
                  <w:t>DD/MM/YYYY</w:t>
                </w:r>
              </w:p>
            </w:tc>
          </w:sdtContent>
        </w:sdt>
      </w:tr>
      <w:tr w:rsidR="00F22ED6" w:rsidTr="00524961">
        <w:trPr>
          <w:trHeight w:val="678"/>
          <w:jc w:val="center"/>
        </w:trPr>
        <w:tc>
          <w:tcPr>
            <w:tcW w:w="7366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  <w:r w:rsidRPr="00CC14A8">
              <w:rPr>
                <w:b/>
                <w:sz w:val="18"/>
              </w:rPr>
              <w:t>AUTORIZACIÓN DE USO DE MEDIO ELECTRÓNICO. El postulante acepta y autoriza de manera expresa que la Universidad Libre envíe notificaciones y demás comunicaciones relacionadas con sus trámites y/o solicitudes a través de técnicas y medios electrónicos. (incluye correo electrónico, pagina web y mensaje móvil).</w:t>
            </w: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SI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-1340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680CE3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F22ED6" w:rsidTr="00524961">
        <w:trPr>
          <w:trHeight w:val="511"/>
          <w:jc w:val="center"/>
        </w:trPr>
        <w:tc>
          <w:tcPr>
            <w:tcW w:w="7366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NO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2046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F22ED6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081A05" w:rsidTr="00081A05">
        <w:trPr>
          <w:trHeight w:val="38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EMAIL</w:t>
            </w:r>
          </w:p>
        </w:tc>
        <w:sdt>
          <w:sdtPr>
            <w:rPr>
              <w:rStyle w:val="Estilo1"/>
            </w:rPr>
            <w:id w:val="388391359"/>
            <w:placeholder>
              <w:docPart w:val="E37C8551C99F4F2580ED75BEAFDEFB5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CF1A44">
                <w:pPr>
                  <w:rPr>
                    <w:b/>
                    <w:color w:val="808080" w:themeColor="background1" w:themeShade="80"/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CELULAR</w:t>
            </w:r>
          </w:p>
        </w:tc>
        <w:sdt>
          <w:sdtPr>
            <w:rPr>
              <w:rStyle w:val="Estilo1"/>
            </w:rPr>
            <w:id w:val="323547539"/>
            <w:placeholder>
              <w:docPart w:val="59187D3EC9754C4E92F2E4EC9D129E3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081A05">
                <w:pPr>
                  <w:rPr>
                    <w:b/>
                    <w:color w:val="808080" w:themeColor="background1" w:themeShade="80"/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2290F" w:rsidRPr="00861AA6" w:rsidRDefault="0072290F" w:rsidP="0072290F">
      <w:pPr>
        <w:rPr>
          <w:rFonts w:ascii="Arial Narrow" w:hAnsi="Arial Narrow"/>
          <w:sz w:val="8"/>
          <w:szCs w:val="3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3691"/>
      </w:tblGrid>
      <w:tr w:rsidR="00861AA6" w:rsidRPr="0095165A" w:rsidTr="00081A05">
        <w:trPr>
          <w:trHeight w:val="404"/>
          <w:jc w:val="center"/>
        </w:trPr>
        <w:tc>
          <w:tcPr>
            <w:tcW w:w="623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861AA6" w:rsidRPr="0095165A" w:rsidRDefault="00CC14A8" w:rsidP="00CC14A8">
            <w:pPr>
              <w:pStyle w:val="Prrafodelist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 xml:space="preserve">INFORMACIÓN ACADEMICA </w:t>
            </w:r>
          </w:p>
        </w:tc>
        <w:tc>
          <w:tcPr>
            <w:tcW w:w="369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61AA6" w:rsidRPr="0095165A" w:rsidRDefault="00861AA6" w:rsidP="0072290F"/>
        </w:tc>
      </w:tr>
      <w:tr w:rsidR="00081A05" w:rsidRPr="0095165A" w:rsidTr="00081A05">
        <w:trPr>
          <w:trHeight w:val="42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PROGRAMA</w:t>
            </w:r>
          </w:p>
        </w:tc>
        <w:sdt>
          <w:sdtPr>
            <w:rPr>
              <w:rStyle w:val="Estilo1"/>
            </w:rPr>
            <w:id w:val="2075087707"/>
            <w:placeholder>
              <w:docPart w:val="7CEB8362F98845DE9CD6111B9CD398CA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FACULTAD</w:t>
            </w:r>
          </w:p>
        </w:tc>
        <w:sdt>
          <w:sdtPr>
            <w:rPr>
              <w:rStyle w:val="Estilo1"/>
            </w:rPr>
            <w:id w:val="430162964"/>
            <w:placeholder>
              <w:docPart w:val="1776EAB5C6C641879A28CDB7514937A1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SEMESTRE</w:t>
            </w:r>
            <w:r w:rsidR="00081A05">
              <w:t xml:space="preserve"> </w:t>
            </w:r>
          </w:p>
        </w:tc>
        <w:sdt>
          <w:sdtPr>
            <w:rPr>
              <w:rStyle w:val="Estilo1"/>
            </w:rPr>
            <w:id w:val="-1880389742"/>
            <w:placeholder>
              <w:docPart w:val="6953D76755BD465BA9A795C6A1FA6C4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CODIGO ESTUDIANTIL</w:t>
            </w:r>
          </w:p>
        </w:tc>
        <w:sdt>
          <w:sdtPr>
            <w:rPr>
              <w:rStyle w:val="Estilo1"/>
            </w:rPr>
            <w:id w:val="1453744854"/>
            <w:placeholder>
              <w:docPart w:val="186B49D72B324DEBA495C54FD6629A0D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7634D" w:rsidRDefault="00E7634D" w:rsidP="00FF1B49">
      <w:pPr>
        <w:spacing w:after="0"/>
        <w:jc w:val="center"/>
        <w:rPr>
          <w:b/>
          <w:sz w:val="28"/>
          <w:szCs w:val="32"/>
        </w:rPr>
      </w:pPr>
    </w:p>
    <w:p w:rsidR="00280249" w:rsidRDefault="00280249" w:rsidP="00280249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lastRenderedPageBreak/>
        <w:t xml:space="preserve">FORMATO DE </w:t>
      </w:r>
      <w:r w:rsidR="003C292E">
        <w:rPr>
          <w:b/>
          <w:sz w:val="28"/>
          <w:szCs w:val="32"/>
        </w:rPr>
        <w:t>INSCRIPCIÓN</w:t>
      </w:r>
    </w:p>
    <w:p w:rsidR="00280249" w:rsidRDefault="00A3377C" w:rsidP="00A3377C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IPLOMADO SISTEMA PENAL ACUSATORIO 2018</w:t>
      </w:r>
    </w:p>
    <w:p w:rsidR="00876B4A" w:rsidRDefault="00876B4A" w:rsidP="00876B4A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C7B3" wp14:editId="1FE1F087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BA" id="Hexágono 13" o:spid="_x0000_s1026" type="#_x0000_t9" style="position:absolute;margin-left:77.65pt;margin-top:4.8pt;width:307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51DFF" wp14:editId="3FEC86E5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525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7634D" w:rsidRPr="00E7634D" w:rsidRDefault="00E7634D" w:rsidP="00876B4A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6470C7" w:rsidTr="00B771B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6470C7" w:rsidRPr="006470C7" w:rsidRDefault="00CC14A8" w:rsidP="006470C7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OCUMENTACIÓN REQUERIDA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6470C7" w:rsidRPr="00524961" w:rsidRDefault="006470C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470C7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-276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EF0EFC">
            <w:r>
              <w:t>F</w:t>
            </w:r>
            <w:r w:rsidR="00EF0EFC">
              <w:t xml:space="preserve">otocopia de la cédula de ciudadanía 150%. </w:t>
            </w:r>
          </w:p>
        </w:tc>
      </w:tr>
      <w:tr w:rsidR="006470C7" w:rsidTr="00B771B4">
        <w:trPr>
          <w:trHeight w:val="404"/>
          <w:jc w:val="center"/>
        </w:trPr>
        <w:sdt>
          <w:sdtPr>
            <w:rPr>
              <w:sz w:val="32"/>
              <w:szCs w:val="32"/>
            </w:rPr>
            <w:id w:val="-24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B771B4">
            <w:r>
              <w:t>F</w:t>
            </w:r>
            <w:r w:rsidR="00EF0EFC">
              <w:t>otocopia del carnet universitario</w:t>
            </w:r>
          </w:p>
        </w:tc>
      </w:tr>
      <w:tr w:rsidR="006470C7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606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EF0EFC" w:rsidP="00E7634D">
            <w:r>
              <w:t>Copia nítida del pasaporte (hoja donde aparecen sus datos).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9271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ertificado de antecedentes judiciales y de policía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2919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Dos fotos fondo blanco 5x5 cm.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213685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Copia de la vida de los</w:t>
            </w:r>
            <w:r w:rsidR="00072295">
              <w:t xml:space="preserve"> Estados Unidos, de Costa Rica más</w:t>
            </w:r>
            <w:bookmarkStart w:id="0" w:name="_GoBack"/>
            <w:bookmarkEnd w:id="0"/>
            <w:r>
              <w:t xml:space="preserve"> documentos para su trámite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1812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ertificado de estar cursando 4 o 5 año de derecho o certificado terminación de estudios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9054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Fotoco</w:t>
            </w:r>
            <w:r w:rsidR="00CF1A44">
              <w:t>pia del acta de grado (en caso de ser egresado).</w:t>
            </w:r>
          </w:p>
        </w:tc>
      </w:tr>
    </w:tbl>
    <w:p w:rsidR="00EF0EFC" w:rsidRDefault="00EF0EFC" w:rsidP="00EF0EFC">
      <w:pPr>
        <w:tabs>
          <w:tab w:val="left" w:pos="2205"/>
        </w:tabs>
        <w:rPr>
          <w:rFonts w:ascii="Arial Narrow" w:hAnsi="Arial Narrow"/>
          <w:sz w:val="2"/>
          <w:szCs w:val="32"/>
        </w:rPr>
      </w:pPr>
      <w:r w:rsidRPr="00EF0EFC">
        <w:rPr>
          <w:rFonts w:ascii="Arial Narrow" w:hAnsi="Arial Narrow"/>
          <w:sz w:val="2"/>
          <w:szCs w:val="32"/>
        </w:rPr>
        <w:t>Fotocopia del acta de grado (Solo para egresados</w:t>
      </w:r>
    </w:p>
    <w:p w:rsidR="00EF0EFC" w:rsidRDefault="00EF0EFC" w:rsidP="00EF0EFC">
      <w:pPr>
        <w:tabs>
          <w:tab w:val="left" w:pos="2205"/>
        </w:tabs>
        <w:rPr>
          <w:rFonts w:ascii="Arial Narrow" w:hAnsi="Arial Narrow"/>
          <w:sz w:val="2"/>
          <w:szCs w:val="32"/>
        </w:rPr>
      </w:pPr>
    </w:p>
    <w:p w:rsidR="00EE6105" w:rsidRPr="00E7634D" w:rsidRDefault="00EE6105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p w:rsidR="00580A18" w:rsidRPr="00E7634D" w:rsidRDefault="00580A18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79"/>
        <w:gridCol w:w="2480"/>
        <w:gridCol w:w="1699"/>
        <w:gridCol w:w="780"/>
        <w:gridCol w:w="2480"/>
      </w:tblGrid>
      <w:tr w:rsidR="000D0117" w:rsidTr="00B771B4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D0117" w:rsidRPr="000D0117" w:rsidRDefault="000D0117" w:rsidP="000D0117">
            <w:pPr>
              <w:pStyle w:val="Prrafodelista"/>
              <w:numPr>
                <w:ilvl w:val="0"/>
                <w:numId w:val="6"/>
              </w:numPr>
              <w:tabs>
                <w:tab w:val="left" w:pos="5567"/>
              </w:tabs>
              <w:rPr>
                <w:color w:val="FFFFFF" w:themeColor="background1"/>
                <w:szCs w:val="32"/>
              </w:rPr>
            </w:pPr>
            <w:r w:rsidRPr="000D0117">
              <w:rPr>
                <w:color w:val="FFFFFF" w:themeColor="background1"/>
                <w:szCs w:val="32"/>
              </w:rPr>
              <w:t>OTROS DOCUMENT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D0117" w:rsidRPr="00524961" w:rsidRDefault="000D011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0D0117" w:rsidTr="007927D6">
        <w:trPr>
          <w:trHeight w:val="412"/>
          <w:jc w:val="center"/>
        </w:trPr>
        <w:tc>
          <w:tcPr>
            <w:tcW w:w="49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0D0117">
            <w:pPr>
              <w:jc w:val="center"/>
            </w:pPr>
            <w:r>
              <w:t>FIRMA DEL POSTULANTE</w:t>
            </w:r>
          </w:p>
        </w:tc>
        <w:tc>
          <w:tcPr>
            <w:tcW w:w="495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3C292E" w:rsidP="007B2C1D">
            <w:pPr>
              <w:jc w:val="center"/>
            </w:pPr>
            <w:r>
              <w:t>FIRMA DE ACEPTACIÓN -</w:t>
            </w:r>
            <w:r w:rsidR="00893533">
              <w:t xml:space="preserve"> ORI</w:t>
            </w:r>
          </w:p>
        </w:tc>
      </w:tr>
      <w:tr w:rsidR="000D0117" w:rsidTr="002A1492">
        <w:trPr>
          <w:trHeight w:val="412"/>
          <w:jc w:val="center"/>
        </w:trPr>
        <w:tc>
          <w:tcPr>
            <w:tcW w:w="24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154625723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Default="000D0117" w:rsidP="000D0117">
                <w:r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Pr="00094572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8350278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Pr="00094572" w:rsidRDefault="000D0117" w:rsidP="000D0117">
                <w:r w:rsidRPr="000D0117"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</w:tr>
    </w:tbl>
    <w:p w:rsidR="00F1626C" w:rsidRDefault="00F1626C" w:rsidP="00EE6105">
      <w:pPr>
        <w:spacing w:after="0"/>
        <w:jc w:val="center"/>
        <w:rPr>
          <w:rFonts w:ascii="Arial Narrow" w:hAnsi="Arial Narrow"/>
          <w:sz w:val="32"/>
          <w:szCs w:val="32"/>
        </w:rPr>
      </w:pPr>
    </w:p>
    <w:sectPr w:rsidR="00F162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8D" w:rsidRDefault="00EA2B8D" w:rsidP="00472ACD">
      <w:pPr>
        <w:spacing w:after="0" w:line="240" w:lineRule="auto"/>
      </w:pPr>
      <w:r>
        <w:separator/>
      </w:r>
    </w:p>
  </w:endnote>
  <w:endnote w:type="continuationSeparator" w:id="0">
    <w:p w:rsidR="00EA2B8D" w:rsidRDefault="00EA2B8D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7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ACD" w:rsidRPr="00081A05" w:rsidRDefault="00472ACD" w:rsidP="00081A05">
            <w:pPr>
              <w:pStyle w:val="Piedepgina"/>
              <w:jc w:val="right"/>
            </w:pP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Oficina de Relaciones Interinstitucionales</w:t>
            </w:r>
          </w:p>
          <w:p w:rsidR="00472ACD" w:rsidRPr="00472ACD" w:rsidRDefault="00CF017E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éfono: 390-4948 Ext.1036,1035</w:t>
            </w:r>
          </w:p>
          <w:p w:rsidR="00472ACD" w:rsidRPr="00472ACD" w:rsidRDefault="008666E7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 ori@unilibre</w:t>
            </w:r>
            <w:r w:rsidR="00472ACD" w:rsidRPr="00472ACD">
              <w:rPr>
                <w:rFonts w:ascii="Arial Narrow" w:hAnsi="Arial Narrow"/>
                <w:sz w:val="20"/>
              </w:rPr>
              <w:t>.edu.co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Calle 8 N° 5 -80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Bogotá D.C.</w:t>
            </w:r>
          </w:p>
          <w:p w:rsidR="00472ACD" w:rsidRDefault="00472ACD" w:rsidP="00472A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5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5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8D" w:rsidRDefault="00EA2B8D" w:rsidP="00472ACD">
      <w:pPr>
        <w:spacing w:after="0" w:line="240" w:lineRule="auto"/>
      </w:pPr>
      <w:r>
        <w:separator/>
      </w:r>
    </w:p>
  </w:footnote>
  <w:footnote w:type="continuationSeparator" w:id="0">
    <w:p w:rsidR="00EA2B8D" w:rsidRDefault="00EA2B8D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CD" w:rsidRDefault="00472A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371C0DD" wp14:editId="2E00AA57">
          <wp:simplePos x="0" y="0"/>
          <wp:positionH relativeFrom="column">
            <wp:posOffset>-659734</wp:posOffset>
          </wp:positionH>
          <wp:positionV relativeFrom="paragraph">
            <wp:posOffset>-214201</wp:posOffset>
          </wp:positionV>
          <wp:extent cx="2600325" cy="8036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versidadli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0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9E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40A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2677"/>
    <w:multiLevelType w:val="hybridMultilevel"/>
    <w:tmpl w:val="D71E457E"/>
    <w:lvl w:ilvl="0" w:tplc="4C04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E3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CD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E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86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6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00F4"/>
    <w:multiLevelType w:val="hybridMultilevel"/>
    <w:tmpl w:val="6C28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2E4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03A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6F5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117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2D54"/>
    <w:multiLevelType w:val="hybridMultilevel"/>
    <w:tmpl w:val="441C6026"/>
    <w:lvl w:ilvl="0" w:tplc="0EF4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6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0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0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1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0"/>
  </w:num>
  <w:num w:numId="10">
    <w:abstractNumId w:val="27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8"/>
  </w:num>
  <w:num w:numId="25">
    <w:abstractNumId w:val="1"/>
  </w:num>
  <w:num w:numId="26">
    <w:abstractNumId w:val="15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6498"/>
    <w:rsid w:val="00020486"/>
    <w:rsid w:val="00027A7E"/>
    <w:rsid w:val="00072295"/>
    <w:rsid w:val="00081A05"/>
    <w:rsid w:val="00092EB6"/>
    <w:rsid w:val="00094572"/>
    <w:rsid w:val="000D0117"/>
    <w:rsid w:val="000D52FB"/>
    <w:rsid w:val="00113AE8"/>
    <w:rsid w:val="00130C48"/>
    <w:rsid w:val="00164637"/>
    <w:rsid w:val="001E6DAC"/>
    <w:rsid w:val="002620FF"/>
    <w:rsid w:val="00267CB3"/>
    <w:rsid w:val="00280249"/>
    <w:rsid w:val="002907EC"/>
    <w:rsid w:val="0029712A"/>
    <w:rsid w:val="002B537A"/>
    <w:rsid w:val="002B54CA"/>
    <w:rsid w:val="002B5D70"/>
    <w:rsid w:val="002E45E2"/>
    <w:rsid w:val="002F717C"/>
    <w:rsid w:val="00344921"/>
    <w:rsid w:val="003B4EA0"/>
    <w:rsid w:val="003C292E"/>
    <w:rsid w:val="003F411D"/>
    <w:rsid w:val="004045CC"/>
    <w:rsid w:val="00407FC2"/>
    <w:rsid w:val="00430953"/>
    <w:rsid w:val="00445A3C"/>
    <w:rsid w:val="00454447"/>
    <w:rsid w:val="00472ACD"/>
    <w:rsid w:val="00481C89"/>
    <w:rsid w:val="00482F12"/>
    <w:rsid w:val="004B05B3"/>
    <w:rsid w:val="00515AB0"/>
    <w:rsid w:val="00524961"/>
    <w:rsid w:val="00560A64"/>
    <w:rsid w:val="00580A18"/>
    <w:rsid w:val="00586F5D"/>
    <w:rsid w:val="005B2D02"/>
    <w:rsid w:val="005C6530"/>
    <w:rsid w:val="005D6D0C"/>
    <w:rsid w:val="005F6C73"/>
    <w:rsid w:val="0060671B"/>
    <w:rsid w:val="006470C7"/>
    <w:rsid w:val="0065193F"/>
    <w:rsid w:val="006701DA"/>
    <w:rsid w:val="00680CE3"/>
    <w:rsid w:val="007201A2"/>
    <w:rsid w:val="0072290F"/>
    <w:rsid w:val="00752392"/>
    <w:rsid w:val="007902F1"/>
    <w:rsid w:val="007B2C1D"/>
    <w:rsid w:val="007B68A4"/>
    <w:rsid w:val="00800845"/>
    <w:rsid w:val="00804E22"/>
    <w:rsid w:val="00811406"/>
    <w:rsid w:val="00813C18"/>
    <w:rsid w:val="00861AA6"/>
    <w:rsid w:val="008666E7"/>
    <w:rsid w:val="00876B4A"/>
    <w:rsid w:val="0088381F"/>
    <w:rsid w:val="00893533"/>
    <w:rsid w:val="00895489"/>
    <w:rsid w:val="008E07EA"/>
    <w:rsid w:val="008E08E2"/>
    <w:rsid w:val="009025F4"/>
    <w:rsid w:val="009319CE"/>
    <w:rsid w:val="009443AF"/>
    <w:rsid w:val="0095165A"/>
    <w:rsid w:val="0095475C"/>
    <w:rsid w:val="009B3F46"/>
    <w:rsid w:val="009F079D"/>
    <w:rsid w:val="00A3377C"/>
    <w:rsid w:val="00A337FA"/>
    <w:rsid w:val="00A66784"/>
    <w:rsid w:val="00A81CCF"/>
    <w:rsid w:val="00AF6F3B"/>
    <w:rsid w:val="00B05999"/>
    <w:rsid w:val="00B442F4"/>
    <w:rsid w:val="00B6701D"/>
    <w:rsid w:val="00B73889"/>
    <w:rsid w:val="00BA2B25"/>
    <w:rsid w:val="00BA419C"/>
    <w:rsid w:val="00BA6004"/>
    <w:rsid w:val="00BB40F9"/>
    <w:rsid w:val="00BB6C2C"/>
    <w:rsid w:val="00C26D6A"/>
    <w:rsid w:val="00C37C1D"/>
    <w:rsid w:val="00C74E72"/>
    <w:rsid w:val="00C86575"/>
    <w:rsid w:val="00C97623"/>
    <w:rsid w:val="00CC14A8"/>
    <w:rsid w:val="00CF017E"/>
    <w:rsid w:val="00CF1A44"/>
    <w:rsid w:val="00D00388"/>
    <w:rsid w:val="00D16E18"/>
    <w:rsid w:val="00DE0005"/>
    <w:rsid w:val="00DF5695"/>
    <w:rsid w:val="00E069F3"/>
    <w:rsid w:val="00E509A3"/>
    <w:rsid w:val="00E525B0"/>
    <w:rsid w:val="00E7634D"/>
    <w:rsid w:val="00E84772"/>
    <w:rsid w:val="00E96DE4"/>
    <w:rsid w:val="00EA2B8D"/>
    <w:rsid w:val="00EB2E30"/>
    <w:rsid w:val="00EC172E"/>
    <w:rsid w:val="00EC26E8"/>
    <w:rsid w:val="00EE5C8C"/>
    <w:rsid w:val="00EE6105"/>
    <w:rsid w:val="00EF0EFC"/>
    <w:rsid w:val="00F06078"/>
    <w:rsid w:val="00F1626C"/>
    <w:rsid w:val="00F22ED6"/>
    <w:rsid w:val="00F27530"/>
    <w:rsid w:val="00F81FD2"/>
    <w:rsid w:val="00F9285C"/>
    <w:rsid w:val="00FE3D6F"/>
    <w:rsid w:val="00FF1B4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DDDC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A3377C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4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9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C3E-DF19-47B0-B9A5-B4EF99162F64}"/>
      </w:docPartPr>
      <w:docPartBody>
        <w:p w:rsidR="00F77B7E" w:rsidRDefault="0022411F"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323FC4D91BE45AC9BEB3974C2C5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3859-F18C-471E-B0AD-E4F25CBEE678}"/>
      </w:docPartPr>
      <w:docPartBody>
        <w:p w:rsidR="00F77B7E" w:rsidRDefault="00B24A71" w:rsidP="00B24A71">
          <w:pPr>
            <w:pStyle w:val="B323FC4D91BE45AC9BEB3974C2C5FAFE3"/>
          </w:pPr>
          <w:r w:rsidRPr="00EF0EFC">
            <w:rPr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CEB8362F98845DE9CD6111B9CD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CE56-E3AB-4060-9A5D-F456ACE1158A}"/>
      </w:docPartPr>
      <w:docPartBody>
        <w:p w:rsidR="00F77B7E" w:rsidRDefault="00B24A71" w:rsidP="00B24A71">
          <w:pPr>
            <w:pStyle w:val="7CEB8362F98845DE9CD6111B9CD398CA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6EAB5C6C641879A28CDB75149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EE15-52C7-42A6-BA59-F6C265463BA1}"/>
      </w:docPartPr>
      <w:docPartBody>
        <w:p w:rsidR="00F77B7E" w:rsidRDefault="00B24A71" w:rsidP="00B24A71">
          <w:pPr>
            <w:pStyle w:val="1776EAB5C6C641879A28CDB7514937A1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3D76755BD465BA9A795C6A1F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1F2C-58DC-4A63-97C0-7CC5954EFF6F}"/>
      </w:docPartPr>
      <w:docPartBody>
        <w:p w:rsidR="00F77B7E" w:rsidRDefault="00B24A71" w:rsidP="00B24A71">
          <w:pPr>
            <w:pStyle w:val="6953D76755BD465BA9A795C6A1FA6C4C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B49D72B324DEBA495C54FD662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58F-3A7F-486A-AD35-E2D0DF29800A}"/>
      </w:docPartPr>
      <w:docPartBody>
        <w:p w:rsidR="00F77B7E" w:rsidRDefault="00B24A71" w:rsidP="00B24A71">
          <w:pPr>
            <w:pStyle w:val="186B49D72B324DEBA495C54FD6629A0D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AB5E056374A04A205D321306F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D1-87E8-4E43-BC0C-22F34113DF7A}"/>
      </w:docPartPr>
      <w:docPartBody>
        <w:p w:rsidR="003D0698" w:rsidRDefault="00B24A71" w:rsidP="00B24A71">
          <w:pPr>
            <w:pStyle w:val="F59AB5E056374A04A205D321306FEF112"/>
          </w:pPr>
          <w:r w:rsidRPr="00EF0E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9AEAE8E254E2E86D404C637A6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1CF-96FE-41DC-8064-82C0FCFA1607}"/>
      </w:docPartPr>
      <w:docPartBody>
        <w:p w:rsidR="003D0698" w:rsidRDefault="00B24A71" w:rsidP="00B24A71">
          <w:pPr>
            <w:pStyle w:val="FEB9AEAE8E254E2E86D404C637A6F179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D617B6334F98926EAB5CC7D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B0D-EFF3-4D3F-830A-015DE4AD4A30}"/>
      </w:docPartPr>
      <w:docPartBody>
        <w:p w:rsidR="003D0698" w:rsidRDefault="00B24A71" w:rsidP="00B24A71">
          <w:pPr>
            <w:pStyle w:val="A9B9D617B6334F98926EAB5CC7DF0E07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B2C93B3AC4AB4B3807E5E71BC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034-0E24-4172-9E94-AD4AA400CE55}"/>
      </w:docPartPr>
      <w:docPartBody>
        <w:p w:rsidR="003D0698" w:rsidRDefault="00B24A71" w:rsidP="00B24A71">
          <w:pPr>
            <w:pStyle w:val="763B2C93B3AC4AB4B3807E5E71BC092E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BE2F0947A418CB8277B623A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51A0-764F-4462-8A0B-CD56652F4E4E}"/>
      </w:docPartPr>
      <w:docPartBody>
        <w:p w:rsidR="003D0698" w:rsidRDefault="00B24A71" w:rsidP="00B24A71">
          <w:pPr>
            <w:pStyle w:val="C8FBE2F0947A418CB8277B623A1EAA47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07136F62684C548FFA43E56979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B41-0F5C-4F10-A7AB-80006A321AFD}"/>
      </w:docPartPr>
      <w:docPartBody>
        <w:p w:rsidR="003D0698" w:rsidRDefault="00B24A71" w:rsidP="00B24A71">
          <w:pPr>
            <w:pStyle w:val="7E07136F62684C548FFA43E5697949B0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0FB3C6F94C86948C7F2EC91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17E-2BFD-44F2-A66E-847C0621B11C}"/>
      </w:docPartPr>
      <w:docPartBody>
        <w:p w:rsidR="003D0698" w:rsidRDefault="00B24A71" w:rsidP="00B24A71">
          <w:pPr>
            <w:pStyle w:val="F5D20FB3C6F94C86948C7F2EC9126126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8DA3333C34BCA89E5D4F655C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26D-6C27-41CF-AA62-523EF6857D7D}"/>
      </w:docPartPr>
      <w:docPartBody>
        <w:p w:rsidR="003D0698" w:rsidRDefault="00B24A71" w:rsidP="00B24A71">
          <w:pPr>
            <w:pStyle w:val="A208DA3333C34BCA89E5D4F655CFA435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C8551C99F4F2580ED75BEAFDE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11A3-0663-4927-AC30-8B724D7CF0D7}"/>
      </w:docPartPr>
      <w:docPartBody>
        <w:p w:rsidR="00BB574E" w:rsidRDefault="00B24A71" w:rsidP="00B24A71">
          <w:pPr>
            <w:pStyle w:val="E37C8551C99F4F2580ED75BEAFDEFB58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87D3EC9754C4E92F2E4EC9D12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2F64-7BB6-4906-A6CD-8227DD94822C}"/>
      </w:docPartPr>
      <w:docPartBody>
        <w:p w:rsidR="00BB574E" w:rsidRDefault="00B24A71" w:rsidP="00B24A71">
          <w:pPr>
            <w:pStyle w:val="59187D3EC9754C4E92F2E4EC9D129E36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1F"/>
    <w:rsid w:val="0022411F"/>
    <w:rsid w:val="002428DD"/>
    <w:rsid w:val="002B3FA4"/>
    <w:rsid w:val="002E0055"/>
    <w:rsid w:val="003D0698"/>
    <w:rsid w:val="003D6F4F"/>
    <w:rsid w:val="003E258A"/>
    <w:rsid w:val="004D02A3"/>
    <w:rsid w:val="006452C2"/>
    <w:rsid w:val="006C1AC1"/>
    <w:rsid w:val="006E22F2"/>
    <w:rsid w:val="007A5B5C"/>
    <w:rsid w:val="0091185A"/>
    <w:rsid w:val="0095739D"/>
    <w:rsid w:val="00B24A71"/>
    <w:rsid w:val="00BB574E"/>
    <w:rsid w:val="00F60548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A71"/>
    <w:rPr>
      <w:color w:val="808080"/>
    </w:rPr>
  </w:style>
  <w:style w:type="paragraph" w:customStyle="1" w:styleId="E5BB3A16C73C47C1A0C8C73357143943">
    <w:name w:val="E5BB3A16C73C47C1A0C8C73357143943"/>
    <w:rsid w:val="0022411F"/>
  </w:style>
  <w:style w:type="paragraph" w:customStyle="1" w:styleId="D2E4478FE1F2434EBBE53C5123CD5D56">
    <w:name w:val="D2E4478FE1F2434EBBE53C5123CD5D56"/>
    <w:rsid w:val="0022411F"/>
  </w:style>
  <w:style w:type="paragraph" w:customStyle="1" w:styleId="1155E63FB6144E0C902279A6BBB72F36">
    <w:name w:val="1155E63FB6144E0C902279A6BBB72F36"/>
    <w:rsid w:val="0022411F"/>
  </w:style>
  <w:style w:type="paragraph" w:customStyle="1" w:styleId="B4ACA5903DCA42F882D3D596012BBD0E">
    <w:name w:val="B4ACA5903DCA42F882D3D596012BBD0E"/>
    <w:rsid w:val="0022411F"/>
    <w:rPr>
      <w:rFonts w:eastAsiaTheme="minorHAnsi"/>
      <w:lang w:eastAsia="en-US"/>
    </w:rPr>
  </w:style>
  <w:style w:type="paragraph" w:customStyle="1" w:styleId="FF17DF94301F4FDB93194B736DA84C30">
    <w:name w:val="FF17DF94301F4FDB93194B736DA84C30"/>
    <w:rsid w:val="0022411F"/>
  </w:style>
  <w:style w:type="paragraph" w:customStyle="1" w:styleId="CA2C6D71FB724E198F3A8A2063867437">
    <w:name w:val="CA2C6D71FB724E198F3A8A2063867437"/>
    <w:rsid w:val="0022411F"/>
  </w:style>
  <w:style w:type="paragraph" w:customStyle="1" w:styleId="B4ACA5903DCA42F882D3D596012BBD0E1">
    <w:name w:val="B4ACA5903DCA42F882D3D596012BBD0E1"/>
    <w:rsid w:val="0022411F"/>
    <w:rPr>
      <w:rFonts w:eastAsiaTheme="minorHAnsi"/>
      <w:lang w:eastAsia="en-US"/>
    </w:rPr>
  </w:style>
  <w:style w:type="paragraph" w:customStyle="1" w:styleId="844EA30C97F84E939152BDBD6E87E8FA">
    <w:name w:val="844EA30C97F84E939152BDBD6E87E8FA"/>
    <w:rsid w:val="0022411F"/>
    <w:rPr>
      <w:rFonts w:eastAsiaTheme="minorHAnsi"/>
      <w:lang w:eastAsia="en-US"/>
    </w:rPr>
  </w:style>
  <w:style w:type="paragraph" w:customStyle="1" w:styleId="20FDCB32E3CE4C568E899D368E667A67">
    <w:name w:val="20FDCB32E3CE4C568E899D368E667A67"/>
    <w:rsid w:val="0022411F"/>
    <w:rPr>
      <w:rFonts w:eastAsiaTheme="minorHAnsi"/>
      <w:lang w:eastAsia="en-US"/>
    </w:rPr>
  </w:style>
  <w:style w:type="paragraph" w:customStyle="1" w:styleId="5DC5193890974A1BB1C46FA0E1EECF39">
    <w:name w:val="5DC5193890974A1BB1C46FA0E1EECF39"/>
    <w:rsid w:val="0022411F"/>
    <w:rPr>
      <w:rFonts w:eastAsiaTheme="minorHAnsi"/>
      <w:lang w:eastAsia="en-US"/>
    </w:rPr>
  </w:style>
  <w:style w:type="paragraph" w:customStyle="1" w:styleId="B33FEAE127224E88976559B042C76DDE">
    <w:name w:val="B33FEAE127224E88976559B042C76DDE"/>
    <w:rsid w:val="0022411F"/>
    <w:rPr>
      <w:rFonts w:eastAsiaTheme="minorHAnsi"/>
      <w:lang w:eastAsia="en-US"/>
    </w:rPr>
  </w:style>
  <w:style w:type="paragraph" w:customStyle="1" w:styleId="E1A1E31339A14AB4BFF6A027ADE0900B">
    <w:name w:val="E1A1E31339A14AB4BFF6A027ADE0900B"/>
    <w:rsid w:val="0022411F"/>
    <w:rPr>
      <w:rFonts w:eastAsiaTheme="minorHAnsi"/>
      <w:lang w:eastAsia="en-US"/>
    </w:rPr>
  </w:style>
  <w:style w:type="paragraph" w:customStyle="1" w:styleId="B4ACA5903DCA42F882D3D596012BBD0E2">
    <w:name w:val="B4ACA5903DCA42F882D3D596012BBD0E2"/>
    <w:rsid w:val="0022411F"/>
    <w:rPr>
      <w:rFonts w:eastAsiaTheme="minorHAnsi"/>
      <w:lang w:eastAsia="en-US"/>
    </w:rPr>
  </w:style>
  <w:style w:type="paragraph" w:customStyle="1" w:styleId="844EA30C97F84E939152BDBD6E87E8FA1">
    <w:name w:val="844EA30C97F84E939152BDBD6E87E8FA1"/>
    <w:rsid w:val="0022411F"/>
    <w:rPr>
      <w:rFonts w:eastAsiaTheme="minorHAnsi"/>
      <w:lang w:eastAsia="en-US"/>
    </w:rPr>
  </w:style>
  <w:style w:type="paragraph" w:customStyle="1" w:styleId="20FDCB32E3CE4C568E899D368E667A671">
    <w:name w:val="20FDCB32E3CE4C568E899D368E667A671"/>
    <w:rsid w:val="0022411F"/>
    <w:rPr>
      <w:rFonts w:eastAsiaTheme="minorHAnsi"/>
      <w:lang w:eastAsia="en-US"/>
    </w:rPr>
  </w:style>
  <w:style w:type="paragraph" w:customStyle="1" w:styleId="5DC5193890974A1BB1C46FA0E1EECF391">
    <w:name w:val="5DC5193890974A1BB1C46FA0E1EECF391"/>
    <w:rsid w:val="0022411F"/>
    <w:rPr>
      <w:rFonts w:eastAsiaTheme="minorHAnsi"/>
      <w:lang w:eastAsia="en-US"/>
    </w:rPr>
  </w:style>
  <w:style w:type="paragraph" w:customStyle="1" w:styleId="B33FEAE127224E88976559B042C76DDE1">
    <w:name w:val="B33FEAE127224E88976559B042C76DDE1"/>
    <w:rsid w:val="0022411F"/>
    <w:rPr>
      <w:rFonts w:eastAsiaTheme="minorHAnsi"/>
      <w:lang w:eastAsia="en-US"/>
    </w:rPr>
  </w:style>
  <w:style w:type="paragraph" w:customStyle="1" w:styleId="E1A1E31339A14AB4BFF6A027ADE0900B1">
    <w:name w:val="E1A1E31339A14AB4BFF6A027ADE0900B1"/>
    <w:rsid w:val="0022411F"/>
    <w:rPr>
      <w:rFonts w:eastAsiaTheme="minorHAnsi"/>
      <w:lang w:eastAsia="en-US"/>
    </w:rPr>
  </w:style>
  <w:style w:type="paragraph" w:customStyle="1" w:styleId="58FCC30586314C759767738B72321029">
    <w:name w:val="58FCC30586314C759767738B72321029"/>
    <w:rsid w:val="0022411F"/>
    <w:rPr>
      <w:rFonts w:eastAsiaTheme="minorHAnsi"/>
      <w:lang w:eastAsia="en-US"/>
    </w:rPr>
  </w:style>
  <w:style w:type="paragraph" w:customStyle="1" w:styleId="B4ACA5903DCA42F882D3D596012BBD0E3">
    <w:name w:val="B4ACA5903DCA42F882D3D596012BBD0E3"/>
    <w:rsid w:val="0022411F"/>
    <w:rPr>
      <w:rFonts w:eastAsiaTheme="minorHAnsi"/>
      <w:lang w:eastAsia="en-US"/>
    </w:rPr>
  </w:style>
  <w:style w:type="paragraph" w:customStyle="1" w:styleId="844EA30C97F84E939152BDBD6E87E8FA2">
    <w:name w:val="844EA30C97F84E939152BDBD6E87E8FA2"/>
    <w:rsid w:val="0022411F"/>
    <w:rPr>
      <w:rFonts w:eastAsiaTheme="minorHAnsi"/>
      <w:lang w:eastAsia="en-US"/>
    </w:rPr>
  </w:style>
  <w:style w:type="paragraph" w:customStyle="1" w:styleId="20FDCB32E3CE4C568E899D368E667A672">
    <w:name w:val="20FDCB32E3CE4C568E899D368E667A672"/>
    <w:rsid w:val="0022411F"/>
    <w:rPr>
      <w:rFonts w:eastAsiaTheme="minorHAnsi"/>
      <w:lang w:eastAsia="en-US"/>
    </w:rPr>
  </w:style>
  <w:style w:type="paragraph" w:customStyle="1" w:styleId="5DC5193890974A1BB1C46FA0E1EECF392">
    <w:name w:val="5DC5193890974A1BB1C46FA0E1EECF392"/>
    <w:rsid w:val="0022411F"/>
    <w:rPr>
      <w:rFonts w:eastAsiaTheme="minorHAnsi"/>
      <w:lang w:eastAsia="en-US"/>
    </w:rPr>
  </w:style>
  <w:style w:type="paragraph" w:customStyle="1" w:styleId="B33FEAE127224E88976559B042C76DDE2">
    <w:name w:val="B33FEAE127224E88976559B042C76DDE2"/>
    <w:rsid w:val="0022411F"/>
    <w:rPr>
      <w:rFonts w:eastAsiaTheme="minorHAnsi"/>
      <w:lang w:eastAsia="en-US"/>
    </w:rPr>
  </w:style>
  <w:style w:type="paragraph" w:customStyle="1" w:styleId="E1A1E31339A14AB4BFF6A027ADE0900B2">
    <w:name w:val="E1A1E31339A14AB4BFF6A027ADE0900B2"/>
    <w:rsid w:val="0022411F"/>
    <w:rPr>
      <w:rFonts w:eastAsiaTheme="minorHAnsi"/>
      <w:lang w:eastAsia="en-US"/>
    </w:rPr>
  </w:style>
  <w:style w:type="paragraph" w:customStyle="1" w:styleId="58FCC30586314C759767738B723210291">
    <w:name w:val="58FCC30586314C759767738B723210291"/>
    <w:rsid w:val="0022411F"/>
    <w:rPr>
      <w:rFonts w:eastAsiaTheme="minorHAnsi"/>
      <w:lang w:eastAsia="en-US"/>
    </w:rPr>
  </w:style>
  <w:style w:type="paragraph" w:customStyle="1" w:styleId="833A1EAD129946079D72FF3C14F4A894">
    <w:name w:val="833A1EAD129946079D72FF3C14F4A894"/>
    <w:rsid w:val="0022411F"/>
    <w:rPr>
      <w:rFonts w:eastAsiaTheme="minorHAnsi"/>
      <w:lang w:eastAsia="en-US"/>
    </w:rPr>
  </w:style>
  <w:style w:type="paragraph" w:customStyle="1" w:styleId="B4ACA5903DCA42F882D3D596012BBD0E4">
    <w:name w:val="B4ACA5903DCA42F882D3D596012BBD0E4"/>
    <w:rsid w:val="0022411F"/>
    <w:rPr>
      <w:rFonts w:eastAsiaTheme="minorHAnsi"/>
      <w:lang w:eastAsia="en-US"/>
    </w:rPr>
  </w:style>
  <w:style w:type="paragraph" w:customStyle="1" w:styleId="844EA30C97F84E939152BDBD6E87E8FA3">
    <w:name w:val="844EA30C97F84E939152BDBD6E87E8FA3"/>
    <w:rsid w:val="0022411F"/>
    <w:rPr>
      <w:rFonts w:eastAsiaTheme="minorHAnsi"/>
      <w:lang w:eastAsia="en-US"/>
    </w:rPr>
  </w:style>
  <w:style w:type="paragraph" w:customStyle="1" w:styleId="20FDCB32E3CE4C568E899D368E667A673">
    <w:name w:val="20FDCB32E3CE4C568E899D368E667A673"/>
    <w:rsid w:val="0022411F"/>
    <w:rPr>
      <w:rFonts w:eastAsiaTheme="minorHAnsi"/>
      <w:lang w:eastAsia="en-US"/>
    </w:rPr>
  </w:style>
  <w:style w:type="paragraph" w:customStyle="1" w:styleId="5DC5193890974A1BB1C46FA0E1EECF393">
    <w:name w:val="5DC5193890974A1BB1C46FA0E1EECF393"/>
    <w:rsid w:val="0022411F"/>
    <w:rPr>
      <w:rFonts w:eastAsiaTheme="minorHAnsi"/>
      <w:lang w:eastAsia="en-US"/>
    </w:rPr>
  </w:style>
  <w:style w:type="paragraph" w:customStyle="1" w:styleId="B33FEAE127224E88976559B042C76DDE3">
    <w:name w:val="B33FEAE127224E88976559B042C76DDE3"/>
    <w:rsid w:val="0022411F"/>
    <w:rPr>
      <w:rFonts w:eastAsiaTheme="minorHAnsi"/>
      <w:lang w:eastAsia="en-US"/>
    </w:rPr>
  </w:style>
  <w:style w:type="paragraph" w:customStyle="1" w:styleId="E1A1E31339A14AB4BFF6A027ADE0900B3">
    <w:name w:val="E1A1E31339A14AB4BFF6A027ADE0900B3"/>
    <w:rsid w:val="0022411F"/>
    <w:rPr>
      <w:rFonts w:eastAsiaTheme="minorHAnsi"/>
      <w:lang w:eastAsia="en-US"/>
    </w:rPr>
  </w:style>
  <w:style w:type="paragraph" w:customStyle="1" w:styleId="58FCC30586314C759767738B723210292">
    <w:name w:val="58FCC30586314C759767738B723210292"/>
    <w:rsid w:val="0022411F"/>
    <w:rPr>
      <w:rFonts w:eastAsiaTheme="minorHAnsi"/>
      <w:lang w:eastAsia="en-US"/>
    </w:rPr>
  </w:style>
  <w:style w:type="paragraph" w:customStyle="1" w:styleId="833A1EAD129946079D72FF3C14F4A8941">
    <w:name w:val="833A1EAD129946079D72FF3C14F4A8941"/>
    <w:rsid w:val="0022411F"/>
    <w:rPr>
      <w:rFonts w:eastAsiaTheme="minorHAnsi"/>
      <w:lang w:eastAsia="en-US"/>
    </w:rPr>
  </w:style>
  <w:style w:type="paragraph" w:customStyle="1" w:styleId="F306FEA0E47F4BC9A53C3EF5F5D0E385">
    <w:name w:val="F306FEA0E47F4BC9A53C3EF5F5D0E385"/>
    <w:rsid w:val="0022411F"/>
    <w:rPr>
      <w:rFonts w:eastAsiaTheme="minorHAnsi"/>
      <w:lang w:eastAsia="en-US"/>
    </w:rPr>
  </w:style>
  <w:style w:type="paragraph" w:customStyle="1" w:styleId="10737889A4FB44088DB7C25D54B9C8FC">
    <w:name w:val="10737889A4FB44088DB7C25D54B9C8FC"/>
    <w:rsid w:val="0022411F"/>
  </w:style>
  <w:style w:type="paragraph" w:customStyle="1" w:styleId="4E2AACC106DD4DB0AE7FB4BFC3D879DA">
    <w:name w:val="4E2AACC106DD4DB0AE7FB4BFC3D879DA"/>
    <w:rsid w:val="0022411F"/>
  </w:style>
  <w:style w:type="paragraph" w:customStyle="1" w:styleId="350AB926DFBA4CC797151D8B99473D73">
    <w:name w:val="350AB926DFBA4CC797151D8B99473D73"/>
    <w:rsid w:val="0022411F"/>
  </w:style>
  <w:style w:type="paragraph" w:customStyle="1" w:styleId="F7D57CDB1586447DB18057425B9133DB">
    <w:name w:val="F7D57CDB1586447DB18057425B9133DB"/>
    <w:rsid w:val="0022411F"/>
  </w:style>
  <w:style w:type="paragraph" w:customStyle="1" w:styleId="BE60651965B64053810409E6E732B13A">
    <w:name w:val="BE60651965B64053810409E6E732B13A"/>
    <w:rsid w:val="0022411F"/>
  </w:style>
  <w:style w:type="paragraph" w:customStyle="1" w:styleId="B8657FE0AB6A48F8959C50B62778C7BF">
    <w:name w:val="B8657FE0AB6A48F8959C50B62778C7BF"/>
    <w:rsid w:val="0022411F"/>
  </w:style>
  <w:style w:type="paragraph" w:customStyle="1" w:styleId="EE3C3DE01D474CDBBE194894600E3491">
    <w:name w:val="EE3C3DE01D474CDBBE194894600E3491"/>
    <w:rsid w:val="0022411F"/>
  </w:style>
  <w:style w:type="paragraph" w:customStyle="1" w:styleId="E9F1DA9A589C4B3DB7233856481A2B08">
    <w:name w:val="E9F1DA9A589C4B3DB7233856481A2B08"/>
    <w:rsid w:val="0022411F"/>
  </w:style>
  <w:style w:type="paragraph" w:customStyle="1" w:styleId="0519E8E43D0A48C98A8DAB31E5E92ECB">
    <w:name w:val="0519E8E43D0A48C98A8DAB31E5E92ECB"/>
    <w:rsid w:val="0022411F"/>
  </w:style>
  <w:style w:type="paragraph" w:customStyle="1" w:styleId="5EDB931B293042C78284091B91A43990">
    <w:name w:val="5EDB931B293042C78284091B91A43990"/>
    <w:rsid w:val="0022411F"/>
  </w:style>
  <w:style w:type="paragraph" w:customStyle="1" w:styleId="B4ACA5903DCA42F882D3D596012BBD0E5">
    <w:name w:val="B4ACA5903DCA42F882D3D596012BBD0E5"/>
    <w:rsid w:val="0022411F"/>
    <w:rPr>
      <w:rFonts w:eastAsiaTheme="minorHAnsi"/>
      <w:lang w:eastAsia="en-US"/>
    </w:rPr>
  </w:style>
  <w:style w:type="paragraph" w:customStyle="1" w:styleId="844EA30C97F84E939152BDBD6E87E8FA4">
    <w:name w:val="844EA30C97F84E939152BDBD6E87E8FA4"/>
    <w:rsid w:val="0022411F"/>
    <w:rPr>
      <w:rFonts w:eastAsiaTheme="minorHAnsi"/>
      <w:lang w:eastAsia="en-US"/>
    </w:rPr>
  </w:style>
  <w:style w:type="paragraph" w:customStyle="1" w:styleId="20FDCB32E3CE4C568E899D368E667A674">
    <w:name w:val="20FDCB32E3CE4C568E899D368E667A674"/>
    <w:rsid w:val="0022411F"/>
    <w:rPr>
      <w:rFonts w:eastAsiaTheme="minorHAnsi"/>
      <w:lang w:eastAsia="en-US"/>
    </w:rPr>
  </w:style>
  <w:style w:type="paragraph" w:customStyle="1" w:styleId="5DC5193890974A1BB1C46FA0E1EECF394">
    <w:name w:val="5DC5193890974A1BB1C46FA0E1EECF394"/>
    <w:rsid w:val="0022411F"/>
    <w:rPr>
      <w:rFonts w:eastAsiaTheme="minorHAnsi"/>
      <w:lang w:eastAsia="en-US"/>
    </w:rPr>
  </w:style>
  <w:style w:type="paragraph" w:customStyle="1" w:styleId="B33FEAE127224E88976559B042C76DDE4">
    <w:name w:val="B33FEAE127224E88976559B042C76DDE4"/>
    <w:rsid w:val="0022411F"/>
    <w:rPr>
      <w:rFonts w:eastAsiaTheme="minorHAnsi"/>
      <w:lang w:eastAsia="en-US"/>
    </w:rPr>
  </w:style>
  <w:style w:type="paragraph" w:customStyle="1" w:styleId="E1A1E31339A14AB4BFF6A027ADE0900B4">
    <w:name w:val="E1A1E31339A14AB4BFF6A027ADE0900B4"/>
    <w:rsid w:val="0022411F"/>
    <w:rPr>
      <w:rFonts w:eastAsiaTheme="minorHAnsi"/>
      <w:lang w:eastAsia="en-US"/>
    </w:rPr>
  </w:style>
  <w:style w:type="paragraph" w:customStyle="1" w:styleId="58FCC30586314C759767738B723210293">
    <w:name w:val="58FCC30586314C759767738B723210293"/>
    <w:rsid w:val="0022411F"/>
    <w:rPr>
      <w:rFonts w:eastAsiaTheme="minorHAnsi"/>
      <w:lang w:eastAsia="en-US"/>
    </w:rPr>
  </w:style>
  <w:style w:type="paragraph" w:customStyle="1" w:styleId="833A1EAD129946079D72FF3C14F4A8942">
    <w:name w:val="833A1EAD129946079D72FF3C14F4A8942"/>
    <w:rsid w:val="0022411F"/>
    <w:rPr>
      <w:rFonts w:eastAsiaTheme="minorHAnsi"/>
      <w:lang w:eastAsia="en-US"/>
    </w:rPr>
  </w:style>
  <w:style w:type="paragraph" w:customStyle="1" w:styleId="B323FC4D91BE45AC9BEB3974C2C5FAFE">
    <w:name w:val="B323FC4D91BE45AC9BEB3974C2C5FAFE"/>
    <w:rsid w:val="0022411F"/>
    <w:rPr>
      <w:rFonts w:eastAsiaTheme="minorHAnsi"/>
      <w:lang w:eastAsia="en-US"/>
    </w:rPr>
  </w:style>
  <w:style w:type="paragraph" w:customStyle="1" w:styleId="21D3DA52FF034AF993288C64E46AF4A0">
    <w:name w:val="21D3DA52FF034AF993288C64E46AF4A0"/>
    <w:rsid w:val="0022411F"/>
    <w:rPr>
      <w:rFonts w:eastAsiaTheme="minorHAnsi"/>
      <w:lang w:eastAsia="en-US"/>
    </w:rPr>
  </w:style>
  <w:style w:type="paragraph" w:customStyle="1" w:styleId="1CF5C23609D549B1A8273155824FE373">
    <w:name w:val="1CF5C23609D549B1A8273155824FE373"/>
    <w:rsid w:val="0022411F"/>
    <w:rPr>
      <w:rFonts w:eastAsiaTheme="minorHAnsi"/>
      <w:lang w:eastAsia="en-US"/>
    </w:rPr>
  </w:style>
  <w:style w:type="paragraph" w:customStyle="1" w:styleId="7CEB8362F98845DE9CD6111B9CD398CA">
    <w:name w:val="7CEB8362F98845DE9CD6111B9CD398CA"/>
    <w:rsid w:val="0022411F"/>
    <w:rPr>
      <w:rFonts w:eastAsiaTheme="minorHAnsi"/>
      <w:lang w:eastAsia="en-US"/>
    </w:rPr>
  </w:style>
  <w:style w:type="paragraph" w:customStyle="1" w:styleId="1776EAB5C6C641879A28CDB7514937A1">
    <w:name w:val="1776EAB5C6C641879A28CDB7514937A1"/>
    <w:rsid w:val="0022411F"/>
    <w:rPr>
      <w:rFonts w:eastAsiaTheme="minorHAnsi"/>
      <w:lang w:eastAsia="en-US"/>
    </w:rPr>
  </w:style>
  <w:style w:type="paragraph" w:customStyle="1" w:styleId="6953D76755BD465BA9A795C6A1FA6C4C">
    <w:name w:val="6953D76755BD465BA9A795C6A1FA6C4C"/>
    <w:rsid w:val="0022411F"/>
    <w:rPr>
      <w:rFonts w:eastAsiaTheme="minorHAnsi"/>
      <w:lang w:eastAsia="en-US"/>
    </w:rPr>
  </w:style>
  <w:style w:type="paragraph" w:customStyle="1" w:styleId="186B49D72B324DEBA495C54FD6629A0D">
    <w:name w:val="186B49D72B324DEBA495C54FD6629A0D"/>
    <w:rsid w:val="0022411F"/>
    <w:rPr>
      <w:rFonts w:eastAsiaTheme="minorHAnsi"/>
      <w:lang w:eastAsia="en-US"/>
    </w:rPr>
  </w:style>
  <w:style w:type="paragraph" w:customStyle="1" w:styleId="3148944DC19E4D2C80D8871810C3D536">
    <w:name w:val="3148944DC19E4D2C80D8871810C3D536"/>
    <w:rsid w:val="0022411F"/>
    <w:rPr>
      <w:rFonts w:eastAsiaTheme="minorHAnsi"/>
      <w:lang w:eastAsia="en-US"/>
    </w:rPr>
  </w:style>
  <w:style w:type="paragraph" w:customStyle="1" w:styleId="9E80F3660647478E9EAE3C8832BA66F4">
    <w:name w:val="9E80F3660647478E9EAE3C8832BA66F4"/>
    <w:rsid w:val="0022411F"/>
  </w:style>
  <w:style w:type="paragraph" w:customStyle="1" w:styleId="5A73A47194E04EBFB00C4B47592BCE7D">
    <w:name w:val="5A73A47194E04EBFB00C4B47592BCE7D"/>
    <w:rsid w:val="0022411F"/>
  </w:style>
  <w:style w:type="paragraph" w:customStyle="1" w:styleId="90BFE035F6CD44158D58D81175812CC9">
    <w:name w:val="90BFE035F6CD44158D58D81175812CC9"/>
    <w:rsid w:val="0022411F"/>
  </w:style>
  <w:style w:type="paragraph" w:customStyle="1" w:styleId="7C70E52020E5472280D61A04B8D158AF">
    <w:name w:val="7C70E52020E5472280D61A04B8D158AF"/>
    <w:rsid w:val="0022411F"/>
  </w:style>
  <w:style w:type="paragraph" w:customStyle="1" w:styleId="B4ACA5903DCA42F882D3D596012BBD0E6">
    <w:name w:val="B4ACA5903DCA42F882D3D596012BBD0E6"/>
    <w:rsid w:val="0022411F"/>
    <w:rPr>
      <w:rFonts w:eastAsiaTheme="minorHAnsi"/>
      <w:lang w:eastAsia="en-US"/>
    </w:rPr>
  </w:style>
  <w:style w:type="paragraph" w:customStyle="1" w:styleId="844EA30C97F84E939152BDBD6E87E8FA5">
    <w:name w:val="844EA30C97F84E939152BDBD6E87E8FA5"/>
    <w:rsid w:val="0022411F"/>
    <w:rPr>
      <w:rFonts w:eastAsiaTheme="minorHAnsi"/>
      <w:lang w:eastAsia="en-US"/>
    </w:rPr>
  </w:style>
  <w:style w:type="paragraph" w:customStyle="1" w:styleId="20FDCB32E3CE4C568E899D368E667A675">
    <w:name w:val="20FDCB32E3CE4C568E899D368E667A675"/>
    <w:rsid w:val="0022411F"/>
    <w:rPr>
      <w:rFonts w:eastAsiaTheme="minorHAnsi"/>
      <w:lang w:eastAsia="en-US"/>
    </w:rPr>
  </w:style>
  <w:style w:type="paragraph" w:customStyle="1" w:styleId="5DC5193890974A1BB1C46FA0E1EECF395">
    <w:name w:val="5DC5193890974A1BB1C46FA0E1EECF395"/>
    <w:rsid w:val="0022411F"/>
    <w:rPr>
      <w:rFonts w:eastAsiaTheme="minorHAnsi"/>
      <w:lang w:eastAsia="en-US"/>
    </w:rPr>
  </w:style>
  <w:style w:type="paragraph" w:customStyle="1" w:styleId="B33FEAE127224E88976559B042C76DDE5">
    <w:name w:val="B33FEAE127224E88976559B042C76DDE5"/>
    <w:rsid w:val="0022411F"/>
    <w:rPr>
      <w:rFonts w:eastAsiaTheme="minorHAnsi"/>
      <w:lang w:eastAsia="en-US"/>
    </w:rPr>
  </w:style>
  <w:style w:type="paragraph" w:customStyle="1" w:styleId="E1A1E31339A14AB4BFF6A027ADE0900B5">
    <w:name w:val="E1A1E31339A14AB4BFF6A027ADE0900B5"/>
    <w:rsid w:val="0022411F"/>
    <w:rPr>
      <w:rFonts w:eastAsiaTheme="minorHAnsi"/>
      <w:lang w:eastAsia="en-US"/>
    </w:rPr>
  </w:style>
  <w:style w:type="paragraph" w:customStyle="1" w:styleId="58FCC30586314C759767738B723210294">
    <w:name w:val="58FCC30586314C759767738B723210294"/>
    <w:rsid w:val="0022411F"/>
    <w:rPr>
      <w:rFonts w:eastAsiaTheme="minorHAnsi"/>
      <w:lang w:eastAsia="en-US"/>
    </w:rPr>
  </w:style>
  <w:style w:type="paragraph" w:customStyle="1" w:styleId="833A1EAD129946079D72FF3C14F4A8943">
    <w:name w:val="833A1EAD129946079D72FF3C14F4A8943"/>
    <w:rsid w:val="0022411F"/>
    <w:rPr>
      <w:rFonts w:eastAsiaTheme="minorHAnsi"/>
      <w:lang w:eastAsia="en-US"/>
    </w:rPr>
  </w:style>
  <w:style w:type="paragraph" w:customStyle="1" w:styleId="B323FC4D91BE45AC9BEB3974C2C5FAFE1">
    <w:name w:val="B323FC4D91BE45AC9BEB3974C2C5FAFE1"/>
    <w:rsid w:val="0022411F"/>
    <w:rPr>
      <w:rFonts w:eastAsiaTheme="minorHAnsi"/>
      <w:lang w:eastAsia="en-US"/>
    </w:rPr>
  </w:style>
  <w:style w:type="paragraph" w:customStyle="1" w:styleId="21D3DA52FF034AF993288C64E46AF4A01">
    <w:name w:val="21D3DA52FF034AF993288C64E46AF4A01"/>
    <w:rsid w:val="0022411F"/>
    <w:rPr>
      <w:rFonts w:eastAsiaTheme="minorHAnsi"/>
      <w:lang w:eastAsia="en-US"/>
    </w:rPr>
  </w:style>
  <w:style w:type="paragraph" w:customStyle="1" w:styleId="1CF5C23609D549B1A8273155824FE3731">
    <w:name w:val="1CF5C23609D549B1A8273155824FE3731"/>
    <w:rsid w:val="0022411F"/>
    <w:rPr>
      <w:rFonts w:eastAsiaTheme="minorHAnsi"/>
      <w:lang w:eastAsia="en-US"/>
    </w:rPr>
  </w:style>
  <w:style w:type="paragraph" w:customStyle="1" w:styleId="7CEB8362F98845DE9CD6111B9CD398CA1">
    <w:name w:val="7CEB8362F98845DE9CD6111B9CD398CA1"/>
    <w:rsid w:val="0022411F"/>
    <w:rPr>
      <w:rFonts w:eastAsiaTheme="minorHAnsi"/>
      <w:lang w:eastAsia="en-US"/>
    </w:rPr>
  </w:style>
  <w:style w:type="paragraph" w:customStyle="1" w:styleId="1776EAB5C6C641879A28CDB7514937A11">
    <w:name w:val="1776EAB5C6C641879A28CDB7514937A11"/>
    <w:rsid w:val="0022411F"/>
    <w:rPr>
      <w:rFonts w:eastAsiaTheme="minorHAnsi"/>
      <w:lang w:eastAsia="en-US"/>
    </w:rPr>
  </w:style>
  <w:style w:type="paragraph" w:customStyle="1" w:styleId="6953D76755BD465BA9A795C6A1FA6C4C1">
    <w:name w:val="6953D76755BD465BA9A795C6A1FA6C4C1"/>
    <w:rsid w:val="0022411F"/>
    <w:rPr>
      <w:rFonts w:eastAsiaTheme="minorHAnsi"/>
      <w:lang w:eastAsia="en-US"/>
    </w:rPr>
  </w:style>
  <w:style w:type="paragraph" w:customStyle="1" w:styleId="186B49D72B324DEBA495C54FD6629A0D1">
    <w:name w:val="186B49D72B324DEBA495C54FD6629A0D1"/>
    <w:rsid w:val="0022411F"/>
    <w:rPr>
      <w:rFonts w:eastAsiaTheme="minorHAnsi"/>
      <w:lang w:eastAsia="en-US"/>
    </w:rPr>
  </w:style>
  <w:style w:type="paragraph" w:customStyle="1" w:styleId="3148944DC19E4D2C80D8871810C3D5361">
    <w:name w:val="3148944DC19E4D2C80D8871810C3D5361"/>
    <w:rsid w:val="0022411F"/>
    <w:rPr>
      <w:rFonts w:eastAsiaTheme="minorHAnsi"/>
      <w:lang w:eastAsia="en-US"/>
    </w:rPr>
  </w:style>
  <w:style w:type="paragraph" w:customStyle="1" w:styleId="E261E0665F6549309B0B146E7EC46876">
    <w:name w:val="E261E0665F6549309B0B146E7EC46876"/>
    <w:rsid w:val="0022411F"/>
  </w:style>
  <w:style w:type="paragraph" w:customStyle="1" w:styleId="80C2BD62C0D64AF4A085E435E376EC7A">
    <w:name w:val="80C2BD62C0D64AF4A085E435E376EC7A"/>
    <w:rsid w:val="0022411F"/>
  </w:style>
  <w:style w:type="paragraph" w:customStyle="1" w:styleId="63B32540E2FC4C97AFADA2402D06B4AF">
    <w:name w:val="63B32540E2FC4C97AFADA2402D06B4AF"/>
    <w:rsid w:val="0022411F"/>
  </w:style>
  <w:style w:type="paragraph" w:customStyle="1" w:styleId="9AC96ECCA64042D4926B9C312C44D0E0">
    <w:name w:val="9AC96ECCA64042D4926B9C312C44D0E0"/>
    <w:rsid w:val="0022411F"/>
  </w:style>
  <w:style w:type="paragraph" w:customStyle="1" w:styleId="FE9F1589CC2B4BEDA248DDB59FECD7BE">
    <w:name w:val="FE9F1589CC2B4BEDA248DDB59FECD7BE"/>
    <w:rsid w:val="0022411F"/>
  </w:style>
  <w:style w:type="paragraph" w:customStyle="1" w:styleId="A5B12E1F554547729FA4B2335BAEA2D6">
    <w:name w:val="A5B12E1F554547729FA4B2335BAEA2D6"/>
    <w:rsid w:val="0022411F"/>
  </w:style>
  <w:style w:type="paragraph" w:customStyle="1" w:styleId="14162F59EAE54603B19FBC138EBCA723">
    <w:name w:val="14162F59EAE54603B19FBC138EBCA723"/>
    <w:rsid w:val="0022411F"/>
  </w:style>
  <w:style w:type="paragraph" w:customStyle="1" w:styleId="5A47178A86A34EEBAD185CAAE0069B9E">
    <w:name w:val="5A47178A86A34EEBAD185CAAE0069B9E"/>
    <w:rsid w:val="0022411F"/>
  </w:style>
  <w:style w:type="paragraph" w:customStyle="1" w:styleId="54F1FDC98E05419FBE80E557F0C9AF6B">
    <w:name w:val="54F1FDC98E05419FBE80E557F0C9AF6B"/>
    <w:rsid w:val="0022411F"/>
  </w:style>
  <w:style w:type="paragraph" w:customStyle="1" w:styleId="44DE25D225BD4535B9F6ACD70425BBF2">
    <w:name w:val="44DE25D225BD4535B9F6ACD70425BBF2"/>
    <w:rsid w:val="0022411F"/>
  </w:style>
  <w:style w:type="paragraph" w:customStyle="1" w:styleId="FFB3FEAC2988470AA2A0B10A385A8023">
    <w:name w:val="FFB3FEAC2988470AA2A0B10A385A8023"/>
    <w:rsid w:val="0022411F"/>
  </w:style>
  <w:style w:type="paragraph" w:customStyle="1" w:styleId="AEB1409EA0664465832AD1F5F4D7128F">
    <w:name w:val="AEB1409EA0664465832AD1F5F4D7128F"/>
    <w:rsid w:val="0022411F"/>
  </w:style>
  <w:style w:type="paragraph" w:customStyle="1" w:styleId="9227639777784EBDB71CB4BD28BEB73D">
    <w:name w:val="9227639777784EBDB71CB4BD28BEB73D"/>
    <w:rsid w:val="0022411F"/>
  </w:style>
  <w:style w:type="paragraph" w:customStyle="1" w:styleId="E04E0291D7754D78A3188ED453008CD8">
    <w:name w:val="E04E0291D7754D78A3188ED453008CD8"/>
    <w:rsid w:val="0022411F"/>
  </w:style>
  <w:style w:type="paragraph" w:customStyle="1" w:styleId="F1FD2ED13BA94271B8484C7BB860D35D">
    <w:name w:val="F1FD2ED13BA94271B8484C7BB860D35D"/>
    <w:rsid w:val="0022411F"/>
  </w:style>
  <w:style w:type="paragraph" w:customStyle="1" w:styleId="66893EA6AB694A0BBCC50A42E74D9C7C">
    <w:name w:val="66893EA6AB694A0BBCC50A42E74D9C7C"/>
    <w:rsid w:val="0022411F"/>
  </w:style>
  <w:style w:type="paragraph" w:customStyle="1" w:styleId="6FD28B200B4443EE85DB0A1746B9E353">
    <w:name w:val="6FD28B200B4443EE85DB0A1746B9E353"/>
    <w:rsid w:val="0022411F"/>
  </w:style>
  <w:style w:type="paragraph" w:customStyle="1" w:styleId="C766D56C338F4A98AD5392540080ED59">
    <w:name w:val="C766D56C338F4A98AD5392540080ED59"/>
    <w:rsid w:val="0022411F"/>
  </w:style>
  <w:style w:type="paragraph" w:customStyle="1" w:styleId="8C1F1C0961E44059AC8F4E5AEFF1FCCD">
    <w:name w:val="8C1F1C0961E44059AC8F4E5AEFF1FCCD"/>
    <w:rsid w:val="0022411F"/>
  </w:style>
  <w:style w:type="paragraph" w:customStyle="1" w:styleId="E53A4FB90CFA4FFEB7975DA02192A44E">
    <w:name w:val="E53A4FB90CFA4FFEB7975DA02192A44E"/>
    <w:rsid w:val="0022411F"/>
  </w:style>
  <w:style w:type="paragraph" w:customStyle="1" w:styleId="252C70CAC0AD4787B4A286C19905CD41">
    <w:name w:val="252C70CAC0AD4787B4A286C19905CD41"/>
    <w:rsid w:val="0022411F"/>
  </w:style>
  <w:style w:type="paragraph" w:customStyle="1" w:styleId="E7517CDE258B42A39DB6CCF8519F6FC0">
    <w:name w:val="E7517CDE258B42A39DB6CCF8519F6FC0"/>
    <w:rsid w:val="0022411F"/>
  </w:style>
  <w:style w:type="paragraph" w:customStyle="1" w:styleId="975E972600444A4BAEF34B404C52C33A">
    <w:name w:val="975E972600444A4BAEF34B404C52C33A"/>
    <w:rsid w:val="0022411F"/>
  </w:style>
  <w:style w:type="paragraph" w:customStyle="1" w:styleId="7FDCAD2ECCFE437EA1F92FBD0D970B58">
    <w:name w:val="7FDCAD2ECCFE437EA1F92FBD0D970B58"/>
    <w:rsid w:val="0022411F"/>
  </w:style>
  <w:style w:type="paragraph" w:customStyle="1" w:styleId="4452BB1ACB524BC7BB683E4F464BEE26">
    <w:name w:val="4452BB1ACB524BC7BB683E4F464BEE26"/>
    <w:rsid w:val="0022411F"/>
  </w:style>
  <w:style w:type="paragraph" w:customStyle="1" w:styleId="D7BAC89375944DC1A1BEE3514993BE30">
    <w:name w:val="D7BAC89375944DC1A1BEE3514993BE30"/>
    <w:rsid w:val="0022411F"/>
  </w:style>
  <w:style w:type="paragraph" w:customStyle="1" w:styleId="84147F308FA145C88FFEA4D6C916852F">
    <w:name w:val="84147F308FA145C88FFEA4D6C916852F"/>
    <w:rsid w:val="0022411F"/>
  </w:style>
  <w:style w:type="paragraph" w:customStyle="1" w:styleId="447D17BDB2CF47B393867927E141BB46">
    <w:name w:val="447D17BDB2CF47B393867927E141BB46"/>
    <w:rsid w:val="0022411F"/>
  </w:style>
  <w:style w:type="paragraph" w:customStyle="1" w:styleId="BE4899D7D50140DE92D4AEBB075C3EF1">
    <w:name w:val="BE4899D7D50140DE92D4AEBB075C3EF1"/>
    <w:rsid w:val="0022411F"/>
  </w:style>
  <w:style w:type="paragraph" w:customStyle="1" w:styleId="EE70A7EA98ED485092E1056DDF6BA0F8">
    <w:name w:val="EE70A7EA98ED485092E1056DDF6BA0F8"/>
    <w:rsid w:val="0022411F"/>
  </w:style>
  <w:style w:type="paragraph" w:customStyle="1" w:styleId="D12FDFBA15954A2D83F98CAFCDCFF879">
    <w:name w:val="D12FDFBA15954A2D83F98CAFCDCFF879"/>
    <w:rsid w:val="0022411F"/>
  </w:style>
  <w:style w:type="paragraph" w:customStyle="1" w:styleId="3702ED665C3E4BF7B3205DB01CB19C71">
    <w:name w:val="3702ED665C3E4BF7B3205DB01CB19C71"/>
    <w:rsid w:val="0022411F"/>
  </w:style>
  <w:style w:type="paragraph" w:customStyle="1" w:styleId="A4D2F3AC55E9473A899543C57F894E4A">
    <w:name w:val="A4D2F3AC55E9473A899543C57F894E4A"/>
    <w:rsid w:val="0022411F"/>
  </w:style>
  <w:style w:type="paragraph" w:customStyle="1" w:styleId="7F374C3C5DAE4C76A4F602BB5F44B380">
    <w:name w:val="7F374C3C5DAE4C76A4F602BB5F44B380"/>
    <w:rsid w:val="0022411F"/>
  </w:style>
  <w:style w:type="paragraph" w:customStyle="1" w:styleId="46B2DA566A1844FCA42BCCA71177FF95">
    <w:name w:val="46B2DA566A1844FCA42BCCA71177FF95"/>
    <w:rsid w:val="0022411F"/>
  </w:style>
  <w:style w:type="paragraph" w:customStyle="1" w:styleId="F8C5706276AB4C519631032F46209EDF">
    <w:name w:val="F8C5706276AB4C519631032F46209EDF"/>
    <w:rsid w:val="0022411F"/>
  </w:style>
  <w:style w:type="paragraph" w:customStyle="1" w:styleId="29BA8036600643A6BFD60A762BE54F24">
    <w:name w:val="29BA8036600643A6BFD60A762BE54F24"/>
    <w:rsid w:val="0022411F"/>
  </w:style>
  <w:style w:type="paragraph" w:customStyle="1" w:styleId="3ABEDB3305354699BE43B80EF82FDFAE">
    <w:name w:val="3ABEDB3305354699BE43B80EF82FDFAE"/>
    <w:rsid w:val="0022411F"/>
  </w:style>
  <w:style w:type="paragraph" w:customStyle="1" w:styleId="CC3A126331D74E7A97145ACBF79B959E">
    <w:name w:val="CC3A126331D74E7A97145ACBF79B959E"/>
    <w:rsid w:val="0022411F"/>
  </w:style>
  <w:style w:type="paragraph" w:customStyle="1" w:styleId="854C4EEC1204473FAA352ACA107AFC1F">
    <w:name w:val="854C4EEC1204473FAA352ACA107AFC1F"/>
    <w:rsid w:val="0022411F"/>
  </w:style>
  <w:style w:type="paragraph" w:customStyle="1" w:styleId="BE7F76069AFA442C963ED77AE6A25A1E">
    <w:name w:val="BE7F76069AFA442C963ED77AE6A25A1E"/>
    <w:rsid w:val="0022411F"/>
  </w:style>
  <w:style w:type="paragraph" w:customStyle="1" w:styleId="8D2B8BDB58A4432DA2E5F7F4BB9ACB6D">
    <w:name w:val="8D2B8BDB58A4432DA2E5F7F4BB9ACB6D"/>
    <w:rsid w:val="0022411F"/>
  </w:style>
  <w:style w:type="paragraph" w:customStyle="1" w:styleId="5793616A2DDE4E1998C3B1F21516DA29">
    <w:name w:val="5793616A2DDE4E1998C3B1F21516DA29"/>
    <w:rsid w:val="0022411F"/>
  </w:style>
  <w:style w:type="paragraph" w:customStyle="1" w:styleId="03E6622E79A54CB0A59CE4FBFAB5738C">
    <w:name w:val="03E6622E79A54CB0A59CE4FBFAB5738C"/>
    <w:rsid w:val="0022411F"/>
  </w:style>
  <w:style w:type="paragraph" w:customStyle="1" w:styleId="DCF61998C9C44380B21CF323284A64B1">
    <w:name w:val="DCF61998C9C44380B21CF323284A64B1"/>
    <w:rsid w:val="0022411F"/>
  </w:style>
  <w:style w:type="paragraph" w:customStyle="1" w:styleId="177ED5F6CC3B4F81B3D2FFB373063ADB">
    <w:name w:val="177ED5F6CC3B4F81B3D2FFB373063ADB"/>
    <w:rsid w:val="0022411F"/>
  </w:style>
  <w:style w:type="paragraph" w:customStyle="1" w:styleId="C1B84DA72A484A8EB4D0D8917F9A52B1">
    <w:name w:val="C1B84DA72A484A8EB4D0D8917F9A52B1"/>
    <w:rsid w:val="0022411F"/>
  </w:style>
  <w:style w:type="paragraph" w:customStyle="1" w:styleId="79DD1E38113947EF9A7808F597719CF0">
    <w:name w:val="79DD1E38113947EF9A7808F597719CF0"/>
    <w:rsid w:val="0022411F"/>
  </w:style>
  <w:style w:type="paragraph" w:customStyle="1" w:styleId="9415661A3DD7432381F35AEFFDAFF145">
    <w:name w:val="9415661A3DD7432381F35AEFFDAFF145"/>
    <w:rsid w:val="0022411F"/>
  </w:style>
  <w:style w:type="paragraph" w:customStyle="1" w:styleId="6EDA5A263F3B45FC8683826703EBFF78">
    <w:name w:val="6EDA5A263F3B45FC8683826703EBFF78"/>
    <w:rsid w:val="0022411F"/>
  </w:style>
  <w:style w:type="paragraph" w:customStyle="1" w:styleId="A4FA144CE86F4CCAA95A590C43247F99">
    <w:name w:val="A4FA144CE86F4CCAA95A590C43247F99"/>
    <w:rsid w:val="0022411F"/>
  </w:style>
  <w:style w:type="paragraph" w:customStyle="1" w:styleId="95256C063D324538AA677885DA082B18">
    <w:name w:val="95256C063D324538AA677885DA082B18"/>
    <w:rsid w:val="0022411F"/>
  </w:style>
  <w:style w:type="paragraph" w:customStyle="1" w:styleId="5C9346F54A914B788F3C7210BE7D1D9F">
    <w:name w:val="5C9346F54A914B788F3C7210BE7D1D9F"/>
    <w:rsid w:val="0022411F"/>
  </w:style>
  <w:style w:type="paragraph" w:customStyle="1" w:styleId="D3EE03D1D760436EA18896EB8C9FE7D3">
    <w:name w:val="D3EE03D1D760436EA18896EB8C9FE7D3"/>
    <w:rsid w:val="0022411F"/>
  </w:style>
  <w:style w:type="paragraph" w:customStyle="1" w:styleId="5CC91B1045534069A90DE1754C6EBFA4">
    <w:name w:val="5CC91B1045534069A90DE1754C6EBFA4"/>
    <w:rsid w:val="0022411F"/>
  </w:style>
  <w:style w:type="paragraph" w:customStyle="1" w:styleId="452820D650E240719F14F620B99C1B90">
    <w:name w:val="452820D650E240719F14F620B99C1B90"/>
    <w:rsid w:val="0022411F"/>
  </w:style>
  <w:style w:type="paragraph" w:customStyle="1" w:styleId="7B4AA7D573B9435C8A5207C5C2DBCD7A">
    <w:name w:val="7B4AA7D573B9435C8A5207C5C2DBCD7A"/>
    <w:rsid w:val="0022411F"/>
  </w:style>
  <w:style w:type="paragraph" w:customStyle="1" w:styleId="66781631485E4549BBF5158D6350F9D2">
    <w:name w:val="66781631485E4549BBF5158D6350F9D2"/>
    <w:rsid w:val="0022411F"/>
  </w:style>
  <w:style w:type="paragraph" w:customStyle="1" w:styleId="B2D76B387B3447948CEF5EC294878FC8">
    <w:name w:val="B2D76B387B3447948CEF5EC294878FC8"/>
    <w:rsid w:val="0022411F"/>
  </w:style>
  <w:style w:type="paragraph" w:customStyle="1" w:styleId="ACC55CF981714A89B1252451A5C37739">
    <w:name w:val="ACC55CF981714A89B1252451A5C37739"/>
    <w:rsid w:val="0022411F"/>
  </w:style>
  <w:style w:type="paragraph" w:customStyle="1" w:styleId="56E1BD29E69148BB91F6089353F1E953">
    <w:name w:val="56E1BD29E69148BB91F6089353F1E953"/>
    <w:rsid w:val="0022411F"/>
  </w:style>
  <w:style w:type="paragraph" w:customStyle="1" w:styleId="74DF95B54FF5444E97F8CB6753A856CC">
    <w:name w:val="74DF95B54FF5444E97F8CB6753A856CC"/>
    <w:rsid w:val="0022411F"/>
  </w:style>
  <w:style w:type="paragraph" w:customStyle="1" w:styleId="89082089159749778F3CE89B47B43742">
    <w:name w:val="89082089159749778F3CE89B47B43742"/>
    <w:rsid w:val="0022411F"/>
  </w:style>
  <w:style w:type="paragraph" w:customStyle="1" w:styleId="3EB163960E20449699B994065280BD93">
    <w:name w:val="3EB163960E20449699B994065280BD93"/>
    <w:rsid w:val="0022411F"/>
  </w:style>
  <w:style w:type="paragraph" w:customStyle="1" w:styleId="6F45C4503894455CABCB5AE16AB719DA">
    <w:name w:val="6F45C4503894455CABCB5AE16AB719DA"/>
    <w:rsid w:val="0022411F"/>
  </w:style>
  <w:style w:type="paragraph" w:customStyle="1" w:styleId="82A483B745BE4997967177D8ED694FA9">
    <w:name w:val="82A483B745BE4997967177D8ED694FA9"/>
    <w:rsid w:val="0022411F"/>
  </w:style>
  <w:style w:type="paragraph" w:customStyle="1" w:styleId="BBF915BC853A47CFA42A2B1D12E53633">
    <w:name w:val="BBF915BC853A47CFA42A2B1D12E53633"/>
    <w:rsid w:val="0022411F"/>
  </w:style>
  <w:style w:type="paragraph" w:customStyle="1" w:styleId="D2FFA9A65BBE4BF89DD9464171440E1B">
    <w:name w:val="D2FFA9A65BBE4BF89DD9464171440E1B"/>
    <w:rsid w:val="0022411F"/>
  </w:style>
  <w:style w:type="paragraph" w:customStyle="1" w:styleId="2601458AC065429CB95578E2A022057B">
    <w:name w:val="2601458AC065429CB95578E2A022057B"/>
    <w:rsid w:val="0022411F"/>
  </w:style>
  <w:style w:type="paragraph" w:customStyle="1" w:styleId="FCCE1CEA0145489CA554DA21AA9762F7">
    <w:name w:val="FCCE1CEA0145489CA554DA21AA9762F7"/>
    <w:rsid w:val="0022411F"/>
  </w:style>
  <w:style w:type="paragraph" w:customStyle="1" w:styleId="1541E369DD864C73BFB93E534C3826FC">
    <w:name w:val="1541E369DD864C73BFB93E534C3826FC"/>
    <w:rsid w:val="0022411F"/>
  </w:style>
  <w:style w:type="paragraph" w:customStyle="1" w:styleId="B808BC878EF04B3C9B0BC49C50A25FDC">
    <w:name w:val="B808BC878EF04B3C9B0BC49C50A25FDC"/>
    <w:rsid w:val="0022411F"/>
  </w:style>
  <w:style w:type="paragraph" w:customStyle="1" w:styleId="5DF4905EF128414BB85E10B5DE0D5633">
    <w:name w:val="5DF4905EF128414BB85E10B5DE0D5633"/>
    <w:rsid w:val="0022411F"/>
  </w:style>
  <w:style w:type="paragraph" w:customStyle="1" w:styleId="794D90C6F8604E74B646A45B15475177">
    <w:name w:val="794D90C6F8604E74B646A45B15475177"/>
    <w:rsid w:val="0022411F"/>
  </w:style>
  <w:style w:type="paragraph" w:customStyle="1" w:styleId="1F77F2D641A44341A4EE1175A1932B09">
    <w:name w:val="1F77F2D641A44341A4EE1175A1932B09"/>
    <w:rsid w:val="0022411F"/>
  </w:style>
  <w:style w:type="paragraph" w:customStyle="1" w:styleId="E1E7BC073B334C74A5224D2ED5B39B73">
    <w:name w:val="E1E7BC073B334C74A5224D2ED5B39B73"/>
    <w:rsid w:val="0022411F"/>
  </w:style>
  <w:style w:type="paragraph" w:customStyle="1" w:styleId="908A9F9BA017448A9D9B350C51EF7355">
    <w:name w:val="908A9F9BA017448A9D9B350C51EF7355"/>
    <w:rsid w:val="0022411F"/>
  </w:style>
  <w:style w:type="paragraph" w:customStyle="1" w:styleId="A0C04558990F4143817C7A0AF8AAF5A6">
    <w:name w:val="A0C04558990F4143817C7A0AF8AAF5A6"/>
    <w:rsid w:val="0022411F"/>
  </w:style>
  <w:style w:type="paragraph" w:customStyle="1" w:styleId="D7A9B4B5B1C1458881FF60D4A0047924">
    <w:name w:val="D7A9B4B5B1C1458881FF60D4A0047924"/>
    <w:rsid w:val="0022411F"/>
  </w:style>
  <w:style w:type="paragraph" w:customStyle="1" w:styleId="9547199433E44C0C944E3F488FAD9611">
    <w:name w:val="9547199433E44C0C944E3F488FAD9611"/>
    <w:rsid w:val="0022411F"/>
  </w:style>
  <w:style w:type="paragraph" w:customStyle="1" w:styleId="9E44E890AEA04CA7941C35870BA387EA">
    <w:name w:val="9E44E890AEA04CA7941C35870BA387EA"/>
    <w:rsid w:val="0022411F"/>
  </w:style>
  <w:style w:type="paragraph" w:customStyle="1" w:styleId="BF3E920DB9D043C3BBF39C8E20E38E99">
    <w:name w:val="BF3E920DB9D043C3BBF39C8E20E38E99"/>
    <w:rsid w:val="0022411F"/>
  </w:style>
  <w:style w:type="paragraph" w:customStyle="1" w:styleId="D4BFD61AC25E406DB8807A07629DB896">
    <w:name w:val="D4BFD61AC25E406DB8807A07629DB896"/>
    <w:rsid w:val="0022411F"/>
  </w:style>
  <w:style w:type="paragraph" w:customStyle="1" w:styleId="25B90804DDFE48E1B39674EF390F7EFA">
    <w:name w:val="25B90804DDFE48E1B39674EF390F7EFA"/>
    <w:rsid w:val="0022411F"/>
  </w:style>
  <w:style w:type="paragraph" w:customStyle="1" w:styleId="E7EB46381DDD41B98E1973F84C9CAEDF">
    <w:name w:val="E7EB46381DDD41B98E1973F84C9CAEDF"/>
    <w:rsid w:val="0022411F"/>
  </w:style>
  <w:style w:type="paragraph" w:customStyle="1" w:styleId="8E5B4EE8B68142329CC11A2D96D189C4">
    <w:name w:val="8E5B4EE8B68142329CC11A2D96D189C4"/>
    <w:rsid w:val="0022411F"/>
  </w:style>
  <w:style w:type="paragraph" w:customStyle="1" w:styleId="946BBDEF1E6A41E3B66AE7DA2381A484">
    <w:name w:val="946BBDEF1E6A41E3B66AE7DA2381A484"/>
    <w:rsid w:val="0022411F"/>
  </w:style>
  <w:style w:type="paragraph" w:customStyle="1" w:styleId="2C4620D873C44CE0BDC00DED0A9FAF22">
    <w:name w:val="2C4620D873C44CE0BDC00DED0A9FAF22"/>
    <w:rsid w:val="0022411F"/>
  </w:style>
  <w:style w:type="paragraph" w:customStyle="1" w:styleId="D0EC140E2752452BACC518DF07C01E5E">
    <w:name w:val="D0EC140E2752452BACC518DF07C01E5E"/>
    <w:rsid w:val="0022411F"/>
  </w:style>
  <w:style w:type="paragraph" w:customStyle="1" w:styleId="5B69CC77720A4635A33F2B3B0E89E371">
    <w:name w:val="5B69CC77720A4635A33F2B3B0E89E371"/>
    <w:rsid w:val="0022411F"/>
  </w:style>
  <w:style w:type="paragraph" w:customStyle="1" w:styleId="B4BAE9BA62704BBC846391E89A9BCD19">
    <w:name w:val="B4BAE9BA62704BBC846391E89A9BCD19"/>
    <w:rsid w:val="0022411F"/>
  </w:style>
  <w:style w:type="paragraph" w:customStyle="1" w:styleId="E80872DBB802471E865D5143C1A75D5F">
    <w:name w:val="E80872DBB802471E865D5143C1A75D5F"/>
    <w:rsid w:val="0022411F"/>
  </w:style>
  <w:style w:type="paragraph" w:customStyle="1" w:styleId="5C192FF5F1D84830B0C8644F3D7527C8">
    <w:name w:val="5C192FF5F1D84830B0C8644F3D7527C8"/>
    <w:rsid w:val="0022411F"/>
  </w:style>
  <w:style w:type="paragraph" w:customStyle="1" w:styleId="253235D30404447CA09635D7639598F0">
    <w:name w:val="253235D30404447CA09635D7639598F0"/>
    <w:rsid w:val="0022411F"/>
  </w:style>
  <w:style w:type="paragraph" w:customStyle="1" w:styleId="4055D9E4C61947A6B807B708D09409F5">
    <w:name w:val="4055D9E4C61947A6B807B708D09409F5"/>
    <w:rsid w:val="0022411F"/>
  </w:style>
  <w:style w:type="paragraph" w:customStyle="1" w:styleId="1B0335146DE74602BD997185F3CEF036">
    <w:name w:val="1B0335146DE74602BD997185F3CEF036"/>
    <w:rsid w:val="0022411F"/>
  </w:style>
  <w:style w:type="paragraph" w:customStyle="1" w:styleId="B1B71F41284E4230AFB974B1AC67C1A9">
    <w:name w:val="B1B71F41284E4230AFB974B1AC67C1A9"/>
    <w:rsid w:val="0022411F"/>
  </w:style>
  <w:style w:type="paragraph" w:customStyle="1" w:styleId="CEE8DCD106334165A112DBE5A9C3E142">
    <w:name w:val="CEE8DCD106334165A112DBE5A9C3E142"/>
    <w:rsid w:val="0022411F"/>
  </w:style>
  <w:style w:type="paragraph" w:customStyle="1" w:styleId="096495709F684451A6F8951E6493370A">
    <w:name w:val="096495709F684451A6F8951E6493370A"/>
    <w:rsid w:val="0022411F"/>
  </w:style>
  <w:style w:type="paragraph" w:customStyle="1" w:styleId="67133A3350404CD79E91AA011B6F168D">
    <w:name w:val="67133A3350404CD79E91AA011B6F168D"/>
    <w:rsid w:val="0022411F"/>
  </w:style>
  <w:style w:type="paragraph" w:customStyle="1" w:styleId="F4E9E4B0A19244249115D8094AC01870">
    <w:name w:val="F4E9E4B0A19244249115D8094AC01870"/>
    <w:rsid w:val="0022411F"/>
  </w:style>
  <w:style w:type="paragraph" w:customStyle="1" w:styleId="AFEC783573A940C1B38BFA1DF3CBFD53">
    <w:name w:val="AFEC783573A940C1B38BFA1DF3CBFD53"/>
    <w:rsid w:val="0022411F"/>
  </w:style>
  <w:style w:type="paragraph" w:customStyle="1" w:styleId="AFA5AE978AEA450DB770D40D61F830D7">
    <w:name w:val="AFA5AE978AEA450DB770D40D61F830D7"/>
    <w:rsid w:val="0022411F"/>
  </w:style>
  <w:style w:type="paragraph" w:customStyle="1" w:styleId="BA20268647A44F97843778CF8E927E85">
    <w:name w:val="BA20268647A44F97843778CF8E927E85"/>
    <w:rsid w:val="0022411F"/>
  </w:style>
  <w:style w:type="paragraph" w:customStyle="1" w:styleId="601E744C41D14AB5AA3CF001FBA3C03C">
    <w:name w:val="601E744C41D14AB5AA3CF001FBA3C03C"/>
    <w:rsid w:val="0022411F"/>
  </w:style>
  <w:style w:type="paragraph" w:customStyle="1" w:styleId="AB42C7FA395A461EA70386D765CE6B34">
    <w:name w:val="AB42C7FA395A461EA70386D765CE6B34"/>
    <w:rsid w:val="0022411F"/>
  </w:style>
  <w:style w:type="paragraph" w:customStyle="1" w:styleId="1C276447AD1B4C3E83CEE458A80FAD2A">
    <w:name w:val="1C276447AD1B4C3E83CEE458A80FAD2A"/>
    <w:rsid w:val="0022411F"/>
  </w:style>
  <w:style w:type="paragraph" w:customStyle="1" w:styleId="1DA89728CF6048CA89043371298A3E98">
    <w:name w:val="1DA89728CF6048CA89043371298A3E98"/>
    <w:rsid w:val="0022411F"/>
  </w:style>
  <w:style w:type="paragraph" w:customStyle="1" w:styleId="7FB9F6E36A1C4C898462EA2B2C1506BA">
    <w:name w:val="7FB9F6E36A1C4C898462EA2B2C1506BA"/>
    <w:rsid w:val="0022411F"/>
  </w:style>
  <w:style w:type="paragraph" w:customStyle="1" w:styleId="9BB6651F8A29410DBB0F17DD11321BD3">
    <w:name w:val="9BB6651F8A29410DBB0F17DD11321BD3"/>
    <w:rsid w:val="0022411F"/>
  </w:style>
  <w:style w:type="paragraph" w:customStyle="1" w:styleId="2E4F98860D5640D7B4E4D8FFFF0B0433">
    <w:name w:val="2E4F98860D5640D7B4E4D8FFFF0B0433"/>
    <w:rsid w:val="0022411F"/>
  </w:style>
  <w:style w:type="paragraph" w:customStyle="1" w:styleId="BD1B352BFF6347BB8680EBA6576D356C">
    <w:name w:val="BD1B352BFF6347BB8680EBA6576D356C"/>
    <w:rsid w:val="0022411F"/>
  </w:style>
  <w:style w:type="paragraph" w:customStyle="1" w:styleId="0968B085FEE447F49025F9557DC628D0">
    <w:name w:val="0968B085FEE447F49025F9557DC628D0"/>
    <w:rsid w:val="0022411F"/>
  </w:style>
  <w:style w:type="paragraph" w:customStyle="1" w:styleId="078CE31B4CF04D7CBD21F31A80E12598">
    <w:name w:val="078CE31B4CF04D7CBD21F31A80E12598"/>
    <w:rsid w:val="0022411F"/>
  </w:style>
  <w:style w:type="paragraph" w:customStyle="1" w:styleId="F2118C7ACEDA4534AFEC28F6AF89B68B">
    <w:name w:val="F2118C7ACEDA4534AFEC28F6AF89B68B"/>
    <w:rsid w:val="0022411F"/>
  </w:style>
  <w:style w:type="paragraph" w:customStyle="1" w:styleId="E9DDD6C963D64F8DB052EFEB41C41D69">
    <w:name w:val="E9DDD6C963D64F8DB052EFEB41C41D69"/>
    <w:rsid w:val="0022411F"/>
  </w:style>
  <w:style w:type="paragraph" w:customStyle="1" w:styleId="57EC7E25E0484F0FBE72E11BA5C766D3">
    <w:name w:val="57EC7E25E0484F0FBE72E11BA5C766D3"/>
    <w:rsid w:val="0022411F"/>
  </w:style>
  <w:style w:type="paragraph" w:customStyle="1" w:styleId="2E00064A7EE24BD392C83E61BF10AA93">
    <w:name w:val="2E00064A7EE24BD392C83E61BF10AA93"/>
    <w:rsid w:val="0022411F"/>
  </w:style>
  <w:style w:type="paragraph" w:customStyle="1" w:styleId="94708BD174974878B992AB825F49F53F">
    <w:name w:val="94708BD174974878B992AB825F49F53F"/>
    <w:rsid w:val="0022411F"/>
  </w:style>
  <w:style w:type="paragraph" w:customStyle="1" w:styleId="2F6C15D557C8428E822E2FD28C5A1A15">
    <w:name w:val="2F6C15D557C8428E822E2FD28C5A1A15"/>
    <w:rsid w:val="0022411F"/>
  </w:style>
  <w:style w:type="paragraph" w:customStyle="1" w:styleId="265B1E8CE79B4356BBB3DFD99AFAB59C">
    <w:name w:val="265B1E8CE79B4356BBB3DFD99AFAB59C"/>
    <w:rsid w:val="0022411F"/>
  </w:style>
  <w:style w:type="paragraph" w:customStyle="1" w:styleId="93A8A3FC361B4C2CA42DBC4CAFBB94CA">
    <w:name w:val="93A8A3FC361B4C2CA42DBC4CAFBB94CA"/>
    <w:rsid w:val="0022411F"/>
  </w:style>
  <w:style w:type="paragraph" w:customStyle="1" w:styleId="4FA1AC81DA9C46E3A48BA94FC4827229">
    <w:name w:val="4FA1AC81DA9C46E3A48BA94FC4827229"/>
    <w:rsid w:val="0022411F"/>
  </w:style>
  <w:style w:type="paragraph" w:customStyle="1" w:styleId="C605FED4AED7452C81207F9D4156596A">
    <w:name w:val="C605FED4AED7452C81207F9D4156596A"/>
    <w:rsid w:val="0022411F"/>
  </w:style>
  <w:style w:type="paragraph" w:customStyle="1" w:styleId="D89647B8BA944B0B937D92E6452093FC">
    <w:name w:val="D89647B8BA944B0B937D92E6452093FC"/>
    <w:rsid w:val="0022411F"/>
  </w:style>
  <w:style w:type="paragraph" w:customStyle="1" w:styleId="C33A415F529E4F85A7B2217476AC8366">
    <w:name w:val="C33A415F529E4F85A7B2217476AC8366"/>
    <w:rsid w:val="0022411F"/>
  </w:style>
  <w:style w:type="paragraph" w:customStyle="1" w:styleId="4558D0D98189411482211A25C0AFD8E2">
    <w:name w:val="4558D0D98189411482211A25C0AFD8E2"/>
    <w:rsid w:val="0022411F"/>
  </w:style>
  <w:style w:type="paragraph" w:customStyle="1" w:styleId="42BA8627B0D944D2B4AF0A216E6FFC6B">
    <w:name w:val="42BA8627B0D944D2B4AF0A216E6FFC6B"/>
    <w:rsid w:val="0022411F"/>
  </w:style>
  <w:style w:type="paragraph" w:customStyle="1" w:styleId="D8B7D3A940FB4DFEAD3C36D8E81FCD54">
    <w:name w:val="D8B7D3A940FB4DFEAD3C36D8E81FCD54"/>
    <w:rsid w:val="0022411F"/>
  </w:style>
  <w:style w:type="paragraph" w:customStyle="1" w:styleId="705C3AFC88554FD2844BC2BF82149459">
    <w:name w:val="705C3AFC88554FD2844BC2BF82149459"/>
    <w:rsid w:val="0022411F"/>
  </w:style>
  <w:style w:type="paragraph" w:customStyle="1" w:styleId="16DF1C0592CF4B83896C121AC1A05D30">
    <w:name w:val="16DF1C0592CF4B83896C121AC1A05D30"/>
    <w:rsid w:val="0022411F"/>
  </w:style>
  <w:style w:type="paragraph" w:customStyle="1" w:styleId="CF437EEEF7684AA4958973596C342848">
    <w:name w:val="CF437EEEF7684AA4958973596C342848"/>
    <w:rsid w:val="0022411F"/>
  </w:style>
  <w:style w:type="paragraph" w:customStyle="1" w:styleId="CF6B3D7BF597490B9D6336AE9C3EA77D">
    <w:name w:val="CF6B3D7BF597490B9D6336AE9C3EA77D"/>
    <w:rsid w:val="0022411F"/>
  </w:style>
  <w:style w:type="paragraph" w:customStyle="1" w:styleId="E89362BA19474E9880EF85EC3EA30D4B">
    <w:name w:val="E89362BA19474E9880EF85EC3EA30D4B"/>
    <w:rsid w:val="0022411F"/>
  </w:style>
  <w:style w:type="paragraph" w:customStyle="1" w:styleId="71A8DC23654A41F6A13694707BACD1AA">
    <w:name w:val="71A8DC23654A41F6A13694707BACD1AA"/>
    <w:rsid w:val="0022411F"/>
  </w:style>
  <w:style w:type="paragraph" w:customStyle="1" w:styleId="33CA3825DDA244A6BF406A7F6F0D4E8E">
    <w:name w:val="33CA3825DDA244A6BF406A7F6F0D4E8E"/>
    <w:rsid w:val="0022411F"/>
  </w:style>
  <w:style w:type="paragraph" w:customStyle="1" w:styleId="2C058EC4E0C548A5B56EE372777E8316">
    <w:name w:val="2C058EC4E0C548A5B56EE372777E8316"/>
    <w:rsid w:val="0022411F"/>
  </w:style>
  <w:style w:type="paragraph" w:customStyle="1" w:styleId="C70F935416FD4F328B82507DFAB4AE10">
    <w:name w:val="C70F935416FD4F328B82507DFAB4AE10"/>
    <w:rsid w:val="0022411F"/>
  </w:style>
  <w:style w:type="paragraph" w:customStyle="1" w:styleId="A3FE4021D70143FF8344BCE09D6CC2D8">
    <w:name w:val="A3FE4021D70143FF8344BCE09D6CC2D8"/>
    <w:rsid w:val="0022411F"/>
  </w:style>
  <w:style w:type="paragraph" w:customStyle="1" w:styleId="A82A068034DD49CEA4B3693C6FBEB273">
    <w:name w:val="A82A068034DD49CEA4B3693C6FBEB273"/>
    <w:rsid w:val="0022411F"/>
  </w:style>
  <w:style w:type="paragraph" w:customStyle="1" w:styleId="C32E0946D432439BAE6128617B9176E9">
    <w:name w:val="C32E0946D432439BAE6128617B9176E9"/>
    <w:rsid w:val="0022411F"/>
  </w:style>
  <w:style w:type="paragraph" w:customStyle="1" w:styleId="D2D6ABAAFF984170B0DCE6EA0CE201BF">
    <w:name w:val="D2D6ABAAFF984170B0DCE6EA0CE201BF"/>
    <w:rsid w:val="0022411F"/>
  </w:style>
  <w:style w:type="paragraph" w:customStyle="1" w:styleId="C094CD62ED0F442CA07FCE874A9440C6">
    <w:name w:val="C094CD62ED0F442CA07FCE874A9440C6"/>
    <w:rsid w:val="0022411F"/>
  </w:style>
  <w:style w:type="paragraph" w:customStyle="1" w:styleId="5DB572E92801446196AF98160435415E">
    <w:name w:val="5DB572E92801446196AF98160435415E"/>
    <w:rsid w:val="0022411F"/>
  </w:style>
  <w:style w:type="paragraph" w:customStyle="1" w:styleId="29A983DA82E445BE8C26719A8E0A0D1C">
    <w:name w:val="29A983DA82E445BE8C26719A8E0A0D1C"/>
    <w:rsid w:val="0022411F"/>
  </w:style>
  <w:style w:type="paragraph" w:customStyle="1" w:styleId="D333C583AAF24550BF7BED48D9227430">
    <w:name w:val="D333C583AAF24550BF7BED48D9227430"/>
    <w:rsid w:val="0022411F"/>
  </w:style>
  <w:style w:type="paragraph" w:customStyle="1" w:styleId="09311E1A4BC14F08A69B9C397DDF5984">
    <w:name w:val="09311E1A4BC14F08A69B9C397DDF5984"/>
    <w:rsid w:val="0022411F"/>
  </w:style>
  <w:style w:type="paragraph" w:customStyle="1" w:styleId="AE0B140EF5924BC1994E47B099C12B37">
    <w:name w:val="AE0B140EF5924BC1994E47B099C12B37"/>
    <w:rsid w:val="0022411F"/>
  </w:style>
  <w:style w:type="paragraph" w:customStyle="1" w:styleId="C3E7FE4152C8473AAF081AD50E7D38BB">
    <w:name w:val="C3E7FE4152C8473AAF081AD50E7D38BB"/>
    <w:rsid w:val="0022411F"/>
  </w:style>
  <w:style w:type="paragraph" w:customStyle="1" w:styleId="B242F67674A8443E9EC7DFE3AD7B5337">
    <w:name w:val="B242F67674A8443E9EC7DFE3AD7B5337"/>
    <w:rsid w:val="0022411F"/>
  </w:style>
  <w:style w:type="paragraph" w:customStyle="1" w:styleId="09699AAF1F4842ED8F1A6F013BDBDAC8">
    <w:name w:val="09699AAF1F4842ED8F1A6F013BDBDAC8"/>
    <w:rsid w:val="0022411F"/>
  </w:style>
  <w:style w:type="paragraph" w:customStyle="1" w:styleId="BDD2F57A2CB94396AE89B2CDA21CE93F">
    <w:name w:val="BDD2F57A2CB94396AE89B2CDA21CE93F"/>
    <w:rsid w:val="0022411F"/>
  </w:style>
  <w:style w:type="paragraph" w:customStyle="1" w:styleId="AB485BA277104AC6B2E137A65521FB14">
    <w:name w:val="AB485BA277104AC6B2E137A65521FB14"/>
    <w:rsid w:val="0022411F"/>
  </w:style>
  <w:style w:type="paragraph" w:customStyle="1" w:styleId="4EB0F24339BB4D1C920F259E9895E957">
    <w:name w:val="4EB0F24339BB4D1C920F259E9895E957"/>
    <w:rsid w:val="0022411F"/>
  </w:style>
  <w:style w:type="paragraph" w:customStyle="1" w:styleId="1F9FBFDBBA7748F2B97CB20D5D6CFD9B">
    <w:name w:val="1F9FBFDBBA7748F2B97CB20D5D6CFD9B"/>
    <w:rsid w:val="0022411F"/>
  </w:style>
  <w:style w:type="paragraph" w:customStyle="1" w:styleId="9F4B807B77F2494088761CCA6497F429">
    <w:name w:val="9F4B807B77F2494088761CCA6497F429"/>
    <w:rsid w:val="0022411F"/>
  </w:style>
  <w:style w:type="paragraph" w:customStyle="1" w:styleId="84C9C31F8F1F43ECBDB03C005BFA7118">
    <w:name w:val="84C9C31F8F1F43ECBDB03C005BFA7118"/>
    <w:rsid w:val="0022411F"/>
  </w:style>
  <w:style w:type="paragraph" w:customStyle="1" w:styleId="C78C13B8462842678ED1AA979F9457B4">
    <w:name w:val="C78C13B8462842678ED1AA979F9457B4"/>
    <w:rsid w:val="0022411F"/>
  </w:style>
  <w:style w:type="paragraph" w:customStyle="1" w:styleId="AA84B3385894464AA7FDBCDEA967E5D8">
    <w:name w:val="AA84B3385894464AA7FDBCDEA967E5D8"/>
    <w:rsid w:val="0022411F"/>
  </w:style>
  <w:style w:type="paragraph" w:customStyle="1" w:styleId="DBF98456D5424C31ABECB74A66980500">
    <w:name w:val="DBF98456D5424C31ABECB74A66980500"/>
    <w:rsid w:val="0022411F"/>
  </w:style>
  <w:style w:type="paragraph" w:customStyle="1" w:styleId="D3CFEC56D3C34787817B01F66F90557F">
    <w:name w:val="D3CFEC56D3C34787817B01F66F90557F"/>
    <w:rsid w:val="0022411F"/>
  </w:style>
  <w:style w:type="paragraph" w:customStyle="1" w:styleId="35175DE50D8D4CC3928F08512473B3FC">
    <w:name w:val="35175DE50D8D4CC3928F08512473B3FC"/>
    <w:rsid w:val="0022411F"/>
  </w:style>
  <w:style w:type="paragraph" w:customStyle="1" w:styleId="5938F8A36BD44CE8A30DDC9EB84C0DCD">
    <w:name w:val="5938F8A36BD44CE8A30DDC9EB84C0DCD"/>
    <w:rsid w:val="0022411F"/>
  </w:style>
  <w:style w:type="paragraph" w:customStyle="1" w:styleId="22942FBF91B64702AF74BD2CE09E73F8">
    <w:name w:val="22942FBF91B64702AF74BD2CE09E73F8"/>
    <w:rsid w:val="0022411F"/>
  </w:style>
  <w:style w:type="paragraph" w:customStyle="1" w:styleId="84A8B4E4B4774E81B1BDAF8CDE548179">
    <w:name w:val="84A8B4E4B4774E81B1BDAF8CDE548179"/>
    <w:rsid w:val="0022411F"/>
  </w:style>
  <w:style w:type="paragraph" w:customStyle="1" w:styleId="3A45F3757804480DA597EBB7C728FA9B">
    <w:name w:val="3A45F3757804480DA597EBB7C728FA9B"/>
    <w:rsid w:val="0022411F"/>
  </w:style>
  <w:style w:type="paragraph" w:customStyle="1" w:styleId="4C9F77887E794056AEE121D465174B2B">
    <w:name w:val="4C9F77887E794056AEE121D465174B2B"/>
    <w:rsid w:val="0022411F"/>
  </w:style>
  <w:style w:type="paragraph" w:customStyle="1" w:styleId="161893C58D374D659693E9B3F7A00A6C">
    <w:name w:val="161893C58D374D659693E9B3F7A00A6C"/>
    <w:rsid w:val="0022411F"/>
  </w:style>
  <w:style w:type="paragraph" w:customStyle="1" w:styleId="8E397BA4A9A842D8BE7C14B840E19662">
    <w:name w:val="8E397BA4A9A842D8BE7C14B840E19662"/>
    <w:rsid w:val="0022411F"/>
  </w:style>
  <w:style w:type="paragraph" w:customStyle="1" w:styleId="1C8718EC6A1544C4A647AFC797917DF3">
    <w:name w:val="1C8718EC6A1544C4A647AFC797917DF3"/>
    <w:rsid w:val="0022411F"/>
  </w:style>
  <w:style w:type="paragraph" w:customStyle="1" w:styleId="1AFF5FD2F4A446C285195CE0A2FD1268">
    <w:name w:val="1AFF5FD2F4A446C285195CE0A2FD1268"/>
    <w:rsid w:val="0022411F"/>
  </w:style>
  <w:style w:type="paragraph" w:customStyle="1" w:styleId="76214BA2C54D40C9B5534B78167E7547">
    <w:name w:val="76214BA2C54D40C9B5534B78167E7547"/>
    <w:rsid w:val="0022411F"/>
  </w:style>
  <w:style w:type="paragraph" w:customStyle="1" w:styleId="B066506757BD460589C863F018B59D42">
    <w:name w:val="B066506757BD460589C863F018B59D42"/>
    <w:rsid w:val="0022411F"/>
  </w:style>
  <w:style w:type="paragraph" w:customStyle="1" w:styleId="83F13CA8F2C8447F9DF02A9720D2138E">
    <w:name w:val="83F13CA8F2C8447F9DF02A9720D2138E"/>
    <w:rsid w:val="0022411F"/>
  </w:style>
  <w:style w:type="paragraph" w:customStyle="1" w:styleId="E5F2A83E36684C1490A421B02B35C303">
    <w:name w:val="E5F2A83E36684C1490A421B02B35C303"/>
    <w:rsid w:val="0022411F"/>
  </w:style>
  <w:style w:type="paragraph" w:customStyle="1" w:styleId="C14455D743E34461B8DB2245B0A3BD68">
    <w:name w:val="C14455D743E34461B8DB2245B0A3BD68"/>
    <w:rsid w:val="0022411F"/>
  </w:style>
  <w:style w:type="paragraph" w:customStyle="1" w:styleId="48E11036FE6C45F6AA4DDD010F929172">
    <w:name w:val="48E11036FE6C45F6AA4DDD010F929172"/>
    <w:rsid w:val="0022411F"/>
  </w:style>
  <w:style w:type="paragraph" w:customStyle="1" w:styleId="FF5BD88AE782459A8F670545A57F0D81">
    <w:name w:val="FF5BD88AE782459A8F670545A57F0D81"/>
    <w:rsid w:val="0022411F"/>
  </w:style>
  <w:style w:type="paragraph" w:customStyle="1" w:styleId="07F94F40EC3A4815BEF79BB0184701CA">
    <w:name w:val="07F94F40EC3A4815BEF79BB0184701CA"/>
    <w:rsid w:val="0022411F"/>
  </w:style>
  <w:style w:type="paragraph" w:customStyle="1" w:styleId="2A9F6B52B4EC43E4A2B7FE28AD5E82DE">
    <w:name w:val="2A9F6B52B4EC43E4A2B7FE28AD5E82DE"/>
    <w:rsid w:val="0022411F"/>
  </w:style>
  <w:style w:type="paragraph" w:customStyle="1" w:styleId="78ED6AF750604EE9B8544D51DCB15076">
    <w:name w:val="78ED6AF750604EE9B8544D51DCB15076"/>
    <w:rsid w:val="0022411F"/>
  </w:style>
  <w:style w:type="paragraph" w:customStyle="1" w:styleId="3E887E1DB0BC403EBC994C7AAB52EF64">
    <w:name w:val="3E887E1DB0BC403EBC994C7AAB52EF64"/>
    <w:rsid w:val="0022411F"/>
  </w:style>
  <w:style w:type="paragraph" w:customStyle="1" w:styleId="4C2A5B0CADE042EB9713199279B316DD">
    <w:name w:val="4C2A5B0CADE042EB9713199279B316DD"/>
    <w:rsid w:val="0022411F"/>
  </w:style>
  <w:style w:type="paragraph" w:customStyle="1" w:styleId="46A49B4095154E53AEADB2E9FB42E09A">
    <w:name w:val="46A49B4095154E53AEADB2E9FB42E09A"/>
    <w:rsid w:val="0022411F"/>
  </w:style>
  <w:style w:type="paragraph" w:customStyle="1" w:styleId="D93E1BCD42D44F308267A83B1E28551E">
    <w:name w:val="D93E1BCD42D44F308267A83B1E28551E"/>
    <w:rsid w:val="0022411F"/>
  </w:style>
  <w:style w:type="paragraph" w:customStyle="1" w:styleId="DF37310EE78947F8B7CF55BD4C0C43EC">
    <w:name w:val="DF37310EE78947F8B7CF55BD4C0C43EC"/>
    <w:rsid w:val="0022411F"/>
  </w:style>
  <w:style w:type="paragraph" w:customStyle="1" w:styleId="E996554989C14F99870667F46E0BFFE2">
    <w:name w:val="E996554989C14F99870667F46E0BFFE2"/>
    <w:rsid w:val="0022411F"/>
  </w:style>
  <w:style w:type="paragraph" w:customStyle="1" w:styleId="6AB3F71E31324A718038C35EC410D666">
    <w:name w:val="6AB3F71E31324A718038C35EC410D666"/>
    <w:rsid w:val="0022411F"/>
  </w:style>
  <w:style w:type="paragraph" w:customStyle="1" w:styleId="AE4A617DAC32466B9FC44E33C3AD7D63">
    <w:name w:val="AE4A617DAC32466B9FC44E33C3AD7D63"/>
    <w:rsid w:val="0022411F"/>
  </w:style>
  <w:style w:type="paragraph" w:customStyle="1" w:styleId="9CFE9C0468C44D3FB631BA4C1F844BB5">
    <w:name w:val="9CFE9C0468C44D3FB631BA4C1F844BB5"/>
    <w:rsid w:val="0022411F"/>
  </w:style>
  <w:style w:type="paragraph" w:customStyle="1" w:styleId="5A5470816AFE43318C704CB24FEA2D65">
    <w:name w:val="5A5470816AFE43318C704CB24FEA2D65"/>
    <w:rsid w:val="0022411F"/>
  </w:style>
  <w:style w:type="paragraph" w:customStyle="1" w:styleId="5112908F490B4CEDB39BBC54F66DFBB5">
    <w:name w:val="5112908F490B4CEDB39BBC54F66DFBB5"/>
    <w:rsid w:val="0022411F"/>
  </w:style>
  <w:style w:type="paragraph" w:customStyle="1" w:styleId="40C536F3EBE44975BC94243535BB7512">
    <w:name w:val="40C536F3EBE44975BC94243535BB7512"/>
    <w:rsid w:val="0022411F"/>
  </w:style>
  <w:style w:type="paragraph" w:customStyle="1" w:styleId="691D540237394E8790B1E0F60F1D9CBC">
    <w:name w:val="691D540237394E8790B1E0F60F1D9CBC"/>
    <w:rsid w:val="0022411F"/>
  </w:style>
  <w:style w:type="paragraph" w:customStyle="1" w:styleId="33610C1459B349E98380721D348BFADA">
    <w:name w:val="33610C1459B349E98380721D348BFADA"/>
    <w:rsid w:val="0022411F"/>
  </w:style>
  <w:style w:type="paragraph" w:customStyle="1" w:styleId="559449913EB8475B976FD11C138C4F49">
    <w:name w:val="559449913EB8475B976FD11C138C4F49"/>
    <w:rsid w:val="0022411F"/>
  </w:style>
  <w:style w:type="paragraph" w:customStyle="1" w:styleId="C0D1AEB143594C3E88BF53DA8E9CF011">
    <w:name w:val="C0D1AEB143594C3E88BF53DA8E9CF011"/>
    <w:rsid w:val="0022411F"/>
  </w:style>
  <w:style w:type="paragraph" w:customStyle="1" w:styleId="7E3F767D226842FDBF279070F878A09D">
    <w:name w:val="7E3F767D226842FDBF279070F878A09D"/>
    <w:rsid w:val="0022411F"/>
  </w:style>
  <w:style w:type="paragraph" w:customStyle="1" w:styleId="BF4A83330174426B9447EE40A4AE457F">
    <w:name w:val="BF4A83330174426B9447EE40A4AE457F"/>
    <w:rsid w:val="0022411F"/>
  </w:style>
  <w:style w:type="paragraph" w:customStyle="1" w:styleId="282A08AC64C7474EB9BBDF1C70386E7B">
    <w:name w:val="282A08AC64C7474EB9BBDF1C70386E7B"/>
    <w:rsid w:val="0022411F"/>
  </w:style>
  <w:style w:type="paragraph" w:customStyle="1" w:styleId="57504729B44D4C3AAB3EF889FDA35C4E">
    <w:name w:val="57504729B44D4C3AAB3EF889FDA35C4E"/>
    <w:rsid w:val="0022411F"/>
  </w:style>
  <w:style w:type="paragraph" w:customStyle="1" w:styleId="24379EE42ECD4CE2ACFF9883910C0759">
    <w:name w:val="24379EE42ECD4CE2ACFF9883910C0759"/>
    <w:rsid w:val="0022411F"/>
  </w:style>
  <w:style w:type="paragraph" w:customStyle="1" w:styleId="904BDE4964D44E4488A17F8AC3A3C80E">
    <w:name w:val="904BDE4964D44E4488A17F8AC3A3C80E"/>
    <w:rsid w:val="0022411F"/>
  </w:style>
  <w:style w:type="paragraph" w:customStyle="1" w:styleId="8B1903C11B734EFD8FC5DF713C3B8280">
    <w:name w:val="8B1903C11B734EFD8FC5DF713C3B8280"/>
    <w:rsid w:val="0022411F"/>
  </w:style>
  <w:style w:type="paragraph" w:customStyle="1" w:styleId="0AE8E87A896A43DCA6BA36995B5885B5">
    <w:name w:val="0AE8E87A896A43DCA6BA36995B5885B5"/>
    <w:rsid w:val="0022411F"/>
  </w:style>
  <w:style w:type="paragraph" w:customStyle="1" w:styleId="1921301F872A4C61AE1138592128576B">
    <w:name w:val="1921301F872A4C61AE1138592128576B"/>
    <w:rsid w:val="0022411F"/>
  </w:style>
  <w:style w:type="paragraph" w:customStyle="1" w:styleId="3BE39CFAD63D499EAFB8C37CD808D45B">
    <w:name w:val="3BE39CFAD63D499EAFB8C37CD808D45B"/>
    <w:rsid w:val="0022411F"/>
  </w:style>
  <w:style w:type="paragraph" w:customStyle="1" w:styleId="9E4401ED67D64BE0A757EF4722F39405">
    <w:name w:val="9E4401ED67D64BE0A757EF4722F39405"/>
    <w:rsid w:val="0022411F"/>
  </w:style>
  <w:style w:type="paragraph" w:customStyle="1" w:styleId="282034E101934B49BEB5A8947ABE8FB3">
    <w:name w:val="282034E101934B49BEB5A8947ABE8FB3"/>
    <w:rsid w:val="0022411F"/>
  </w:style>
  <w:style w:type="paragraph" w:customStyle="1" w:styleId="620B3EBA6E0C430DB214DF51BA9AE9A1">
    <w:name w:val="620B3EBA6E0C430DB214DF51BA9AE9A1"/>
    <w:rsid w:val="0022411F"/>
  </w:style>
  <w:style w:type="paragraph" w:customStyle="1" w:styleId="DAE1E94EA9D54CADBD4F4B4FE1A61241">
    <w:name w:val="DAE1E94EA9D54CADBD4F4B4FE1A61241"/>
    <w:rsid w:val="0022411F"/>
  </w:style>
  <w:style w:type="paragraph" w:customStyle="1" w:styleId="4628784AF0E745F393E2D2786F569407">
    <w:name w:val="4628784AF0E745F393E2D2786F569407"/>
    <w:rsid w:val="0022411F"/>
  </w:style>
  <w:style w:type="paragraph" w:customStyle="1" w:styleId="5D1B3B5902AC47D8AB6BFA9E6F17E1B0">
    <w:name w:val="5D1B3B5902AC47D8AB6BFA9E6F17E1B0"/>
    <w:rsid w:val="0022411F"/>
  </w:style>
  <w:style w:type="paragraph" w:customStyle="1" w:styleId="665EE746D65442ED9686B95979E227A2">
    <w:name w:val="665EE746D65442ED9686B95979E227A2"/>
    <w:rsid w:val="0022411F"/>
  </w:style>
  <w:style w:type="paragraph" w:customStyle="1" w:styleId="9F8F9F9290654BB59B9CD5E4DC4515C5">
    <w:name w:val="9F8F9F9290654BB59B9CD5E4DC4515C5"/>
    <w:rsid w:val="0022411F"/>
  </w:style>
  <w:style w:type="paragraph" w:customStyle="1" w:styleId="32DD65D7B8F544CD83F66827B46EA9FE">
    <w:name w:val="32DD65D7B8F544CD83F66827B46EA9FE"/>
    <w:rsid w:val="0022411F"/>
  </w:style>
  <w:style w:type="paragraph" w:customStyle="1" w:styleId="A591683B370540BDB65441882F3356D7">
    <w:name w:val="A591683B370540BDB65441882F3356D7"/>
    <w:rsid w:val="0022411F"/>
  </w:style>
  <w:style w:type="paragraph" w:customStyle="1" w:styleId="4E47655E444C4EFF8BF81EAE77F2D303">
    <w:name w:val="4E47655E444C4EFF8BF81EAE77F2D303"/>
    <w:rsid w:val="0022411F"/>
  </w:style>
  <w:style w:type="paragraph" w:customStyle="1" w:styleId="9FA6F5CF8B2A47C69CE56FF0205C19D6">
    <w:name w:val="9FA6F5CF8B2A47C69CE56FF0205C19D6"/>
    <w:rsid w:val="0022411F"/>
  </w:style>
  <w:style w:type="paragraph" w:customStyle="1" w:styleId="52A9ADE3EBCC449CBE7FA59B688C6B1F">
    <w:name w:val="52A9ADE3EBCC449CBE7FA59B688C6B1F"/>
    <w:rsid w:val="0022411F"/>
  </w:style>
  <w:style w:type="paragraph" w:customStyle="1" w:styleId="7E78068E4BE2445CBBFBA6C826C121C6">
    <w:name w:val="7E78068E4BE2445CBBFBA6C826C121C6"/>
    <w:rsid w:val="0022411F"/>
  </w:style>
  <w:style w:type="paragraph" w:customStyle="1" w:styleId="8B45C7C8D9E147CE96245CB3D9B1A2F2">
    <w:name w:val="8B45C7C8D9E147CE96245CB3D9B1A2F2"/>
    <w:rsid w:val="0022411F"/>
  </w:style>
  <w:style w:type="paragraph" w:customStyle="1" w:styleId="BA4CAD7DA3734A518A91771EA4E313A7">
    <w:name w:val="BA4CAD7DA3734A518A91771EA4E313A7"/>
    <w:rsid w:val="0022411F"/>
  </w:style>
  <w:style w:type="paragraph" w:customStyle="1" w:styleId="F0C49961601A4DCAA4555862D219A9FF">
    <w:name w:val="F0C49961601A4DCAA4555862D219A9FF"/>
    <w:rsid w:val="0022411F"/>
  </w:style>
  <w:style w:type="paragraph" w:customStyle="1" w:styleId="1011BCC6AED24356B1456699A82F8A2D">
    <w:name w:val="1011BCC6AED24356B1456699A82F8A2D"/>
    <w:rsid w:val="0022411F"/>
  </w:style>
  <w:style w:type="paragraph" w:customStyle="1" w:styleId="6C62F14E07F74EC48D41450A3E9AA41B">
    <w:name w:val="6C62F14E07F74EC48D41450A3E9AA41B"/>
    <w:rsid w:val="0022411F"/>
  </w:style>
  <w:style w:type="paragraph" w:customStyle="1" w:styleId="EA28836A88D44267B76CACAAD624DE6D">
    <w:name w:val="EA28836A88D44267B76CACAAD624DE6D"/>
    <w:rsid w:val="0022411F"/>
  </w:style>
  <w:style w:type="paragraph" w:customStyle="1" w:styleId="79B7DB6713714D9FA060E21885F2F51D">
    <w:name w:val="79B7DB6713714D9FA060E21885F2F51D"/>
    <w:rsid w:val="0022411F"/>
  </w:style>
  <w:style w:type="paragraph" w:customStyle="1" w:styleId="AA501901607D4EAEB691588311E6E132">
    <w:name w:val="AA501901607D4EAEB691588311E6E132"/>
    <w:rsid w:val="0022411F"/>
  </w:style>
  <w:style w:type="paragraph" w:customStyle="1" w:styleId="987C2D88061043ACB7754CC6DF633E76">
    <w:name w:val="987C2D88061043ACB7754CC6DF633E76"/>
    <w:rsid w:val="0022411F"/>
  </w:style>
  <w:style w:type="paragraph" w:customStyle="1" w:styleId="966C32119A464DEBBF7FB5E406C0F155">
    <w:name w:val="966C32119A464DEBBF7FB5E406C0F155"/>
    <w:rsid w:val="0022411F"/>
  </w:style>
  <w:style w:type="paragraph" w:customStyle="1" w:styleId="9A3F5E32C40544DA8115FAEEE5966814">
    <w:name w:val="9A3F5E32C40544DA8115FAEEE5966814"/>
    <w:rsid w:val="0022411F"/>
  </w:style>
  <w:style w:type="paragraph" w:customStyle="1" w:styleId="9FE86E588E614710AE1DB51567778AB6">
    <w:name w:val="9FE86E588E614710AE1DB51567778AB6"/>
    <w:rsid w:val="0022411F"/>
  </w:style>
  <w:style w:type="paragraph" w:customStyle="1" w:styleId="4BA1D80040D5416A9D332148E26A34B1">
    <w:name w:val="4BA1D80040D5416A9D332148E26A34B1"/>
    <w:rsid w:val="0022411F"/>
  </w:style>
  <w:style w:type="paragraph" w:customStyle="1" w:styleId="EEDC91F0359D4B8CB6652466BD3D44DF">
    <w:name w:val="EEDC91F0359D4B8CB6652466BD3D44DF"/>
    <w:rsid w:val="0022411F"/>
  </w:style>
  <w:style w:type="paragraph" w:customStyle="1" w:styleId="F9B87968B3A349E983BD150633771746">
    <w:name w:val="F9B87968B3A349E983BD150633771746"/>
    <w:rsid w:val="0022411F"/>
  </w:style>
  <w:style w:type="paragraph" w:customStyle="1" w:styleId="F1BF8EE9300144CFB4F78E7F742363CE">
    <w:name w:val="F1BF8EE9300144CFB4F78E7F742363CE"/>
    <w:rsid w:val="0022411F"/>
  </w:style>
  <w:style w:type="paragraph" w:customStyle="1" w:styleId="8164666E465148C385A69A1EC9A1C48D">
    <w:name w:val="8164666E465148C385A69A1EC9A1C48D"/>
    <w:rsid w:val="0022411F"/>
  </w:style>
  <w:style w:type="paragraph" w:customStyle="1" w:styleId="DF3C4645304349F2A8B265D3377CAA70">
    <w:name w:val="DF3C4645304349F2A8B265D3377CAA70"/>
    <w:rsid w:val="0022411F"/>
  </w:style>
  <w:style w:type="paragraph" w:customStyle="1" w:styleId="BC1D564270CA4218B07297C2D569528D">
    <w:name w:val="BC1D564270CA4218B07297C2D569528D"/>
    <w:rsid w:val="0022411F"/>
  </w:style>
  <w:style w:type="paragraph" w:customStyle="1" w:styleId="E20DFA1F86F7475FB12CD330A3E981A2">
    <w:name w:val="E20DFA1F86F7475FB12CD330A3E981A2"/>
    <w:rsid w:val="0022411F"/>
  </w:style>
  <w:style w:type="paragraph" w:customStyle="1" w:styleId="A4D8D5B784CF4770AE41918660DAD295">
    <w:name w:val="A4D8D5B784CF4770AE41918660DAD295"/>
    <w:rsid w:val="0022411F"/>
  </w:style>
  <w:style w:type="paragraph" w:customStyle="1" w:styleId="319222C827C542B2B513A5E9B15913AD">
    <w:name w:val="319222C827C542B2B513A5E9B15913AD"/>
    <w:rsid w:val="0022411F"/>
  </w:style>
  <w:style w:type="paragraph" w:customStyle="1" w:styleId="D2ECD800EB6A4254999A151E356F52F8">
    <w:name w:val="D2ECD800EB6A4254999A151E356F52F8"/>
    <w:rsid w:val="0022411F"/>
  </w:style>
  <w:style w:type="paragraph" w:customStyle="1" w:styleId="17A319D124B143D9AB91D3B4C732DF37">
    <w:name w:val="17A319D124B143D9AB91D3B4C732DF37"/>
    <w:rsid w:val="0022411F"/>
  </w:style>
  <w:style w:type="paragraph" w:customStyle="1" w:styleId="D6DE364DDFC0435C90674F479EE41154">
    <w:name w:val="D6DE364DDFC0435C90674F479EE41154"/>
    <w:rsid w:val="0022411F"/>
  </w:style>
  <w:style w:type="paragraph" w:customStyle="1" w:styleId="286DF9C5E4F941F49D600A8E04EDB374">
    <w:name w:val="286DF9C5E4F941F49D600A8E04EDB374"/>
    <w:rsid w:val="0022411F"/>
  </w:style>
  <w:style w:type="paragraph" w:customStyle="1" w:styleId="AD7F9D9C93BA4DD1AA0C742438A11C1B">
    <w:name w:val="AD7F9D9C93BA4DD1AA0C742438A11C1B"/>
    <w:rsid w:val="0022411F"/>
  </w:style>
  <w:style w:type="paragraph" w:customStyle="1" w:styleId="A7F60BF4C9EA481E86474036BEA0C10F">
    <w:name w:val="A7F60BF4C9EA481E86474036BEA0C10F"/>
    <w:rsid w:val="0022411F"/>
  </w:style>
  <w:style w:type="paragraph" w:customStyle="1" w:styleId="543A7234E19A4D2785C4D406E47087DF">
    <w:name w:val="543A7234E19A4D2785C4D406E47087DF"/>
    <w:rsid w:val="0022411F"/>
  </w:style>
  <w:style w:type="paragraph" w:customStyle="1" w:styleId="94E121436E204F4BA84C31AB470B3DF2">
    <w:name w:val="94E121436E204F4BA84C31AB470B3DF2"/>
    <w:rsid w:val="0022411F"/>
  </w:style>
  <w:style w:type="paragraph" w:customStyle="1" w:styleId="A6B18B57062D4587B7D784CCBDE86767">
    <w:name w:val="A6B18B57062D4587B7D784CCBDE86767"/>
    <w:rsid w:val="0022411F"/>
  </w:style>
  <w:style w:type="paragraph" w:customStyle="1" w:styleId="1101CCB7F5684546A93A4C6EF88CA5D3">
    <w:name w:val="1101CCB7F5684546A93A4C6EF88CA5D3"/>
    <w:rsid w:val="0022411F"/>
  </w:style>
  <w:style w:type="paragraph" w:customStyle="1" w:styleId="9F7C8B1097BC4F55BCCD75209F6EC0CD">
    <w:name w:val="9F7C8B1097BC4F55BCCD75209F6EC0CD"/>
    <w:rsid w:val="0022411F"/>
  </w:style>
  <w:style w:type="paragraph" w:customStyle="1" w:styleId="F6A77C3CC48545E5B87F04F05EB9260A">
    <w:name w:val="F6A77C3CC48545E5B87F04F05EB9260A"/>
    <w:rsid w:val="0022411F"/>
  </w:style>
  <w:style w:type="paragraph" w:customStyle="1" w:styleId="8DCFBA3DE5B84C678E610A4336EAA076">
    <w:name w:val="8DCFBA3DE5B84C678E610A4336EAA076"/>
    <w:rsid w:val="0022411F"/>
  </w:style>
  <w:style w:type="paragraph" w:customStyle="1" w:styleId="DE5D8DB305644027860436F002DE68B0">
    <w:name w:val="DE5D8DB305644027860436F002DE68B0"/>
    <w:rsid w:val="0022411F"/>
  </w:style>
  <w:style w:type="paragraph" w:customStyle="1" w:styleId="BE2D9A9CB30E48ED85A216AB33CF0FF0">
    <w:name w:val="BE2D9A9CB30E48ED85A216AB33CF0FF0"/>
    <w:rsid w:val="0022411F"/>
  </w:style>
  <w:style w:type="paragraph" w:customStyle="1" w:styleId="130F3FE3A51846ADADDCFBEAE0A02D20">
    <w:name w:val="130F3FE3A51846ADADDCFBEAE0A02D20"/>
    <w:rsid w:val="0022411F"/>
  </w:style>
  <w:style w:type="paragraph" w:customStyle="1" w:styleId="3EB66BD70C114391A22256B9F4CEC615">
    <w:name w:val="3EB66BD70C114391A22256B9F4CEC615"/>
    <w:rsid w:val="0022411F"/>
  </w:style>
  <w:style w:type="paragraph" w:customStyle="1" w:styleId="2B4838935EF4471E8742B24281D3BC04">
    <w:name w:val="2B4838935EF4471E8742B24281D3BC04"/>
    <w:rsid w:val="0022411F"/>
  </w:style>
  <w:style w:type="paragraph" w:customStyle="1" w:styleId="CD68EDF1BCF64C848EA17D931D1AD98E">
    <w:name w:val="CD68EDF1BCF64C848EA17D931D1AD98E"/>
    <w:rsid w:val="0022411F"/>
  </w:style>
  <w:style w:type="paragraph" w:customStyle="1" w:styleId="C844585CC9AD4DB0917C9733DFDCE572">
    <w:name w:val="C844585CC9AD4DB0917C9733DFDCE572"/>
    <w:rsid w:val="0022411F"/>
  </w:style>
  <w:style w:type="paragraph" w:customStyle="1" w:styleId="FBB21642FA2541B6957214E52C7DFF00">
    <w:name w:val="FBB21642FA2541B6957214E52C7DFF00"/>
    <w:rsid w:val="0022411F"/>
  </w:style>
  <w:style w:type="paragraph" w:customStyle="1" w:styleId="8F78C12A500044B7A90A19E56C979569">
    <w:name w:val="8F78C12A500044B7A90A19E56C979569"/>
    <w:rsid w:val="0022411F"/>
  </w:style>
  <w:style w:type="paragraph" w:customStyle="1" w:styleId="7BEAABF356904D64B68298DB6C57A94B">
    <w:name w:val="7BEAABF356904D64B68298DB6C57A94B"/>
    <w:rsid w:val="0022411F"/>
  </w:style>
  <w:style w:type="paragraph" w:customStyle="1" w:styleId="EF45DD09364240ED970672D5A47769BE">
    <w:name w:val="EF45DD09364240ED970672D5A47769BE"/>
    <w:rsid w:val="0022411F"/>
  </w:style>
  <w:style w:type="paragraph" w:customStyle="1" w:styleId="A6D7FB36DCAE44A1A7235519F454237B">
    <w:name w:val="A6D7FB36DCAE44A1A7235519F454237B"/>
    <w:rsid w:val="0022411F"/>
  </w:style>
  <w:style w:type="paragraph" w:customStyle="1" w:styleId="2535348977AB490F99D6DA9EA536BDA9">
    <w:name w:val="2535348977AB490F99D6DA9EA536BDA9"/>
    <w:rsid w:val="0022411F"/>
  </w:style>
  <w:style w:type="paragraph" w:customStyle="1" w:styleId="099CE15A0E9942A39DE882663AFFAC57">
    <w:name w:val="099CE15A0E9942A39DE882663AFFAC57"/>
    <w:rsid w:val="0022411F"/>
  </w:style>
  <w:style w:type="paragraph" w:customStyle="1" w:styleId="F8F9FCFFFD4A4972B4D1C139110552FF">
    <w:name w:val="F8F9FCFFFD4A4972B4D1C139110552FF"/>
    <w:rsid w:val="0022411F"/>
  </w:style>
  <w:style w:type="paragraph" w:customStyle="1" w:styleId="F36AB53F84B74BC2B69BA3FC887F533C">
    <w:name w:val="F36AB53F84B74BC2B69BA3FC887F533C"/>
    <w:rsid w:val="0022411F"/>
  </w:style>
  <w:style w:type="paragraph" w:customStyle="1" w:styleId="41572E8FD2C8495095F3DEFE8D854C95">
    <w:name w:val="41572E8FD2C8495095F3DEFE8D854C95"/>
    <w:rsid w:val="0022411F"/>
  </w:style>
  <w:style w:type="paragraph" w:customStyle="1" w:styleId="15ACFA87C7DE4BD78C36672C391235BC">
    <w:name w:val="15ACFA87C7DE4BD78C36672C391235BC"/>
    <w:rsid w:val="0022411F"/>
  </w:style>
  <w:style w:type="paragraph" w:customStyle="1" w:styleId="5EF6E2D86B394E98AF5EC83557157D53">
    <w:name w:val="5EF6E2D86B394E98AF5EC83557157D53"/>
    <w:rsid w:val="0022411F"/>
  </w:style>
  <w:style w:type="paragraph" w:customStyle="1" w:styleId="45DAD0845AA44DE2815C476261FECC7E">
    <w:name w:val="45DAD0845AA44DE2815C476261FECC7E"/>
    <w:rsid w:val="0022411F"/>
  </w:style>
  <w:style w:type="paragraph" w:customStyle="1" w:styleId="C88652425BFF4F8EA5EE1123B4077E0E">
    <w:name w:val="C88652425BFF4F8EA5EE1123B4077E0E"/>
    <w:rsid w:val="0022411F"/>
  </w:style>
  <w:style w:type="paragraph" w:customStyle="1" w:styleId="6E5A6914A3284CB5B02DF21036A29478">
    <w:name w:val="6E5A6914A3284CB5B02DF21036A29478"/>
    <w:rsid w:val="0022411F"/>
  </w:style>
  <w:style w:type="paragraph" w:customStyle="1" w:styleId="529184660D5F4F979DDA837671B50A86">
    <w:name w:val="529184660D5F4F979DDA837671B50A86"/>
    <w:rsid w:val="0022411F"/>
  </w:style>
  <w:style w:type="paragraph" w:customStyle="1" w:styleId="FAB3B70B62D648A59693CF5F099C5C6D">
    <w:name w:val="FAB3B70B62D648A59693CF5F099C5C6D"/>
    <w:rsid w:val="0022411F"/>
  </w:style>
  <w:style w:type="paragraph" w:customStyle="1" w:styleId="F977B05834214C32AE6FD07807CBC9D2">
    <w:name w:val="F977B05834214C32AE6FD07807CBC9D2"/>
    <w:rsid w:val="0022411F"/>
  </w:style>
  <w:style w:type="paragraph" w:customStyle="1" w:styleId="773C5C0561D644369FADA89885EB507A">
    <w:name w:val="773C5C0561D644369FADA89885EB507A"/>
    <w:rsid w:val="0022411F"/>
  </w:style>
  <w:style w:type="paragraph" w:customStyle="1" w:styleId="E737E20FBBCB49DC9FE8CC38BF6785C4">
    <w:name w:val="E737E20FBBCB49DC9FE8CC38BF6785C4"/>
    <w:rsid w:val="0022411F"/>
  </w:style>
  <w:style w:type="paragraph" w:customStyle="1" w:styleId="4DE4E7E81EE74E79BAC6F91ABCC401E4">
    <w:name w:val="4DE4E7E81EE74E79BAC6F91ABCC401E4"/>
    <w:rsid w:val="0022411F"/>
  </w:style>
  <w:style w:type="paragraph" w:customStyle="1" w:styleId="631A16A3C14F4B6C86CB0646F89FCCD5">
    <w:name w:val="631A16A3C14F4B6C86CB0646F89FCCD5"/>
    <w:rsid w:val="0022411F"/>
  </w:style>
  <w:style w:type="paragraph" w:customStyle="1" w:styleId="38566457C8D84B3DAF89C38855003415">
    <w:name w:val="38566457C8D84B3DAF89C38855003415"/>
    <w:rsid w:val="0022411F"/>
  </w:style>
  <w:style w:type="paragraph" w:customStyle="1" w:styleId="1274306121324211BDC66AECD187F9E3">
    <w:name w:val="1274306121324211BDC66AECD187F9E3"/>
    <w:rsid w:val="0022411F"/>
  </w:style>
  <w:style w:type="paragraph" w:customStyle="1" w:styleId="CD43A329EBB343EA9B6073F089902B5F">
    <w:name w:val="CD43A329EBB343EA9B6073F089902B5F"/>
    <w:rsid w:val="0022411F"/>
  </w:style>
  <w:style w:type="paragraph" w:customStyle="1" w:styleId="6DD2B9931D6146FAB5BD34259F7701B6">
    <w:name w:val="6DD2B9931D6146FAB5BD34259F7701B6"/>
    <w:rsid w:val="0022411F"/>
  </w:style>
  <w:style w:type="paragraph" w:customStyle="1" w:styleId="FF797EEA0CAB4FA0AE636BC56E95A18F">
    <w:name w:val="FF797EEA0CAB4FA0AE636BC56E95A18F"/>
    <w:rsid w:val="0022411F"/>
  </w:style>
  <w:style w:type="paragraph" w:customStyle="1" w:styleId="35115696646E4483840FB41BAA6D812E">
    <w:name w:val="35115696646E4483840FB41BAA6D812E"/>
    <w:rsid w:val="0022411F"/>
  </w:style>
  <w:style w:type="paragraph" w:customStyle="1" w:styleId="CDE99AF816EE46A58675D03D45CCBABD">
    <w:name w:val="CDE99AF816EE46A58675D03D45CCBABD"/>
    <w:rsid w:val="0022411F"/>
  </w:style>
  <w:style w:type="paragraph" w:customStyle="1" w:styleId="F58BEA87DC6E43158E8C15BCC3451618">
    <w:name w:val="F58BEA87DC6E43158E8C15BCC3451618"/>
    <w:rsid w:val="0022411F"/>
  </w:style>
  <w:style w:type="paragraph" w:customStyle="1" w:styleId="564F0BA9A18E493C86031A5D9DF80E51">
    <w:name w:val="564F0BA9A18E493C86031A5D9DF80E51"/>
    <w:rsid w:val="0022411F"/>
  </w:style>
  <w:style w:type="paragraph" w:customStyle="1" w:styleId="8F2B6F65C12248B1BD53A94341C19685">
    <w:name w:val="8F2B6F65C12248B1BD53A94341C19685"/>
    <w:rsid w:val="0022411F"/>
  </w:style>
  <w:style w:type="paragraph" w:customStyle="1" w:styleId="82C56CB8059C48BEBAF89D7BAE994B25">
    <w:name w:val="82C56CB8059C48BEBAF89D7BAE994B25"/>
    <w:rsid w:val="0022411F"/>
  </w:style>
  <w:style w:type="paragraph" w:customStyle="1" w:styleId="9D1AA2FE258F4BF197BFB9E88C039BB1">
    <w:name w:val="9D1AA2FE258F4BF197BFB9E88C039BB1"/>
    <w:rsid w:val="0022411F"/>
  </w:style>
  <w:style w:type="paragraph" w:customStyle="1" w:styleId="366B204474AF45B7904C6D918039233E">
    <w:name w:val="366B204474AF45B7904C6D918039233E"/>
    <w:rsid w:val="0022411F"/>
  </w:style>
  <w:style w:type="paragraph" w:customStyle="1" w:styleId="821D652C8F1544FD965033E1F7CD1812">
    <w:name w:val="821D652C8F1544FD965033E1F7CD1812"/>
    <w:rsid w:val="0022411F"/>
  </w:style>
  <w:style w:type="paragraph" w:customStyle="1" w:styleId="D6D06104AD79429D96D6A891C9907AD4">
    <w:name w:val="D6D06104AD79429D96D6A891C9907AD4"/>
    <w:rsid w:val="0022411F"/>
  </w:style>
  <w:style w:type="paragraph" w:customStyle="1" w:styleId="2876A7D73E424EFCBCE37C7E9B769C64">
    <w:name w:val="2876A7D73E424EFCBCE37C7E9B769C64"/>
    <w:rsid w:val="0022411F"/>
  </w:style>
  <w:style w:type="paragraph" w:customStyle="1" w:styleId="E15698F0521E4888A31A30944561D2F3">
    <w:name w:val="E15698F0521E4888A31A30944561D2F3"/>
    <w:rsid w:val="0022411F"/>
  </w:style>
  <w:style w:type="paragraph" w:customStyle="1" w:styleId="8B350AB6671E4D35BB52D9C0E97EDD5D">
    <w:name w:val="8B350AB6671E4D35BB52D9C0E97EDD5D"/>
    <w:rsid w:val="0022411F"/>
  </w:style>
  <w:style w:type="paragraph" w:customStyle="1" w:styleId="4FAA40682A4543E1BE3B530479A3A123">
    <w:name w:val="4FAA40682A4543E1BE3B530479A3A123"/>
    <w:rsid w:val="0022411F"/>
  </w:style>
  <w:style w:type="paragraph" w:customStyle="1" w:styleId="B175C5ABBBB34E47A0C5D6052024CAA1">
    <w:name w:val="B175C5ABBBB34E47A0C5D6052024CAA1"/>
    <w:rsid w:val="0022411F"/>
  </w:style>
  <w:style w:type="paragraph" w:customStyle="1" w:styleId="1F8A01A5761245A799E6B962DB434589">
    <w:name w:val="1F8A01A5761245A799E6B962DB434589"/>
    <w:rsid w:val="0022411F"/>
  </w:style>
  <w:style w:type="paragraph" w:customStyle="1" w:styleId="AD1C2ABE13FA46279A5B360ED3C82450">
    <w:name w:val="AD1C2ABE13FA46279A5B360ED3C82450"/>
    <w:rsid w:val="0022411F"/>
  </w:style>
  <w:style w:type="paragraph" w:customStyle="1" w:styleId="1F87BA3CE6B649A5BD547D3603820815">
    <w:name w:val="1F87BA3CE6B649A5BD547D3603820815"/>
    <w:rsid w:val="0022411F"/>
  </w:style>
  <w:style w:type="paragraph" w:customStyle="1" w:styleId="0BA00B50C131412C8C4749CB2BB9475D">
    <w:name w:val="0BA00B50C131412C8C4749CB2BB9475D"/>
    <w:rsid w:val="0022411F"/>
  </w:style>
  <w:style w:type="paragraph" w:customStyle="1" w:styleId="88E08D9EE8154544AE599C3353D2D98B">
    <w:name w:val="88E08D9EE8154544AE599C3353D2D98B"/>
    <w:rsid w:val="0022411F"/>
  </w:style>
  <w:style w:type="paragraph" w:customStyle="1" w:styleId="9B509F00A5A04D35B83258AD685674F7">
    <w:name w:val="9B509F00A5A04D35B83258AD685674F7"/>
    <w:rsid w:val="0022411F"/>
  </w:style>
  <w:style w:type="paragraph" w:customStyle="1" w:styleId="8AE15844DB574FF59FFAA88E29CF4E8C">
    <w:name w:val="8AE15844DB574FF59FFAA88E29CF4E8C"/>
    <w:rsid w:val="0022411F"/>
  </w:style>
  <w:style w:type="paragraph" w:customStyle="1" w:styleId="A5AF866A091A454E926A4AFD2AF17A3E">
    <w:name w:val="A5AF866A091A454E926A4AFD2AF17A3E"/>
    <w:rsid w:val="0022411F"/>
  </w:style>
  <w:style w:type="paragraph" w:customStyle="1" w:styleId="EF1093088E5D40368DC74795175314E1">
    <w:name w:val="EF1093088E5D40368DC74795175314E1"/>
    <w:rsid w:val="0022411F"/>
  </w:style>
  <w:style w:type="paragraph" w:customStyle="1" w:styleId="4E9DF04989F6472F96F04B2BDA17E742">
    <w:name w:val="4E9DF04989F6472F96F04B2BDA17E742"/>
    <w:rsid w:val="0022411F"/>
  </w:style>
  <w:style w:type="paragraph" w:customStyle="1" w:styleId="163B1566CE3748C1A7AA89DF57CBF1E6">
    <w:name w:val="163B1566CE3748C1A7AA89DF57CBF1E6"/>
    <w:rsid w:val="0022411F"/>
  </w:style>
  <w:style w:type="paragraph" w:customStyle="1" w:styleId="943875FBD3AF4CDDAF521F367716A137">
    <w:name w:val="943875FBD3AF4CDDAF521F367716A137"/>
    <w:rsid w:val="0022411F"/>
  </w:style>
  <w:style w:type="paragraph" w:customStyle="1" w:styleId="95D8BBED51E346F9AAC6901469A2C820">
    <w:name w:val="95D8BBED51E346F9AAC6901469A2C820"/>
    <w:rsid w:val="0022411F"/>
  </w:style>
  <w:style w:type="paragraph" w:customStyle="1" w:styleId="A3E6660652C84593BC4930961B033C99">
    <w:name w:val="A3E6660652C84593BC4930961B033C99"/>
    <w:rsid w:val="0022411F"/>
  </w:style>
  <w:style w:type="paragraph" w:customStyle="1" w:styleId="004908596F8047DBA7F0CAC26C541CD9">
    <w:name w:val="004908596F8047DBA7F0CAC26C541CD9"/>
    <w:rsid w:val="0022411F"/>
  </w:style>
  <w:style w:type="paragraph" w:customStyle="1" w:styleId="D041DD03C0F9418693425EC8B6F22333">
    <w:name w:val="D041DD03C0F9418693425EC8B6F22333"/>
    <w:rsid w:val="0022411F"/>
  </w:style>
  <w:style w:type="paragraph" w:customStyle="1" w:styleId="93C8FE80E5284B269E6BDBA83C1467B5">
    <w:name w:val="93C8FE80E5284B269E6BDBA83C1467B5"/>
    <w:rsid w:val="0022411F"/>
  </w:style>
  <w:style w:type="paragraph" w:customStyle="1" w:styleId="0F220798FACB4394ADB5697230BEA9F4">
    <w:name w:val="0F220798FACB4394ADB5697230BEA9F4"/>
    <w:rsid w:val="0022411F"/>
  </w:style>
  <w:style w:type="paragraph" w:customStyle="1" w:styleId="FC51C01EF3A74ED99C975A017B3E00E5">
    <w:name w:val="FC51C01EF3A74ED99C975A017B3E00E5"/>
    <w:rsid w:val="0022411F"/>
  </w:style>
  <w:style w:type="paragraph" w:customStyle="1" w:styleId="171B39A19A14438FAE10DF2BE22CA373">
    <w:name w:val="171B39A19A14438FAE10DF2BE22CA373"/>
    <w:rsid w:val="0022411F"/>
  </w:style>
  <w:style w:type="paragraph" w:customStyle="1" w:styleId="5E69AC4F05C242BFA261BC1448C9CDFB">
    <w:name w:val="5E69AC4F05C242BFA261BC1448C9CDFB"/>
    <w:rsid w:val="0022411F"/>
  </w:style>
  <w:style w:type="paragraph" w:customStyle="1" w:styleId="A99249E69D7844D7ACFA266A962903EA">
    <w:name w:val="A99249E69D7844D7ACFA266A962903EA"/>
    <w:rsid w:val="0022411F"/>
  </w:style>
  <w:style w:type="paragraph" w:customStyle="1" w:styleId="7578F5BC212D47FFA7968293AE21A1D0">
    <w:name w:val="7578F5BC212D47FFA7968293AE21A1D0"/>
    <w:rsid w:val="0022411F"/>
  </w:style>
  <w:style w:type="paragraph" w:customStyle="1" w:styleId="67F42936EAFD4F46A69B24381B73873C">
    <w:name w:val="67F42936EAFD4F46A69B24381B73873C"/>
    <w:rsid w:val="0022411F"/>
  </w:style>
  <w:style w:type="paragraph" w:customStyle="1" w:styleId="92B9330F28EA4E7CADD726148B06EAB0">
    <w:name w:val="92B9330F28EA4E7CADD726148B06EAB0"/>
    <w:rsid w:val="0022411F"/>
  </w:style>
  <w:style w:type="paragraph" w:customStyle="1" w:styleId="DB183DC0B8FB4908B97B2009DC86C4FA">
    <w:name w:val="DB183DC0B8FB4908B97B2009DC86C4FA"/>
    <w:rsid w:val="0022411F"/>
  </w:style>
  <w:style w:type="paragraph" w:customStyle="1" w:styleId="2E406362BA844046AFDB2B0C1517DEFB">
    <w:name w:val="2E406362BA844046AFDB2B0C1517DEFB"/>
    <w:rsid w:val="0022411F"/>
  </w:style>
  <w:style w:type="paragraph" w:customStyle="1" w:styleId="796503C63BAC4E1495C250226917E7FA">
    <w:name w:val="796503C63BAC4E1495C250226917E7FA"/>
    <w:rsid w:val="0022411F"/>
  </w:style>
  <w:style w:type="paragraph" w:customStyle="1" w:styleId="7AE3352BED6246909A8CF59E5C92B440">
    <w:name w:val="7AE3352BED6246909A8CF59E5C92B440"/>
    <w:rsid w:val="0022411F"/>
  </w:style>
  <w:style w:type="paragraph" w:customStyle="1" w:styleId="6345E0FB25594B0FA041F3A10E93FD83">
    <w:name w:val="6345E0FB25594B0FA041F3A10E93FD83"/>
    <w:rsid w:val="0022411F"/>
  </w:style>
  <w:style w:type="paragraph" w:customStyle="1" w:styleId="321B1A0B7C184DE59D5C19E97E30FE5A">
    <w:name w:val="321B1A0B7C184DE59D5C19E97E30FE5A"/>
    <w:rsid w:val="0022411F"/>
  </w:style>
  <w:style w:type="paragraph" w:customStyle="1" w:styleId="255B08A3F45F47F3B0A067A2F0BC0BF6">
    <w:name w:val="255B08A3F45F47F3B0A067A2F0BC0BF6"/>
    <w:rsid w:val="0022411F"/>
  </w:style>
  <w:style w:type="paragraph" w:customStyle="1" w:styleId="05F700CEF12745CEB3006E047947D227">
    <w:name w:val="05F700CEF12745CEB3006E047947D227"/>
    <w:rsid w:val="0022411F"/>
  </w:style>
  <w:style w:type="paragraph" w:customStyle="1" w:styleId="2A60DDB9171E4D17A07DF25797C85634">
    <w:name w:val="2A60DDB9171E4D17A07DF25797C85634"/>
    <w:rsid w:val="0022411F"/>
  </w:style>
  <w:style w:type="paragraph" w:customStyle="1" w:styleId="3A81965587104242A544F4233FEE13A9">
    <w:name w:val="3A81965587104242A544F4233FEE13A9"/>
    <w:rsid w:val="0022411F"/>
  </w:style>
  <w:style w:type="paragraph" w:customStyle="1" w:styleId="9F392419E147494D8EC840776AC1D0C7">
    <w:name w:val="9F392419E147494D8EC840776AC1D0C7"/>
    <w:rsid w:val="0022411F"/>
  </w:style>
  <w:style w:type="paragraph" w:customStyle="1" w:styleId="8149C64BE94242BCBADCBACCAFEF0D25">
    <w:name w:val="8149C64BE94242BCBADCBACCAFEF0D25"/>
    <w:rsid w:val="0022411F"/>
  </w:style>
  <w:style w:type="paragraph" w:customStyle="1" w:styleId="5244D4C2D64F4F7A942082FDCFAB43E1">
    <w:name w:val="5244D4C2D64F4F7A942082FDCFAB43E1"/>
    <w:rsid w:val="0022411F"/>
  </w:style>
  <w:style w:type="paragraph" w:customStyle="1" w:styleId="AD783285F1FD4E6B8CFB090A8EFD71C1">
    <w:name w:val="AD783285F1FD4E6B8CFB090A8EFD71C1"/>
    <w:rsid w:val="0022411F"/>
  </w:style>
  <w:style w:type="paragraph" w:customStyle="1" w:styleId="7BA33EC6E9634DD0950B0D614711D9B4">
    <w:name w:val="7BA33EC6E9634DD0950B0D614711D9B4"/>
    <w:rsid w:val="0022411F"/>
  </w:style>
  <w:style w:type="paragraph" w:customStyle="1" w:styleId="3E6888616ACB487A98FB10B92DB93756">
    <w:name w:val="3E6888616ACB487A98FB10B92DB93756"/>
    <w:rsid w:val="0022411F"/>
  </w:style>
  <w:style w:type="paragraph" w:customStyle="1" w:styleId="3108A851CE3B473290DFC3531B9B1B8D">
    <w:name w:val="3108A851CE3B473290DFC3531B9B1B8D"/>
    <w:rsid w:val="0022411F"/>
  </w:style>
  <w:style w:type="paragraph" w:customStyle="1" w:styleId="D8AE16D2F08D4B87B2D6C09F671EA360">
    <w:name w:val="D8AE16D2F08D4B87B2D6C09F671EA360"/>
    <w:rsid w:val="0022411F"/>
  </w:style>
  <w:style w:type="paragraph" w:customStyle="1" w:styleId="60CCF6052C2544D69846EC1553BA1EBB">
    <w:name w:val="60CCF6052C2544D69846EC1553BA1EBB"/>
    <w:rsid w:val="0022411F"/>
  </w:style>
  <w:style w:type="paragraph" w:customStyle="1" w:styleId="6864B0265DF547E49A490B44E82F2F99">
    <w:name w:val="6864B0265DF547E49A490B44E82F2F99"/>
    <w:rsid w:val="0022411F"/>
  </w:style>
  <w:style w:type="paragraph" w:customStyle="1" w:styleId="35DD89FE21234D2CAD1296B9D9479660">
    <w:name w:val="35DD89FE21234D2CAD1296B9D9479660"/>
    <w:rsid w:val="0022411F"/>
  </w:style>
  <w:style w:type="paragraph" w:customStyle="1" w:styleId="B1BFCC1780004EB89D655CBFC2C9A98F">
    <w:name w:val="B1BFCC1780004EB89D655CBFC2C9A98F"/>
    <w:rsid w:val="0022411F"/>
  </w:style>
  <w:style w:type="paragraph" w:customStyle="1" w:styleId="B8499E869D074E49A8C0710856BE0727">
    <w:name w:val="B8499E869D074E49A8C0710856BE0727"/>
    <w:rsid w:val="0022411F"/>
  </w:style>
  <w:style w:type="paragraph" w:customStyle="1" w:styleId="101EA578D8EA451FBBB231BAC5CDB123">
    <w:name w:val="101EA578D8EA451FBBB231BAC5CDB123"/>
    <w:rsid w:val="0022411F"/>
  </w:style>
  <w:style w:type="paragraph" w:customStyle="1" w:styleId="1E408FE8A7764505AD135D1D1F3EF8C9">
    <w:name w:val="1E408FE8A7764505AD135D1D1F3EF8C9"/>
    <w:rsid w:val="0022411F"/>
  </w:style>
  <w:style w:type="paragraph" w:customStyle="1" w:styleId="61864586C886452D84ABA9076AA81A00">
    <w:name w:val="61864586C886452D84ABA9076AA81A00"/>
    <w:rsid w:val="0022411F"/>
  </w:style>
  <w:style w:type="paragraph" w:customStyle="1" w:styleId="E18972A473BB473BBB82383725AF2B7C">
    <w:name w:val="E18972A473BB473BBB82383725AF2B7C"/>
    <w:rsid w:val="0022411F"/>
  </w:style>
  <w:style w:type="paragraph" w:customStyle="1" w:styleId="3AA4DC683268452B81C8627607492564">
    <w:name w:val="3AA4DC683268452B81C8627607492564"/>
    <w:rsid w:val="0022411F"/>
  </w:style>
  <w:style w:type="paragraph" w:customStyle="1" w:styleId="26CA38DC8245438787A1764B905BF192">
    <w:name w:val="26CA38DC8245438787A1764B905BF192"/>
    <w:rsid w:val="0022411F"/>
  </w:style>
  <w:style w:type="paragraph" w:customStyle="1" w:styleId="B7B1CE0FCFCD44C28DFA6583579B77D8">
    <w:name w:val="B7B1CE0FCFCD44C28DFA6583579B77D8"/>
    <w:rsid w:val="0022411F"/>
  </w:style>
  <w:style w:type="paragraph" w:customStyle="1" w:styleId="D3FC6C29CD6E4583B6DDAF4E6CF9A59F">
    <w:name w:val="D3FC6C29CD6E4583B6DDAF4E6CF9A59F"/>
    <w:rsid w:val="0022411F"/>
  </w:style>
  <w:style w:type="paragraph" w:customStyle="1" w:styleId="3CA8B13BFD914ECAB2A3F4C509BCEF11">
    <w:name w:val="3CA8B13BFD914ECAB2A3F4C509BCEF11"/>
    <w:rsid w:val="0022411F"/>
  </w:style>
  <w:style w:type="paragraph" w:customStyle="1" w:styleId="75A2E263BE4D4E148B8BC693D6DB2214">
    <w:name w:val="75A2E263BE4D4E148B8BC693D6DB2214"/>
    <w:rsid w:val="0022411F"/>
  </w:style>
  <w:style w:type="paragraph" w:customStyle="1" w:styleId="6520DA70843042398ED35442F551B77C">
    <w:name w:val="6520DA70843042398ED35442F551B77C"/>
    <w:rsid w:val="0022411F"/>
  </w:style>
  <w:style w:type="paragraph" w:customStyle="1" w:styleId="75EFDAF9CD944BC9B50EA52E69A33306">
    <w:name w:val="75EFDAF9CD944BC9B50EA52E69A33306"/>
    <w:rsid w:val="0022411F"/>
  </w:style>
  <w:style w:type="paragraph" w:customStyle="1" w:styleId="36F7A0C2EB744518883D5CDDC36AC689">
    <w:name w:val="36F7A0C2EB744518883D5CDDC36AC689"/>
    <w:rsid w:val="0022411F"/>
  </w:style>
  <w:style w:type="paragraph" w:customStyle="1" w:styleId="B45CC3EAA28049AB9C00FCF9743948F8">
    <w:name w:val="B45CC3EAA28049AB9C00FCF9743948F8"/>
    <w:rsid w:val="0022411F"/>
  </w:style>
  <w:style w:type="paragraph" w:customStyle="1" w:styleId="50FDE60A799844B3BD3B6E455D0F2B3A">
    <w:name w:val="50FDE60A799844B3BD3B6E455D0F2B3A"/>
    <w:rsid w:val="0022411F"/>
  </w:style>
  <w:style w:type="paragraph" w:customStyle="1" w:styleId="1845854D929544CEA65EB8905913D160">
    <w:name w:val="1845854D929544CEA65EB8905913D160"/>
    <w:rsid w:val="0022411F"/>
  </w:style>
  <w:style w:type="paragraph" w:customStyle="1" w:styleId="322F2EEE9D5245EE9422ED1B50964012">
    <w:name w:val="322F2EEE9D5245EE9422ED1B50964012"/>
    <w:rsid w:val="0022411F"/>
  </w:style>
  <w:style w:type="paragraph" w:customStyle="1" w:styleId="F46E3B388BDF4ABD8AA5AA895B446097">
    <w:name w:val="F46E3B388BDF4ABD8AA5AA895B446097"/>
    <w:rsid w:val="0022411F"/>
  </w:style>
  <w:style w:type="paragraph" w:customStyle="1" w:styleId="3D22BD745CBF4100B5529459CE5E1C0D">
    <w:name w:val="3D22BD745CBF4100B5529459CE5E1C0D"/>
    <w:rsid w:val="0022411F"/>
  </w:style>
  <w:style w:type="paragraph" w:customStyle="1" w:styleId="E86B9948EEFA401991E7BF3F2F208E0F">
    <w:name w:val="E86B9948EEFA401991E7BF3F2F208E0F"/>
    <w:rsid w:val="0022411F"/>
  </w:style>
  <w:style w:type="paragraph" w:customStyle="1" w:styleId="2A4876E4FC514C2385775E23084E7C48">
    <w:name w:val="2A4876E4FC514C2385775E23084E7C48"/>
    <w:rsid w:val="0022411F"/>
  </w:style>
  <w:style w:type="paragraph" w:customStyle="1" w:styleId="F2C085B62747485080E5351B8E56396E">
    <w:name w:val="F2C085B62747485080E5351B8E56396E"/>
    <w:rsid w:val="0022411F"/>
  </w:style>
  <w:style w:type="paragraph" w:customStyle="1" w:styleId="8B21FD42083E401DBB95A9F7C18E4EDE">
    <w:name w:val="8B21FD42083E401DBB95A9F7C18E4EDE"/>
    <w:rsid w:val="0022411F"/>
  </w:style>
  <w:style w:type="paragraph" w:customStyle="1" w:styleId="259BD9083739402DA879C132E898F137">
    <w:name w:val="259BD9083739402DA879C132E898F137"/>
    <w:rsid w:val="0022411F"/>
  </w:style>
  <w:style w:type="paragraph" w:customStyle="1" w:styleId="E22AB00985334F87B44B59E60D9E59CA">
    <w:name w:val="E22AB00985334F87B44B59E60D9E59CA"/>
    <w:rsid w:val="0022411F"/>
  </w:style>
  <w:style w:type="paragraph" w:customStyle="1" w:styleId="27EA23EE59A94B618A481721FD074655">
    <w:name w:val="27EA23EE59A94B618A481721FD074655"/>
    <w:rsid w:val="0022411F"/>
  </w:style>
  <w:style w:type="paragraph" w:customStyle="1" w:styleId="A9777F7F20004D1A9B00CDB7CAAEB3AF">
    <w:name w:val="A9777F7F20004D1A9B00CDB7CAAEB3AF"/>
    <w:rsid w:val="0022411F"/>
  </w:style>
  <w:style w:type="paragraph" w:customStyle="1" w:styleId="E8A30F8E827C4F4FB1132332716EB0AA">
    <w:name w:val="E8A30F8E827C4F4FB1132332716EB0AA"/>
    <w:rsid w:val="0022411F"/>
  </w:style>
  <w:style w:type="paragraph" w:customStyle="1" w:styleId="899C6CC5DE624F7598E885A023E57FAB">
    <w:name w:val="899C6CC5DE624F7598E885A023E57FAB"/>
    <w:rsid w:val="0022411F"/>
  </w:style>
  <w:style w:type="paragraph" w:customStyle="1" w:styleId="D2065A7FFB364963AF58F84AFB283072">
    <w:name w:val="D2065A7FFB364963AF58F84AFB283072"/>
    <w:rsid w:val="0022411F"/>
  </w:style>
  <w:style w:type="paragraph" w:customStyle="1" w:styleId="71C3A2380FF64CB38E3D237F61C70C9F">
    <w:name w:val="71C3A2380FF64CB38E3D237F61C70C9F"/>
    <w:rsid w:val="0022411F"/>
  </w:style>
  <w:style w:type="paragraph" w:customStyle="1" w:styleId="94D8368D8B1A484688458F3CB07D5B81">
    <w:name w:val="94D8368D8B1A484688458F3CB07D5B81"/>
    <w:rsid w:val="0022411F"/>
  </w:style>
  <w:style w:type="paragraph" w:customStyle="1" w:styleId="44D6D2FDD53D4774B02F76F3635278AE">
    <w:name w:val="44D6D2FDD53D4774B02F76F3635278AE"/>
    <w:rsid w:val="0022411F"/>
  </w:style>
  <w:style w:type="paragraph" w:customStyle="1" w:styleId="FD25E2E911414A479920E8061E1A6098">
    <w:name w:val="FD25E2E911414A479920E8061E1A6098"/>
    <w:rsid w:val="0022411F"/>
  </w:style>
  <w:style w:type="paragraph" w:customStyle="1" w:styleId="C087B594A5A54DE8906865B0F2575F52">
    <w:name w:val="C087B594A5A54DE8906865B0F2575F52"/>
    <w:rsid w:val="0022411F"/>
  </w:style>
  <w:style w:type="paragraph" w:customStyle="1" w:styleId="2C38DA5FE6884F7DBE0B36513B192C66">
    <w:name w:val="2C38DA5FE6884F7DBE0B36513B192C66"/>
    <w:rsid w:val="0022411F"/>
  </w:style>
  <w:style w:type="paragraph" w:customStyle="1" w:styleId="9183A6BA029B4452BBFC2DB59D32888C">
    <w:name w:val="9183A6BA029B4452BBFC2DB59D32888C"/>
    <w:rsid w:val="0022411F"/>
  </w:style>
  <w:style w:type="paragraph" w:customStyle="1" w:styleId="90A2A7AEFC264686B4C23D339BAC4450">
    <w:name w:val="90A2A7AEFC264686B4C23D339BAC4450"/>
    <w:rsid w:val="0022411F"/>
  </w:style>
  <w:style w:type="paragraph" w:customStyle="1" w:styleId="3BFBCD75A9424F67BE15B303EF1F3860">
    <w:name w:val="3BFBCD75A9424F67BE15B303EF1F3860"/>
    <w:rsid w:val="0022411F"/>
  </w:style>
  <w:style w:type="paragraph" w:customStyle="1" w:styleId="459D6E4CF95B43609629D88B4BA5EA48">
    <w:name w:val="459D6E4CF95B43609629D88B4BA5EA48"/>
    <w:rsid w:val="0022411F"/>
  </w:style>
  <w:style w:type="paragraph" w:customStyle="1" w:styleId="5306E51CF83846F0B91BD130465DB926">
    <w:name w:val="5306E51CF83846F0B91BD130465DB926"/>
    <w:rsid w:val="0022411F"/>
  </w:style>
  <w:style w:type="paragraph" w:customStyle="1" w:styleId="31DFC98F956D456AABB9B3C0ECE9751C">
    <w:name w:val="31DFC98F956D456AABB9B3C0ECE9751C"/>
    <w:rsid w:val="0022411F"/>
  </w:style>
  <w:style w:type="paragraph" w:customStyle="1" w:styleId="A61BCE6A671D49419E550A678A26C2F8">
    <w:name w:val="A61BCE6A671D49419E550A678A26C2F8"/>
    <w:rsid w:val="0022411F"/>
  </w:style>
  <w:style w:type="paragraph" w:customStyle="1" w:styleId="4D5E33D5AE5649EB89E13AECD7A645D0">
    <w:name w:val="4D5E33D5AE5649EB89E13AECD7A645D0"/>
    <w:rsid w:val="006452C2"/>
  </w:style>
  <w:style w:type="paragraph" w:customStyle="1" w:styleId="0CAA6A66650E4AA88B9FC1A0E75B245A">
    <w:name w:val="0CAA6A66650E4AA88B9FC1A0E75B245A"/>
    <w:rsid w:val="006452C2"/>
  </w:style>
  <w:style w:type="paragraph" w:customStyle="1" w:styleId="B27FEF1769634D2D8DA26ACD4C33C2DD">
    <w:name w:val="B27FEF1769634D2D8DA26ACD4C33C2DD"/>
    <w:rsid w:val="006452C2"/>
  </w:style>
  <w:style w:type="paragraph" w:customStyle="1" w:styleId="EB4E11E5AB074E218A515D1C3C78C0A9">
    <w:name w:val="EB4E11E5AB074E218A515D1C3C78C0A9"/>
    <w:rsid w:val="006452C2"/>
  </w:style>
  <w:style w:type="paragraph" w:customStyle="1" w:styleId="3F45B89B749441B0A19FFA9466DA6551">
    <w:name w:val="3F45B89B749441B0A19FFA9466DA6551"/>
    <w:rsid w:val="006452C2"/>
  </w:style>
  <w:style w:type="paragraph" w:customStyle="1" w:styleId="3EB7285280BD46E0B3678077660A014E">
    <w:name w:val="3EB7285280BD46E0B3678077660A014E"/>
    <w:rsid w:val="006452C2"/>
  </w:style>
  <w:style w:type="paragraph" w:customStyle="1" w:styleId="AC6E1CF90CEF4F40BB3269324835BC88">
    <w:name w:val="AC6E1CF90CEF4F40BB3269324835BC88"/>
    <w:rsid w:val="006452C2"/>
  </w:style>
  <w:style w:type="paragraph" w:customStyle="1" w:styleId="41553E48CF9D41AB9D54A05DAEE86A4D">
    <w:name w:val="41553E48CF9D41AB9D54A05DAEE86A4D"/>
    <w:rsid w:val="006452C2"/>
  </w:style>
  <w:style w:type="paragraph" w:customStyle="1" w:styleId="2F04FBFC72214AD98516AA79C03958BB">
    <w:name w:val="2F04FBFC72214AD98516AA79C03958BB"/>
    <w:rsid w:val="006452C2"/>
  </w:style>
  <w:style w:type="paragraph" w:customStyle="1" w:styleId="82E0F7245D874AF4A00F574ECB398034">
    <w:name w:val="82E0F7245D874AF4A00F574ECB398034"/>
    <w:rsid w:val="006452C2"/>
  </w:style>
  <w:style w:type="paragraph" w:customStyle="1" w:styleId="354E00E4A54E40EB8FE134B546F9614F">
    <w:name w:val="354E00E4A54E40EB8FE134B546F9614F"/>
    <w:rsid w:val="006452C2"/>
  </w:style>
  <w:style w:type="paragraph" w:customStyle="1" w:styleId="966A8005CF49476595540E37BB04F3A9">
    <w:name w:val="966A8005CF49476595540E37BB04F3A9"/>
    <w:rsid w:val="006452C2"/>
  </w:style>
  <w:style w:type="paragraph" w:customStyle="1" w:styleId="21F7DC0B0ED84B27B66AE3F9345CBDFD">
    <w:name w:val="21F7DC0B0ED84B27B66AE3F9345CBDFD"/>
    <w:rsid w:val="006452C2"/>
  </w:style>
  <w:style w:type="paragraph" w:customStyle="1" w:styleId="8E87225CD14F4AE1AF4711D116E70BD2">
    <w:name w:val="8E87225CD14F4AE1AF4711D116E70BD2"/>
    <w:rsid w:val="006452C2"/>
  </w:style>
  <w:style w:type="paragraph" w:customStyle="1" w:styleId="0CEF1A301BB74AD9A604D7CCE2C7E055">
    <w:name w:val="0CEF1A301BB74AD9A604D7CCE2C7E055"/>
    <w:rsid w:val="006452C2"/>
  </w:style>
  <w:style w:type="paragraph" w:customStyle="1" w:styleId="DFCEC8F6CEFD4822BC275E4E8EFBBA1A">
    <w:name w:val="DFCEC8F6CEFD4822BC275E4E8EFBBA1A"/>
    <w:rsid w:val="006452C2"/>
  </w:style>
  <w:style w:type="paragraph" w:customStyle="1" w:styleId="8D32FA253EDB405CB8A06658CB6B3023">
    <w:name w:val="8D32FA253EDB405CB8A06658CB6B3023"/>
    <w:rsid w:val="006452C2"/>
  </w:style>
  <w:style w:type="paragraph" w:customStyle="1" w:styleId="65FA4AE67AC34CD2BD7A08496E500F67">
    <w:name w:val="65FA4AE67AC34CD2BD7A08496E500F67"/>
    <w:rsid w:val="006452C2"/>
  </w:style>
  <w:style w:type="paragraph" w:customStyle="1" w:styleId="24C0293DAA48415ABA2B971464CB1521">
    <w:name w:val="24C0293DAA48415ABA2B971464CB1521"/>
    <w:rsid w:val="006452C2"/>
  </w:style>
  <w:style w:type="paragraph" w:customStyle="1" w:styleId="CF17E30B030443458F99248A45067DAE">
    <w:name w:val="CF17E30B030443458F99248A45067DAE"/>
    <w:rsid w:val="006452C2"/>
  </w:style>
  <w:style w:type="paragraph" w:customStyle="1" w:styleId="75668C4FA3714A18B820A5BA90855561">
    <w:name w:val="75668C4FA3714A18B820A5BA90855561"/>
    <w:rsid w:val="006452C2"/>
  </w:style>
  <w:style w:type="paragraph" w:customStyle="1" w:styleId="30DB6699ECF84A01B97B5EEA4A88607D">
    <w:name w:val="30DB6699ECF84A01B97B5EEA4A88607D"/>
    <w:rsid w:val="006452C2"/>
  </w:style>
  <w:style w:type="paragraph" w:customStyle="1" w:styleId="267888D3F0E94219916DAF16AB2483A9">
    <w:name w:val="267888D3F0E94219916DAF16AB2483A9"/>
    <w:rsid w:val="006452C2"/>
  </w:style>
  <w:style w:type="paragraph" w:customStyle="1" w:styleId="FBCB4E98702A4172B15358817D60E9EB">
    <w:name w:val="FBCB4E98702A4172B15358817D60E9EB"/>
    <w:rsid w:val="006452C2"/>
  </w:style>
  <w:style w:type="paragraph" w:customStyle="1" w:styleId="4F42E770108D46DB84C7E933B840A8A0">
    <w:name w:val="4F42E770108D46DB84C7E933B840A8A0"/>
    <w:rsid w:val="006452C2"/>
  </w:style>
  <w:style w:type="paragraph" w:customStyle="1" w:styleId="FF76FD013FEB48BC8912E48A53598E5D">
    <w:name w:val="FF76FD013FEB48BC8912E48A53598E5D"/>
    <w:rsid w:val="006452C2"/>
  </w:style>
  <w:style w:type="paragraph" w:customStyle="1" w:styleId="F746A3BC15774AF4B3C235B7F58980EF">
    <w:name w:val="F746A3BC15774AF4B3C235B7F58980EF"/>
    <w:rsid w:val="006452C2"/>
  </w:style>
  <w:style w:type="paragraph" w:customStyle="1" w:styleId="374B0127464A4075AC73849E4C27A705">
    <w:name w:val="374B0127464A4075AC73849E4C27A705"/>
    <w:rsid w:val="006452C2"/>
  </w:style>
  <w:style w:type="paragraph" w:customStyle="1" w:styleId="D4993BFF235B4970AC212DC5AC34A39B">
    <w:name w:val="D4993BFF235B4970AC212DC5AC34A39B"/>
    <w:rsid w:val="006452C2"/>
  </w:style>
  <w:style w:type="paragraph" w:customStyle="1" w:styleId="923795D79EBD4B6D90CBA3DCAB96E059">
    <w:name w:val="923795D79EBD4B6D90CBA3DCAB96E059"/>
    <w:rsid w:val="006452C2"/>
  </w:style>
  <w:style w:type="paragraph" w:customStyle="1" w:styleId="D243A401D5C043B7ADCFB7F7B95CCC16">
    <w:name w:val="D243A401D5C043B7ADCFB7F7B95CCC16"/>
    <w:rsid w:val="006452C2"/>
  </w:style>
  <w:style w:type="paragraph" w:customStyle="1" w:styleId="B0702D2D3EF44F93B4B9439A20B42B95">
    <w:name w:val="B0702D2D3EF44F93B4B9439A20B42B95"/>
    <w:rsid w:val="006452C2"/>
  </w:style>
  <w:style w:type="paragraph" w:customStyle="1" w:styleId="B69A9FE25FBA43E59C7C36FDD3A42A96">
    <w:name w:val="B69A9FE25FBA43E59C7C36FDD3A42A96"/>
    <w:rsid w:val="006452C2"/>
  </w:style>
  <w:style w:type="paragraph" w:customStyle="1" w:styleId="139F8A1DB7194CE48B3FC26B1CDAD4EC">
    <w:name w:val="139F8A1DB7194CE48B3FC26B1CDAD4EC"/>
    <w:rsid w:val="006452C2"/>
  </w:style>
  <w:style w:type="paragraph" w:customStyle="1" w:styleId="03654415F728475E9534169A596DEE32">
    <w:name w:val="03654415F728475E9534169A596DEE32"/>
    <w:rsid w:val="006452C2"/>
  </w:style>
  <w:style w:type="paragraph" w:customStyle="1" w:styleId="9777D904F7D045CF995F1AB605AC98CB">
    <w:name w:val="9777D904F7D045CF995F1AB605AC98CB"/>
    <w:rsid w:val="006452C2"/>
  </w:style>
  <w:style w:type="paragraph" w:customStyle="1" w:styleId="C684EE90644F4EF9A7774CAD17F67FD7">
    <w:name w:val="C684EE90644F4EF9A7774CAD17F67FD7"/>
    <w:rsid w:val="006452C2"/>
  </w:style>
  <w:style w:type="paragraph" w:customStyle="1" w:styleId="4FEB1184519D40C2B9C7D702DDA31FF2">
    <w:name w:val="4FEB1184519D40C2B9C7D702DDA31FF2"/>
    <w:rsid w:val="006452C2"/>
  </w:style>
  <w:style w:type="paragraph" w:customStyle="1" w:styleId="3111C1F86579445DB62F66793FDDCDC9">
    <w:name w:val="3111C1F86579445DB62F66793FDDCDC9"/>
    <w:rsid w:val="006452C2"/>
  </w:style>
  <w:style w:type="paragraph" w:customStyle="1" w:styleId="B047423718B34155AB4B504C0705600F">
    <w:name w:val="B047423718B34155AB4B504C0705600F"/>
    <w:rsid w:val="006452C2"/>
  </w:style>
  <w:style w:type="paragraph" w:customStyle="1" w:styleId="EE47A6CC181B46FA82CF4D42AC9E8AD5">
    <w:name w:val="EE47A6CC181B46FA82CF4D42AC9E8AD5"/>
    <w:rsid w:val="006452C2"/>
  </w:style>
  <w:style w:type="paragraph" w:customStyle="1" w:styleId="17ED1C33E6EE48E0994C86DD1692F012">
    <w:name w:val="17ED1C33E6EE48E0994C86DD1692F012"/>
    <w:rsid w:val="006452C2"/>
  </w:style>
  <w:style w:type="paragraph" w:customStyle="1" w:styleId="8B721AE213EC4D7B8FD8347C142ABEB6">
    <w:name w:val="8B721AE213EC4D7B8FD8347C142ABEB6"/>
    <w:rsid w:val="006452C2"/>
  </w:style>
  <w:style w:type="paragraph" w:customStyle="1" w:styleId="CAD61C001123424BB540271D37A5EB10">
    <w:name w:val="CAD61C001123424BB540271D37A5EB10"/>
    <w:rsid w:val="006452C2"/>
  </w:style>
  <w:style w:type="paragraph" w:customStyle="1" w:styleId="065EAA5F278D4A2EA2D4FF31EAC94A78">
    <w:name w:val="065EAA5F278D4A2EA2D4FF31EAC94A78"/>
    <w:rsid w:val="006452C2"/>
  </w:style>
  <w:style w:type="paragraph" w:customStyle="1" w:styleId="242E75CB5E5E4A0C963422BC39BB5F67">
    <w:name w:val="242E75CB5E5E4A0C963422BC39BB5F67"/>
    <w:rsid w:val="006452C2"/>
  </w:style>
  <w:style w:type="paragraph" w:customStyle="1" w:styleId="E7508295C66B4A59A1CB9CFBF9137805">
    <w:name w:val="E7508295C66B4A59A1CB9CFBF9137805"/>
    <w:rsid w:val="006452C2"/>
  </w:style>
  <w:style w:type="paragraph" w:customStyle="1" w:styleId="1F08712ADC4C461BBFF96AE4383CC5AD">
    <w:name w:val="1F08712ADC4C461BBFF96AE4383CC5AD"/>
    <w:rsid w:val="006452C2"/>
  </w:style>
  <w:style w:type="paragraph" w:customStyle="1" w:styleId="6F6A0A1550E54BFF996C7702C3878CFA">
    <w:name w:val="6F6A0A1550E54BFF996C7702C3878CFA"/>
    <w:rsid w:val="006452C2"/>
  </w:style>
  <w:style w:type="paragraph" w:customStyle="1" w:styleId="AE927C9AFEEC496CA7E5483AC461E932">
    <w:name w:val="AE927C9AFEEC496CA7E5483AC461E932"/>
    <w:rsid w:val="006452C2"/>
  </w:style>
  <w:style w:type="paragraph" w:customStyle="1" w:styleId="5FE4C3AAD7C54A5C98A7CC4F5CE2FE3D">
    <w:name w:val="5FE4C3AAD7C54A5C98A7CC4F5CE2FE3D"/>
    <w:rsid w:val="006452C2"/>
  </w:style>
  <w:style w:type="paragraph" w:customStyle="1" w:styleId="1C83E4E9D20242EEBF636727EE9BC447">
    <w:name w:val="1C83E4E9D20242EEBF636727EE9BC447"/>
    <w:rsid w:val="006452C2"/>
  </w:style>
  <w:style w:type="paragraph" w:customStyle="1" w:styleId="3B6A1A98F05D4BADA2536064AF854BC8">
    <w:name w:val="3B6A1A98F05D4BADA2536064AF854BC8"/>
    <w:rsid w:val="006452C2"/>
  </w:style>
  <w:style w:type="paragraph" w:customStyle="1" w:styleId="7CF5FF05174D4F79B6DD6DA2989568A6">
    <w:name w:val="7CF5FF05174D4F79B6DD6DA2989568A6"/>
    <w:rsid w:val="006452C2"/>
  </w:style>
  <w:style w:type="paragraph" w:customStyle="1" w:styleId="62A0EE062CC74B36A183EFFBB782FC49">
    <w:name w:val="62A0EE062CC74B36A183EFFBB782FC49"/>
    <w:rsid w:val="006452C2"/>
  </w:style>
  <w:style w:type="paragraph" w:customStyle="1" w:styleId="698842C22DC74F3D92118B2C08A173EE">
    <w:name w:val="698842C22DC74F3D92118B2C08A173EE"/>
    <w:rsid w:val="006452C2"/>
  </w:style>
  <w:style w:type="paragraph" w:customStyle="1" w:styleId="C2859C76FC25493A9C2DCD571345510F">
    <w:name w:val="C2859C76FC25493A9C2DCD571345510F"/>
    <w:rsid w:val="006452C2"/>
  </w:style>
  <w:style w:type="paragraph" w:customStyle="1" w:styleId="BC5F106F0363481B816DA58A0742FA65">
    <w:name w:val="BC5F106F0363481B816DA58A0742FA65"/>
    <w:rsid w:val="006452C2"/>
  </w:style>
  <w:style w:type="paragraph" w:customStyle="1" w:styleId="D3CC3A613B8744268888B8015890A520">
    <w:name w:val="D3CC3A613B8744268888B8015890A520"/>
    <w:rsid w:val="006452C2"/>
  </w:style>
  <w:style w:type="paragraph" w:customStyle="1" w:styleId="73D587E368124E6FA0D98E76638811B0">
    <w:name w:val="73D587E368124E6FA0D98E76638811B0"/>
    <w:rsid w:val="006452C2"/>
  </w:style>
  <w:style w:type="paragraph" w:customStyle="1" w:styleId="7DB331C326574F26B96D835A1E19ADEA">
    <w:name w:val="7DB331C326574F26B96D835A1E19ADEA"/>
    <w:rsid w:val="006452C2"/>
  </w:style>
  <w:style w:type="paragraph" w:customStyle="1" w:styleId="59515FEF389A474B8AFDECC0BC28D673">
    <w:name w:val="59515FEF389A474B8AFDECC0BC28D673"/>
    <w:rsid w:val="006452C2"/>
  </w:style>
  <w:style w:type="paragraph" w:customStyle="1" w:styleId="79A6E8F8771B4394BEBED600A1C3DD53">
    <w:name w:val="79A6E8F8771B4394BEBED600A1C3DD53"/>
    <w:rsid w:val="006452C2"/>
  </w:style>
  <w:style w:type="paragraph" w:customStyle="1" w:styleId="9DD4C072E53E4DC59FCEB709E1370335">
    <w:name w:val="9DD4C072E53E4DC59FCEB709E1370335"/>
    <w:rsid w:val="006452C2"/>
  </w:style>
  <w:style w:type="paragraph" w:customStyle="1" w:styleId="32A4D9AB8B344085A2038A227EB50D40">
    <w:name w:val="32A4D9AB8B344085A2038A227EB50D40"/>
    <w:rsid w:val="006452C2"/>
  </w:style>
  <w:style w:type="paragraph" w:customStyle="1" w:styleId="5EE6A8414F9E497C995E3C152755D9E9">
    <w:name w:val="5EE6A8414F9E497C995E3C152755D9E9"/>
    <w:rsid w:val="006452C2"/>
  </w:style>
  <w:style w:type="paragraph" w:customStyle="1" w:styleId="7DD345F5578F44449303977AD932F9F8">
    <w:name w:val="7DD345F5578F44449303977AD932F9F8"/>
    <w:rsid w:val="006452C2"/>
  </w:style>
  <w:style w:type="paragraph" w:customStyle="1" w:styleId="FCF5C16634EA4379B5D9227287291481">
    <w:name w:val="FCF5C16634EA4379B5D9227287291481"/>
    <w:rsid w:val="006452C2"/>
  </w:style>
  <w:style w:type="paragraph" w:customStyle="1" w:styleId="49B93D5554774FB98246B5307C2E06B4">
    <w:name w:val="49B93D5554774FB98246B5307C2E06B4"/>
    <w:rsid w:val="006452C2"/>
  </w:style>
  <w:style w:type="paragraph" w:customStyle="1" w:styleId="2138AEA812084BFAB18773B3FD82F9AF">
    <w:name w:val="2138AEA812084BFAB18773B3FD82F9AF"/>
    <w:rsid w:val="006452C2"/>
  </w:style>
  <w:style w:type="paragraph" w:customStyle="1" w:styleId="FA6FBD7B251547D884574259501DC95E">
    <w:name w:val="FA6FBD7B251547D884574259501DC95E"/>
    <w:rsid w:val="006452C2"/>
  </w:style>
  <w:style w:type="paragraph" w:customStyle="1" w:styleId="546E691D12F14040981DE69467ACB535">
    <w:name w:val="546E691D12F14040981DE69467ACB535"/>
    <w:rsid w:val="006452C2"/>
  </w:style>
  <w:style w:type="paragraph" w:customStyle="1" w:styleId="24921279E199446EBF54172545C7E133">
    <w:name w:val="24921279E199446EBF54172545C7E133"/>
    <w:rsid w:val="006452C2"/>
  </w:style>
  <w:style w:type="paragraph" w:customStyle="1" w:styleId="4641E8DF24BF464DA5AC444327C7425D">
    <w:name w:val="4641E8DF24BF464DA5AC444327C7425D"/>
    <w:rsid w:val="006452C2"/>
  </w:style>
  <w:style w:type="paragraph" w:customStyle="1" w:styleId="5DD10FF624734C42AB32E7234C69D75E">
    <w:name w:val="5DD10FF624734C42AB32E7234C69D75E"/>
    <w:rsid w:val="006452C2"/>
  </w:style>
  <w:style w:type="paragraph" w:customStyle="1" w:styleId="CC5606A7DC0F477286CADF9AF6A04932">
    <w:name w:val="CC5606A7DC0F477286CADF9AF6A04932"/>
    <w:rsid w:val="006452C2"/>
  </w:style>
  <w:style w:type="paragraph" w:customStyle="1" w:styleId="AA5B384539B6469BBACF0792B2081ABE">
    <w:name w:val="AA5B384539B6469BBACF0792B2081ABE"/>
    <w:rsid w:val="006452C2"/>
  </w:style>
  <w:style w:type="paragraph" w:customStyle="1" w:styleId="BCE8510088B54E379E53452B4D8F4B20">
    <w:name w:val="BCE8510088B54E379E53452B4D8F4B20"/>
    <w:rsid w:val="006452C2"/>
  </w:style>
  <w:style w:type="paragraph" w:customStyle="1" w:styleId="84B3D493759D43F28532858AE9F40B02">
    <w:name w:val="84B3D493759D43F28532858AE9F40B02"/>
    <w:rsid w:val="006452C2"/>
  </w:style>
  <w:style w:type="paragraph" w:customStyle="1" w:styleId="DF4E44B7608747BF81D02CF1C3119839">
    <w:name w:val="DF4E44B7608747BF81D02CF1C3119839"/>
    <w:rsid w:val="006452C2"/>
  </w:style>
  <w:style w:type="paragraph" w:customStyle="1" w:styleId="C7C255D7DFE447949929C624AB29F9EC">
    <w:name w:val="C7C255D7DFE447949929C624AB29F9EC"/>
    <w:rsid w:val="006452C2"/>
  </w:style>
  <w:style w:type="paragraph" w:customStyle="1" w:styleId="5142681FD6714EBF973D16AB73582D83">
    <w:name w:val="5142681FD6714EBF973D16AB73582D83"/>
    <w:rsid w:val="006452C2"/>
  </w:style>
  <w:style w:type="paragraph" w:customStyle="1" w:styleId="F894467660DE4624A2E64B5FE719CCB2">
    <w:name w:val="F894467660DE4624A2E64B5FE719CCB2"/>
    <w:rsid w:val="006452C2"/>
  </w:style>
  <w:style w:type="paragraph" w:customStyle="1" w:styleId="88C1E0BDB9ED4B108EBFF0278EE029FE">
    <w:name w:val="88C1E0BDB9ED4B108EBFF0278EE029FE"/>
    <w:rsid w:val="006452C2"/>
  </w:style>
  <w:style w:type="paragraph" w:customStyle="1" w:styleId="C01C4DD66F0E48DAACE1E94FBB0663C0">
    <w:name w:val="C01C4DD66F0E48DAACE1E94FBB0663C0"/>
    <w:rsid w:val="006452C2"/>
  </w:style>
  <w:style w:type="paragraph" w:customStyle="1" w:styleId="926A3EFC81704486A4C6FC36DBDFB17D">
    <w:name w:val="926A3EFC81704486A4C6FC36DBDFB17D"/>
    <w:rsid w:val="006452C2"/>
  </w:style>
  <w:style w:type="paragraph" w:customStyle="1" w:styleId="E927D8C16A664790AB9BC7329F331A82">
    <w:name w:val="E927D8C16A664790AB9BC7329F331A82"/>
    <w:rsid w:val="006452C2"/>
  </w:style>
  <w:style w:type="paragraph" w:customStyle="1" w:styleId="C6B53DA6125545D3A9168A63277083BD">
    <w:name w:val="C6B53DA6125545D3A9168A63277083BD"/>
    <w:rsid w:val="006452C2"/>
  </w:style>
  <w:style w:type="paragraph" w:customStyle="1" w:styleId="EBAFDCD107D44709A9E7B65E445FAACE">
    <w:name w:val="EBAFDCD107D44709A9E7B65E445FAACE"/>
    <w:rsid w:val="006452C2"/>
  </w:style>
  <w:style w:type="paragraph" w:customStyle="1" w:styleId="BEC8B7F8416444308EB34A6D63B26988">
    <w:name w:val="BEC8B7F8416444308EB34A6D63B26988"/>
    <w:rsid w:val="006452C2"/>
  </w:style>
  <w:style w:type="paragraph" w:customStyle="1" w:styleId="869E1536017C4650AD8C5F57CF6295CA">
    <w:name w:val="869E1536017C4650AD8C5F57CF6295CA"/>
    <w:rsid w:val="006452C2"/>
  </w:style>
  <w:style w:type="paragraph" w:customStyle="1" w:styleId="67FE32A9346A467F92887F81FF642706">
    <w:name w:val="67FE32A9346A467F92887F81FF642706"/>
    <w:rsid w:val="006452C2"/>
  </w:style>
  <w:style w:type="paragraph" w:customStyle="1" w:styleId="92E7FB68021F4E07AA508CBA8368B530">
    <w:name w:val="92E7FB68021F4E07AA508CBA8368B530"/>
    <w:rsid w:val="006452C2"/>
  </w:style>
  <w:style w:type="paragraph" w:customStyle="1" w:styleId="46347CB57A4C45BABFE08BFE124CDBEA">
    <w:name w:val="46347CB57A4C45BABFE08BFE124CDBEA"/>
    <w:rsid w:val="006452C2"/>
  </w:style>
  <w:style w:type="paragraph" w:customStyle="1" w:styleId="6DE45B574B9B4BB58EB3A597000C8B3B">
    <w:name w:val="6DE45B574B9B4BB58EB3A597000C8B3B"/>
    <w:rsid w:val="006452C2"/>
  </w:style>
  <w:style w:type="paragraph" w:customStyle="1" w:styleId="4424DA85A5134291A9EE67E269A1C287">
    <w:name w:val="4424DA85A5134291A9EE67E269A1C287"/>
    <w:rsid w:val="006452C2"/>
  </w:style>
  <w:style w:type="paragraph" w:customStyle="1" w:styleId="6757F787B7084502852740E6BBF90D71">
    <w:name w:val="6757F787B7084502852740E6BBF90D71"/>
    <w:rsid w:val="006452C2"/>
  </w:style>
  <w:style w:type="paragraph" w:customStyle="1" w:styleId="9D9FE140C06B40159633B2D20DA266A5">
    <w:name w:val="9D9FE140C06B40159633B2D20DA266A5"/>
    <w:rsid w:val="006452C2"/>
  </w:style>
  <w:style w:type="paragraph" w:customStyle="1" w:styleId="5442CF4E9CA84EB3A1DACE1DD4C08E73">
    <w:name w:val="5442CF4E9CA84EB3A1DACE1DD4C08E73"/>
    <w:rsid w:val="006452C2"/>
  </w:style>
  <w:style w:type="paragraph" w:customStyle="1" w:styleId="F0B48803E0A045A38C8063C9828EB410">
    <w:name w:val="F0B48803E0A045A38C8063C9828EB410"/>
    <w:rsid w:val="006452C2"/>
  </w:style>
  <w:style w:type="paragraph" w:customStyle="1" w:styleId="BB4CBFC5970B4CA7B2310B4AB12EB535">
    <w:name w:val="BB4CBFC5970B4CA7B2310B4AB12EB535"/>
    <w:rsid w:val="006452C2"/>
  </w:style>
  <w:style w:type="paragraph" w:customStyle="1" w:styleId="A69B1AE9F3164590B9A42C6723DD5886">
    <w:name w:val="A69B1AE9F3164590B9A42C6723DD5886"/>
    <w:rsid w:val="006452C2"/>
  </w:style>
  <w:style w:type="paragraph" w:customStyle="1" w:styleId="519071F5B431423D910D61C738E0C678">
    <w:name w:val="519071F5B431423D910D61C738E0C678"/>
    <w:rsid w:val="006452C2"/>
  </w:style>
  <w:style w:type="paragraph" w:customStyle="1" w:styleId="4A56D39FEC194A6183C4F7C0BEB588FF">
    <w:name w:val="4A56D39FEC194A6183C4F7C0BEB588FF"/>
    <w:rsid w:val="006452C2"/>
  </w:style>
  <w:style w:type="paragraph" w:customStyle="1" w:styleId="7DD4704AD6DE4975BD3BA14E014FDC89">
    <w:name w:val="7DD4704AD6DE4975BD3BA14E014FDC89"/>
    <w:rsid w:val="006452C2"/>
  </w:style>
  <w:style w:type="paragraph" w:customStyle="1" w:styleId="F65F517976CE42328F200EF8973849D6">
    <w:name w:val="F65F517976CE42328F200EF8973849D6"/>
    <w:rsid w:val="006452C2"/>
  </w:style>
  <w:style w:type="paragraph" w:customStyle="1" w:styleId="6011A9DFDFDC4881900FB573697AFCE8">
    <w:name w:val="6011A9DFDFDC4881900FB573697AFCE8"/>
    <w:rsid w:val="006452C2"/>
  </w:style>
  <w:style w:type="paragraph" w:customStyle="1" w:styleId="97CF230F801845ECA987A4412CD854CF">
    <w:name w:val="97CF230F801845ECA987A4412CD854CF"/>
    <w:rsid w:val="006452C2"/>
  </w:style>
  <w:style w:type="paragraph" w:customStyle="1" w:styleId="F4E3A3C4E41940B080382F57DE2A083F">
    <w:name w:val="F4E3A3C4E41940B080382F57DE2A083F"/>
    <w:rsid w:val="006452C2"/>
  </w:style>
  <w:style w:type="paragraph" w:customStyle="1" w:styleId="9540E7F06D4D4B62A8F845EDE4C04D68">
    <w:name w:val="9540E7F06D4D4B62A8F845EDE4C04D68"/>
    <w:rsid w:val="006452C2"/>
  </w:style>
  <w:style w:type="paragraph" w:customStyle="1" w:styleId="11029ECB615F4081B6798F20BEE72F93">
    <w:name w:val="11029ECB615F4081B6798F20BEE72F93"/>
    <w:rsid w:val="006452C2"/>
  </w:style>
  <w:style w:type="paragraph" w:customStyle="1" w:styleId="D1FDB0F4214045C68AF0C5148495B1C8">
    <w:name w:val="D1FDB0F4214045C68AF0C5148495B1C8"/>
    <w:rsid w:val="006452C2"/>
  </w:style>
  <w:style w:type="paragraph" w:customStyle="1" w:styleId="7D4A3EF45CF7428487A436515ABEA7DF">
    <w:name w:val="7D4A3EF45CF7428487A436515ABEA7DF"/>
    <w:rsid w:val="006452C2"/>
  </w:style>
  <w:style w:type="paragraph" w:customStyle="1" w:styleId="B6B18983E0A044AF921D756D3080F49C">
    <w:name w:val="B6B18983E0A044AF921D756D3080F49C"/>
    <w:rsid w:val="006452C2"/>
  </w:style>
  <w:style w:type="paragraph" w:customStyle="1" w:styleId="C2AE60A1E10B44AC94246525D50587C9">
    <w:name w:val="C2AE60A1E10B44AC94246525D50587C9"/>
    <w:rsid w:val="006452C2"/>
  </w:style>
  <w:style w:type="paragraph" w:customStyle="1" w:styleId="7926F1593D9E481C8EC65A9326026BF4">
    <w:name w:val="7926F1593D9E481C8EC65A9326026BF4"/>
    <w:rsid w:val="006452C2"/>
  </w:style>
  <w:style w:type="paragraph" w:customStyle="1" w:styleId="1B7B0EEC49804FF0BFF0AC96282DC2FD">
    <w:name w:val="1B7B0EEC49804FF0BFF0AC96282DC2FD"/>
    <w:rsid w:val="006452C2"/>
  </w:style>
  <w:style w:type="paragraph" w:customStyle="1" w:styleId="F67BE623CDD04D949377397D90D1F28E">
    <w:name w:val="F67BE623CDD04D949377397D90D1F28E"/>
    <w:rsid w:val="006452C2"/>
  </w:style>
  <w:style w:type="paragraph" w:customStyle="1" w:styleId="95FC4707996F41EB817BD4F2A456785F">
    <w:name w:val="95FC4707996F41EB817BD4F2A456785F"/>
    <w:rsid w:val="006452C2"/>
  </w:style>
  <w:style w:type="paragraph" w:customStyle="1" w:styleId="70082351EC0A49B5A78BA62FF9554BE9">
    <w:name w:val="70082351EC0A49B5A78BA62FF9554BE9"/>
    <w:rsid w:val="006452C2"/>
  </w:style>
  <w:style w:type="paragraph" w:customStyle="1" w:styleId="754B6832E62C4EA18C3185B7CEED5391">
    <w:name w:val="754B6832E62C4EA18C3185B7CEED5391"/>
    <w:rsid w:val="006452C2"/>
  </w:style>
  <w:style w:type="paragraph" w:customStyle="1" w:styleId="2F1704D2EFFB4E38A3C2BDA1E4F273C4">
    <w:name w:val="2F1704D2EFFB4E38A3C2BDA1E4F273C4"/>
    <w:rsid w:val="006452C2"/>
  </w:style>
  <w:style w:type="paragraph" w:customStyle="1" w:styleId="E34AB0CB1BA0461A8D39F1040A58787E">
    <w:name w:val="E34AB0CB1BA0461A8D39F1040A58787E"/>
    <w:rsid w:val="006452C2"/>
  </w:style>
  <w:style w:type="paragraph" w:customStyle="1" w:styleId="DF435BBF4AFF449281CE27083591A5B7">
    <w:name w:val="DF435BBF4AFF449281CE27083591A5B7"/>
    <w:rsid w:val="006452C2"/>
  </w:style>
  <w:style w:type="paragraph" w:customStyle="1" w:styleId="03DE78E057544762A69005A15D576820">
    <w:name w:val="03DE78E057544762A69005A15D576820"/>
    <w:rsid w:val="006452C2"/>
  </w:style>
  <w:style w:type="paragraph" w:customStyle="1" w:styleId="45FECA74C10444518178208C7451FFC5">
    <w:name w:val="45FECA74C10444518178208C7451FFC5"/>
    <w:rsid w:val="006452C2"/>
  </w:style>
  <w:style w:type="paragraph" w:customStyle="1" w:styleId="760828D19E964460B1F44329126916B5">
    <w:name w:val="760828D19E964460B1F44329126916B5"/>
    <w:rsid w:val="006452C2"/>
  </w:style>
  <w:style w:type="paragraph" w:customStyle="1" w:styleId="229D655411AF4928AE034735C24D3277">
    <w:name w:val="229D655411AF4928AE034735C24D3277"/>
    <w:rsid w:val="006452C2"/>
  </w:style>
  <w:style w:type="paragraph" w:customStyle="1" w:styleId="F8990E8BF1494F1580CB836AAD169168">
    <w:name w:val="F8990E8BF1494F1580CB836AAD169168"/>
    <w:rsid w:val="006452C2"/>
  </w:style>
  <w:style w:type="paragraph" w:customStyle="1" w:styleId="5099AAC5E41548DDA4395F1F9237A0CB">
    <w:name w:val="5099AAC5E41548DDA4395F1F9237A0CB"/>
    <w:rsid w:val="006452C2"/>
  </w:style>
  <w:style w:type="paragraph" w:customStyle="1" w:styleId="C44EC86C4CD9494CACEE98DD5639B1A6">
    <w:name w:val="C44EC86C4CD9494CACEE98DD5639B1A6"/>
    <w:rsid w:val="006452C2"/>
  </w:style>
  <w:style w:type="paragraph" w:customStyle="1" w:styleId="ED9FB533832945B788231409823896D9">
    <w:name w:val="ED9FB533832945B788231409823896D9"/>
    <w:rsid w:val="006452C2"/>
  </w:style>
  <w:style w:type="paragraph" w:customStyle="1" w:styleId="D1698CBCA6CA4D26814772EEEDAE4E59">
    <w:name w:val="D1698CBCA6CA4D26814772EEEDAE4E59"/>
    <w:rsid w:val="006452C2"/>
  </w:style>
  <w:style w:type="paragraph" w:customStyle="1" w:styleId="2096B37709554785BCCFD9ED007C9310">
    <w:name w:val="2096B37709554785BCCFD9ED007C9310"/>
    <w:rsid w:val="006452C2"/>
  </w:style>
  <w:style w:type="paragraph" w:customStyle="1" w:styleId="C6D28C83773C477CB68905B6B4B0FF59">
    <w:name w:val="C6D28C83773C477CB68905B6B4B0FF59"/>
    <w:rsid w:val="006452C2"/>
  </w:style>
  <w:style w:type="paragraph" w:customStyle="1" w:styleId="8F72312D90A849A183A7CED2E1BA3518">
    <w:name w:val="8F72312D90A849A183A7CED2E1BA3518"/>
    <w:rsid w:val="006452C2"/>
  </w:style>
  <w:style w:type="paragraph" w:customStyle="1" w:styleId="0AC9A52E844A4988B47EF1CD05DD05C6">
    <w:name w:val="0AC9A52E844A4988B47EF1CD05DD05C6"/>
    <w:rsid w:val="006452C2"/>
  </w:style>
  <w:style w:type="paragraph" w:customStyle="1" w:styleId="AB840CC91F7F4A4BBC79C3111B7B0314">
    <w:name w:val="AB840CC91F7F4A4BBC79C3111B7B0314"/>
    <w:rsid w:val="006452C2"/>
  </w:style>
  <w:style w:type="paragraph" w:customStyle="1" w:styleId="6393FB7A925F48DDABBF6506A86FEF25">
    <w:name w:val="6393FB7A925F48DDABBF6506A86FEF25"/>
    <w:rsid w:val="006452C2"/>
  </w:style>
  <w:style w:type="paragraph" w:customStyle="1" w:styleId="3F63C8CFE24F49CCBD150CEF6F8C04AD">
    <w:name w:val="3F63C8CFE24F49CCBD150CEF6F8C04AD"/>
    <w:rsid w:val="006452C2"/>
  </w:style>
  <w:style w:type="paragraph" w:customStyle="1" w:styleId="4E544B5B24EB4EE68C44451D5B82E881">
    <w:name w:val="4E544B5B24EB4EE68C44451D5B82E881"/>
    <w:rsid w:val="006452C2"/>
  </w:style>
  <w:style w:type="paragraph" w:customStyle="1" w:styleId="55FB7C76B85842219F98E9B9B543ABA9">
    <w:name w:val="55FB7C76B85842219F98E9B9B543ABA9"/>
    <w:rsid w:val="006452C2"/>
  </w:style>
  <w:style w:type="paragraph" w:customStyle="1" w:styleId="954F8BED33D64D188804BB7BE4D1BDCD">
    <w:name w:val="954F8BED33D64D188804BB7BE4D1BDCD"/>
    <w:rsid w:val="006452C2"/>
  </w:style>
  <w:style w:type="paragraph" w:customStyle="1" w:styleId="FB03EE8CBB8847F3B5B2C1CE56929C88">
    <w:name w:val="FB03EE8CBB8847F3B5B2C1CE56929C88"/>
    <w:rsid w:val="006452C2"/>
  </w:style>
  <w:style w:type="paragraph" w:customStyle="1" w:styleId="B4AAFA652289493DBF4DDA5715B1956B">
    <w:name w:val="B4AAFA652289493DBF4DDA5715B1956B"/>
    <w:rsid w:val="006452C2"/>
  </w:style>
  <w:style w:type="paragraph" w:customStyle="1" w:styleId="ACF668A1DE704432AA45D6DEABAE8A99">
    <w:name w:val="ACF668A1DE704432AA45D6DEABAE8A99"/>
    <w:rsid w:val="006452C2"/>
  </w:style>
  <w:style w:type="paragraph" w:customStyle="1" w:styleId="05B634638B7744519415359B98E284B2">
    <w:name w:val="05B634638B7744519415359B98E284B2"/>
    <w:rsid w:val="006452C2"/>
  </w:style>
  <w:style w:type="paragraph" w:customStyle="1" w:styleId="7425E50D09464DDE8B14FFD121CB1D16">
    <w:name w:val="7425E50D09464DDE8B14FFD121CB1D16"/>
    <w:rsid w:val="006452C2"/>
  </w:style>
  <w:style w:type="paragraph" w:customStyle="1" w:styleId="AAA0AD6BF2084B258383A2CBE82676E6">
    <w:name w:val="AAA0AD6BF2084B258383A2CBE82676E6"/>
    <w:rsid w:val="006452C2"/>
  </w:style>
  <w:style w:type="paragraph" w:customStyle="1" w:styleId="3010B9A2B6634E5FBA1481D2C7456889">
    <w:name w:val="3010B9A2B6634E5FBA1481D2C7456889"/>
    <w:rsid w:val="006452C2"/>
  </w:style>
  <w:style w:type="paragraph" w:customStyle="1" w:styleId="2D9B69154CCD453BBC445B4CD044BC66">
    <w:name w:val="2D9B69154CCD453BBC445B4CD044BC66"/>
    <w:rsid w:val="006452C2"/>
  </w:style>
  <w:style w:type="paragraph" w:customStyle="1" w:styleId="9C39CC62D0874FD1A9AF0162214C422D">
    <w:name w:val="9C39CC62D0874FD1A9AF0162214C422D"/>
    <w:rsid w:val="006452C2"/>
  </w:style>
  <w:style w:type="paragraph" w:customStyle="1" w:styleId="60479A7D9FC54EAFA69E855EB473B9EB">
    <w:name w:val="60479A7D9FC54EAFA69E855EB473B9EB"/>
    <w:rsid w:val="006452C2"/>
  </w:style>
  <w:style w:type="paragraph" w:customStyle="1" w:styleId="D7ADC76602F54736823F5AC16D93BD86">
    <w:name w:val="D7ADC76602F54736823F5AC16D93BD86"/>
    <w:rsid w:val="006452C2"/>
  </w:style>
  <w:style w:type="paragraph" w:customStyle="1" w:styleId="1BC5B06499BB414787BE2D2EC59563EB">
    <w:name w:val="1BC5B06499BB414787BE2D2EC59563EB"/>
    <w:rsid w:val="006452C2"/>
  </w:style>
  <w:style w:type="paragraph" w:customStyle="1" w:styleId="756B15CE0EF14DDFBE23C8D00F5F295D">
    <w:name w:val="756B15CE0EF14DDFBE23C8D00F5F295D"/>
    <w:rsid w:val="006452C2"/>
  </w:style>
  <w:style w:type="paragraph" w:customStyle="1" w:styleId="B301F6D3CA324024BF7466C96F58DE88">
    <w:name w:val="B301F6D3CA324024BF7466C96F58DE88"/>
    <w:rsid w:val="006452C2"/>
  </w:style>
  <w:style w:type="paragraph" w:customStyle="1" w:styleId="5161C75FF7234E909FA5DFA6541C0C19">
    <w:name w:val="5161C75FF7234E909FA5DFA6541C0C19"/>
    <w:rsid w:val="006452C2"/>
  </w:style>
  <w:style w:type="paragraph" w:customStyle="1" w:styleId="BB75CAB2A69E4E8A916B885A2FAA7EBB">
    <w:name w:val="BB75CAB2A69E4E8A916B885A2FAA7EBB"/>
    <w:rsid w:val="006452C2"/>
  </w:style>
  <w:style w:type="paragraph" w:customStyle="1" w:styleId="96F9AC7F2463443C9AF5F86D3481AAFE">
    <w:name w:val="96F9AC7F2463443C9AF5F86D3481AAFE"/>
    <w:rsid w:val="003E258A"/>
  </w:style>
  <w:style w:type="paragraph" w:customStyle="1" w:styleId="733BDF6D98E54FCAB003314A1E7007E7">
    <w:name w:val="733BDF6D98E54FCAB003314A1E7007E7"/>
    <w:rsid w:val="003E258A"/>
  </w:style>
  <w:style w:type="paragraph" w:customStyle="1" w:styleId="7AC92AF1FA97497897F9D60AC99A82EE">
    <w:name w:val="7AC92AF1FA97497897F9D60AC99A82EE"/>
    <w:rsid w:val="003E258A"/>
  </w:style>
  <w:style w:type="paragraph" w:customStyle="1" w:styleId="52D360C8C11C45D19A1DEE214A724D5A">
    <w:name w:val="52D360C8C11C45D19A1DEE214A724D5A"/>
    <w:rsid w:val="003E258A"/>
  </w:style>
  <w:style w:type="paragraph" w:customStyle="1" w:styleId="A69DFBADDCC24440B4FE99B596ADAC2F">
    <w:name w:val="A69DFBADDCC24440B4FE99B596ADAC2F"/>
    <w:rsid w:val="003E258A"/>
  </w:style>
  <w:style w:type="paragraph" w:customStyle="1" w:styleId="625F52CC742E46C1A555DF7A5BCC1C1B">
    <w:name w:val="625F52CC742E46C1A555DF7A5BCC1C1B"/>
    <w:rsid w:val="003E258A"/>
  </w:style>
  <w:style w:type="paragraph" w:customStyle="1" w:styleId="2EC304BA910047B089E0BC422289DEEA">
    <w:name w:val="2EC304BA910047B089E0BC422289DEEA"/>
    <w:rsid w:val="003E258A"/>
  </w:style>
  <w:style w:type="paragraph" w:customStyle="1" w:styleId="C1181676CE5844FCB42F0917FB02699B">
    <w:name w:val="C1181676CE5844FCB42F0917FB02699B"/>
    <w:rsid w:val="003E258A"/>
  </w:style>
  <w:style w:type="paragraph" w:customStyle="1" w:styleId="1AE873EB798940AA8CCE67AE17C6FFAB">
    <w:name w:val="1AE873EB798940AA8CCE67AE17C6FFAB"/>
    <w:rsid w:val="003E258A"/>
  </w:style>
  <w:style w:type="paragraph" w:customStyle="1" w:styleId="675679A29ADB4CC695ACB617B6DD3022">
    <w:name w:val="675679A29ADB4CC695ACB617B6DD3022"/>
    <w:rsid w:val="003E258A"/>
  </w:style>
  <w:style w:type="paragraph" w:customStyle="1" w:styleId="914122E9DBF24C75B8D8A485127BC5B5">
    <w:name w:val="914122E9DBF24C75B8D8A485127BC5B5"/>
    <w:rsid w:val="003E258A"/>
  </w:style>
  <w:style w:type="paragraph" w:customStyle="1" w:styleId="202CA8BB39004C73AF67FCDD5E2E3B59">
    <w:name w:val="202CA8BB39004C73AF67FCDD5E2E3B59"/>
    <w:rsid w:val="003E258A"/>
  </w:style>
  <w:style w:type="paragraph" w:customStyle="1" w:styleId="8AF71608B65B4D608C876E803A41F30E">
    <w:name w:val="8AF71608B65B4D608C876E803A41F30E"/>
    <w:rsid w:val="003E258A"/>
  </w:style>
  <w:style w:type="paragraph" w:customStyle="1" w:styleId="9BA58E8742B142B5B02170EA13825CB2">
    <w:name w:val="9BA58E8742B142B5B02170EA13825CB2"/>
    <w:rsid w:val="003E258A"/>
  </w:style>
  <w:style w:type="paragraph" w:customStyle="1" w:styleId="E842E1C55BD540A08F952D85335EC6D1">
    <w:name w:val="E842E1C55BD540A08F952D85335EC6D1"/>
    <w:rsid w:val="003E258A"/>
  </w:style>
  <w:style w:type="paragraph" w:customStyle="1" w:styleId="26FB20A1309C490A939F6065EB222C74">
    <w:name w:val="26FB20A1309C490A939F6065EB222C74"/>
    <w:rsid w:val="003E258A"/>
  </w:style>
  <w:style w:type="paragraph" w:customStyle="1" w:styleId="D5B6139833E842C194B6ABBE27145C6B">
    <w:name w:val="D5B6139833E842C194B6ABBE27145C6B"/>
    <w:rsid w:val="003E258A"/>
  </w:style>
  <w:style w:type="paragraph" w:customStyle="1" w:styleId="8CFCAEC075C2493484933CBA36F20645">
    <w:name w:val="8CFCAEC075C2493484933CBA36F20645"/>
    <w:rsid w:val="003E258A"/>
  </w:style>
  <w:style w:type="paragraph" w:customStyle="1" w:styleId="C70E6EBE07E9488BBE14C523EFBA9DB6">
    <w:name w:val="C70E6EBE07E9488BBE14C523EFBA9DB6"/>
    <w:rsid w:val="003E258A"/>
  </w:style>
  <w:style w:type="paragraph" w:customStyle="1" w:styleId="069327822A094030A66626E87126481F">
    <w:name w:val="069327822A094030A66626E87126481F"/>
    <w:rsid w:val="003E258A"/>
  </w:style>
  <w:style w:type="paragraph" w:customStyle="1" w:styleId="18AA40B7B98C4A18B40E788E69A75F6B">
    <w:name w:val="18AA40B7B98C4A18B40E788E69A75F6B"/>
    <w:rsid w:val="003E258A"/>
  </w:style>
  <w:style w:type="paragraph" w:customStyle="1" w:styleId="A8557E06849B4EAD91739DB4E029CD1F">
    <w:name w:val="A8557E06849B4EAD91739DB4E029CD1F"/>
    <w:rsid w:val="003E258A"/>
  </w:style>
  <w:style w:type="paragraph" w:customStyle="1" w:styleId="822A8407A0E9409E885BDFB884CBD0C8">
    <w:name w:val="822A8407A0E9409E885BDFB884CBD0C8"/>
    <w:rsid w:val="003E258A"/>
  </w:style>
  <w:style w:type="paragraph" w:customStyle="1" w:styleId="F59AB5E056374A04A205D321306FEF11">
    <w:name w:val="F59AB5E056374A04A205D321306FEF11"/>
    <w:rsid w:val="003E258A"/>
  </w:style>
  <w:style w:type="paragraph" w:customStyle="1" w:styleId="FEB9AEAE8E254E2E86D404C637A6F179">
    <w:name w:val="FEB9AEAE8E254E2E86D404C637A6F179"/>
    <w:rsid w:val="003E258A"/>
  </w:style>
  <w:style w:type="paragraph" w:customStyle="1" w:styleId="A9B9D617B6334F98926EAB5CC7DF0E07">
    <w:name w:val="A9B9D617B6334F98926EAB5CC7DF0E07"/>
    <w:rsid w:val="003E258A"/>
  </w:style>
  <w:style w:type="paragraph" w:customStyle="1" w:styleId="763B2C93B3AC4AB4B3807E5E71BC092E">
    <w:name w:val="763B2C93B3AC4AB4B3807E5E71BC092E"/>
    <w:rsid w:val="003E258A"/>
  </w:style>
  <w:style w:type="paragraph" w:customStyle="1" w:styleId="C8FBE2F0947A418CB8277B623A1EAA47">
    <w:name w:val="C8FBE2F0947A418CB8277B623A1EAA47"/>
    <w:rsid w:val="003E258A"/>
  </w:style>
  <w:style w:type="paragraph" w:customStyle="1" w:styleId="7E07136F62684C548FFA43E5697949B0">
    <w:name w:val="7E07136F62684C548FFA43E5697949B0"/>
    <w:rsid w:val="003E258A"/>
  </w:style>
  <w:style w:type="paragraph" w:customStyle="1" w:styleId="F5D20FB3C6F94C86948C7F2EC9126126">
    <w:name w:val="F5D20FB3C6F94C86948C7F2EC9126126"/>
    <w:rsid w:val="003E258A"/>
  </w:style>
  <w:style w:type="paragraph" w:customStyle="1" w:styleId="A208DA3333C34BCA89E5D4F655CFA435">
    <w:name w:val="A208DA3333C34BCA89E5D4F655CFA435"/>
    <w:rsid w:val="003E258A"/>
    <w:rPr>
      <w:rFonts w:eastAsiaTheme="minorHAnsi"/>
      <w:lang w:eastAsia="en-US"/>
    </w:rPr>
  </w:style>
  <w:style w:type="paragraph" w:customStyle="1" w:styleId="F59AB5E056374A04A205D321306FEF111">
    <w:name w:val="F59AB5E056374A04A205D321306FEF111"/>
    <w:rsid w:val="003E258A"/>
    <w:rPr>
      <w:rFonts w:eastAsiaTheme="minorHAnsi"/>
      <w:lang w:eastAsia="en-US"/>
    </w:rPr>
  </w:style>
  <w:style w:type="paragraph" w:customStyle="1" w:styleId="FEB9AEAE8E254E2E86D404C637A6F1791">
    <w:name w:val="FEB9AEAE8E254E2E86D404C637A6F1791"/>
    <w:rsid w:val="003E258A"/>
    <w:rPr>
      <w:rFonts w:eastAsiaTheme="minorHAnsi"/>
      <w:lang w:eastAsia="en-US"/>
    </w:rPr>
  </w:style>
  <w:style w:type="paragraph" w:customStyle="1" w:styleId="A9B9D617B6334F98926EAB5CC7DF0E071">
    <w:name w:val="A9B9D617B6334F98926EAB5CC7DF0E071"/>
    <w:rsid w:val="003E258A"/>
    <w:rPr>
      <w:rFonts w:eastAsiaTheme="minorHAnsi"/>
      <w:lang w:eastAsia="en-US"/>
    </w:rPr>
  </w:style>
  <w:style w:type="paragraph" w:customStyle="1" w:styleId="763B2C93B3AC4AB4B3807E5E71BC092E1">
    <w:name w:val="763B2C93B3AC4AB4B3807E5E71BC092E1"/>
    <w:rsid w:val="003E258A"/>
    <w:rPr>
      <w:rFonts w:eastAsiaTheme="minorHAnsi"/>
      <w:lang w:eastAsia="en-US"/>
    </w:rPr>
  </w:style>
  <w:style w:type="paragraph" w:customStyle="1" w:styleId="C8FBE2F0947A418CB8277B623A1EAA471">
    <w:name w:val="C8FBE2F0947A418CB8277B623A1EAA471"/>
    <w:rsid w:val="003E258A"/>
    <w:rPr>
      <w:rFonts w:eastAsiaTheme="minorHAnsi"/>
      <w:lang w:eastAsia="en-US"/>
    </w:rPr>
  </w:style>
  <w:style w:type="paragraph" w:customStyle="1" w:styleId="7E07136F62684C548FFA43E5697949B01">
    <w:name w:val="7E07136F62684C548FFA43E5697949B01"/>
    <w:rsid w:val="003E258A"/>
    <w:rPr>
      <w:rFonts w:eastAsiaTheme="minorHAnsi"/>
      <w:lang w:eastAsia="en-US"/>
    </w:rPr>
  </w:style>
  <w:style w:type="paragraph" w:customStyle="1" w:styleId="F5D20FB3C6F94C86948C7F2EC91261261">
    <w:name w:val="F5D20FB3C6F94C86948C7F2EC91261261"/>
    <w:rsid w:val="003E258A"/>
    <w:rPr>
      <w:rFonts w:eastAsiaTheme="minorHAnsi"/>
      <w:lang w:eastAsia="en-US"/>
    </w:rPr>
  </w:style>
  <w:style w:type="paragraph" w:customStyle="1" w:styleId="B323FC4D91BE45AC9BEB3974C2C5FAFE2">
    <w:name w:val="B323FC4D91BE45AC9BEB3974C2C5FAFE2"/>
    <w:rsid w:val="003E258A"/>
    <w:rPr>
      <w:rFonts w:eastAsiaTheme="minorHAnsi"/>
      <w:lang w:eastAsia="en-US"/>
    </w:rPr>
  </w:style>
  <w:style w:type="paragraph" w:customStyle="1" w:styleId="21D3DA52FF034AF993288C64E46AF4A02">
    <w:name w:val="21D3DA52FF034AF993288C64E46AF4A02"/>
    <w:rsid w:val="003E258A"/>
    <w:rPr>
      <w:rFonts w:eastAsiaTheme="minorHAnsi"/>
      <w:lang w:eastAsia="en-US"/>
    </w:rPr>
  </w:style>
  <w:style w:type="paragraph" w:customStyle="1" w:styleId="1CF5C23609D549B1A8273155824FE3732">
    <w:name w:val="1CF5C23609D549B1A8273155824FE3732"/>
    <w:rsid w:val="003E258A"/>
    <w:rPr>
      <w:rFonts w:eastAsiaTheme="minorHAnsi"/>
      <w:lang w:eastAsia="en-US"/>
    </w:rPr>
  </w:style>
  <w:style w:type="paragraph" w:customStyle="1" w:styleId="7CEB8362F98845DE9CD6111B9CD398CA2">
    <w:name w:val="7CEB8362F98845DE9CD6111B9CD398CA2"/>
    <w:rsid w:val="003E258A"/>
    <w:rPr>
      <w:rFonts w:eastAsiaTheme="minorHAnsi"/>
      <w:lang w:eastAsia="en-US"/>
    </w:rPr>
  </w:style>
  <w:style w:type="paragraph" w:customStyle="1" w:styleId="1776EAB5C6C641879A28CDB7514937A12">
    <w:name w:val="1776EAB5C6C641879A28CDB7514937A12"/>
    <w:rsid w:val="003E258A"/>
    <w:rPr>
      <w:rFonts w:eastAsiaTheme="minorHAnsi"/>
      <w:lang w:eastAsia="en-US"/>
    </w:rPr>
  </w:style>
  <w:style w:type="paragraph" w:customStyle="1" w:styleId="6953D76755BD465BA9A795C6A1FA6C4C2">
    <w:name w:val="6953D76755BD465BA9A795C6A1FA6C4C2"/>
    <w:rsid w:val="003E258A"/>
    <w:rPr>
      <w:rFonts w:eastAsiaTheme="minorHAnsi"/>
      <w:lang w:eastAsia="en-US"/>
    </w:rPr>
  </w:style>
  <w:style w:type="paragraph" w:customStyle="1" w:styleId="186B49D72B324DEBA495C54FD6629A0D2">
    <w:name w:val="186B49D72B324DEBA495C54FD6629A0D2"/>
    <w:rsid w:val="003E258A"/>
    <w:rPr>
      <w:rFonts w:eastAsiaTheme="minorHAnsi"/>
      <w:lang w:eastAsia="en-US"/>
    </w:rPr>
  </w:style>
  <w:style w:type="paragraph" w:customStyle="1" w:styleId="27D04638B84549E789FC77055D90BB29">
    <w:name w:val="27D04638B84549E789FC77055D90BB29"/>
    <w:rsid w:val="003E258A"/>
    <w:rPr>
      <w:rFonts w:eastAsiaTheme="minorHAnsi"/>
      <w:lang w:eastAsia="en-US"/>
    </w:rPr>
  </w:style>
  <w:style w:type="paragraph" w:customStyle="1" w:styleId="6833B52609EC44EDAD9E64904280376E">
    <w:name w:val="6833B52609EC44EDAD9E64904280376E"/>
    <w:rsid w:val="003E258A"/>
    <w:rPr>
      <w:rFonts w:eastAsiaTheme="minorHAnsi"/>
      <w:lang w:eastAsia="en-US"/>
    </w:rPr>
  </w:style>
  <w:style w:type="paragraph" w:customStyle="1" w:styleId="C02EC263263B4572946B5C28660DD244">
    <w:name w:val="C02EC263263B4572946B5C28660DD244"/>
    <w:rsid w:val="003E258A"/>
    <w:rPr>
      <w:rFonts w:eastAsiaTheme="minorHAnsi"/>
      <w:lang w:eastAsia="en-US"/>
    </w:rPr>
  </w:style>
  <w:style w:type="paragraph" w:customStyle="1" w:styleId="117047FA759448BFB02E2B99036B4259">
    <w:name w:val="117047FA759448BFB02E2B99036B4259"/>
    <w:rsid w:val="003E258A"/>
    <w:rPr>
      <w:rFonts w:eastAsiaTheme="minorHAnsi"/>
      <w:lang w:eastAsia="en-US"/>
    </w:rPr>
  </w:style>
  <w:style w:type="paragraph" w:customStyle="1" w:styleId="D1CCDEFA041440359A3AA2556CFF95AC">
    <w:name w:val="D1CCDEFA041440359A3AA2556CFF95AC"/>
    <w:rsid w:val="003E258A"/>
    <w:rPr>
      <w:rFonts w:eastAsiaTheme="minorHAnsi"/>
      <w:lang w:eastAsia="en-US"/>
    </w:rPr>
  </w:style>
  <w:style w:type="paragraph" w:customStyle="1" w:styleId="1E42503D3DC144A9BF2799432AF3F7BA">
    <w:name w:val="1E42503D3DC144A9BF2799432AF3F7BA"/>
    <w:rsid w:val="003E258A"/>
    <w:rPr>
      <w:rFonts w:eastAsiaTheme="minorHAnsi"/>
      <w:lang w:eastAsia="en-US"/>
    </w:rPr>
  </w:style>
  <w:style w:type="paragraph" w:customStyle="1" w:styleId="520D7AAFF2AA4D99938D7778F3C8C178">
    <w:name w:val="520D7AAFF2AA4D99938D7778F3C8C178"/>
    <w:rsid w:val="003E258A"/>
    <w:rPr>
      <w:rFonts w:eastAsiaTheme="minorHAnsi"/>
      <w:lang w:eastAsia="en-US"/>
    </w:rPr>
  </w:style>
  <w:style w:type="paragraph" w:customStyle="1" w:styleId="3141F5CF5B494374AB8B153184E04A70">
    <w:name w:val="3141F5CF5B494374AB8B153184E04A70"/>
    <w:rsid w:val="003E258A"/>
    <w:rPr>
      <w:rFonts w:eastAsiaTheme="minorHAnsi"/>
      <w:lang w:eastAsia="en-US"/>
    </w:rPr>
  </w:style>
  <w:style w:type="paragraph" w:customStyle="1" w:styleId="F48E97D1E0544D79AAA137D2EB1339E9">
    <w:name w:val="F48E97D1E0544D79AAA137D2EB1339E9"/>
    <w:rsid w:val="003E258A"/>
    <w:rPr>
      <w:rFonts w:eastAsiaTheme="minorHAnsi"/>
      <w:lang w:eastAsia="en-US"/>
    </w:rPr>
  </w:style>
  <w:style w:type="paragraph" w:customStyle="1" w:styleId="B5446D14B9AF42A58D4619921C5AAF70">
    <w:name w:val="B5446D14B9AF42A58D4619921C5AAF70"/>
    <w:rsid w:val="003E258A"/>
    <w:rPr>
      <w:rFonts w:eastAsiaTheme="minorHAnsi"/>
      <w:lang w:eastAsia="en-US"/>
    </w:rPr>
  </w:style>
  <w:style w:type="paragraph" w:customStyle="1" w:styleId="8CF842A137F9482CBD0B183A1CA38A82">
    <w:name w:val="8CF842A137F9482CBD0B183A1CA38A82"/>
    <w:rsid w:val="003E258A"/>
    <w:rPr>
      <w:rFonts w:eastAsiaTheme="minorHAnsi"/>
      <w:lang w:eastAsia="en-US"/>
    </w:rPr>
  </w:style>
  <w:style w:type="paragraph" w:customStyle="1" w:styleId="35E7E0A87B3542BBA99954F70A908EE0">
    <w:name w:val="35E7E0A87B3542BBA99954F70A908EE0"/>
    <w:rsid w:val="003E258A"/>
    <w:rPr>
      <w:rFonts w:eastAsiaTheme="minorHAnsi"/>
      <w:lang w:eastAsia="en-US"/>
    </w:rPr>
  </w:style>
  <w:style w:type="paragraph" w:customStyle="1" w:styleId="91AA25D4979A4ED48B48B8BBB40B6798">
    <w:name w:val="91AA25D4979A4ED48B48B8BBB40B6798"/>
    <w:rsid w:val="003E258A"/>
    <w:rPr>
      <w:rFonts w:eastAsiaTheme="minorHAnsi"/>
      <w:lang w:eastAsia="en-US"/>
    </w:rPr>
  </w:style>
  <w:style w:type="paragraph" w:customStyle="1" w:styleId="55447F767B4F483199798E9E0CCD9E22">
    <w:name w:val="55447F767B4F483199798E9E0CCD9E22"/>
    <w:rsid w:val="003E258A"/>
    <w:rPr>
      <w:rFonts w:eastAsiaTheme="minorHAnsi"/>
      <w:lang w:eastAsia="en-US"/>
    </w:rPr>
  </w:style>
  <w:style w:type="paragraph" w:customStyle="1" w:styleId="2A4876E4FC514C2385775E23084E7C481">
    <w:name w:val="2A4876E4FC514C2385775E23084E7C481"/>
    <w:rsid w:val="003E258A"/>
    <w:rPr>
      <w:rFonts w:eastAsiaTheme="minorHAnsi"/>
      <w:lang w:eastAsia="en-US"/>
    </w:rPr>
  </w:style>
  <w:style w:type="paragraph" w:customStyle="1" w:styleId="F2C085B62747485080E5351B8E56396E1">
    <w:name w:val="F2C085B62747485080E5351B8E56396E1"/>
    <w:rsid w:val="003E258A"/>
    <w:rPr>
      <w:rFonts w:eastAsiaTheme="minorHAnsi"/>
      <w:lang w:eastAsia="en-US"/>
    </w:rPr>
  </w:style>
  <w:style w:type="paragraph" w:customStyle="1" w:styleId="8B21FD42083E401DBB95A9F7C18E4EDE1">
    <w:name w:val="8B21FD42083E401DBB95A9F7C18E4EDE1"/>
    <w:rsid w:val="003E258A"/>
    <w:rPr>
      <w:rFonts w:eastAsiaTheme="minorHAnsi"/>
      <w:lang w:eastAsia="en-US"/>
    </w:rPr>
  </w:style>
  <w:style w:type="paragraph" w:customStyle="1" w:styleId="259BD9083739402DA879C132E898F1371">
    <w:name w:val="259BD9083739402DA879C132E898F1371"/>
    <w:rsid w:val="003E258A"/>
    <w:rPr>
      <w:rFonts w:eastAsiaTheme="minorHAnsi"/>
      <w:lang w:eastAsia="en-US"/>
    </w:rPr>
  </w:style>
  <w:style w:type="paragraph" w:customStyle="1" w:styleId="05B634638B7744519415359B98E284B21">
    <w:name w:val="05B634638B7744519415359B98E284B21"/>
    <w:rsid w:val="003E258A"/>
    <w:rPr>
      <w:rFonts w:eastAsiaTheme="minorHAnsi"/>
      <w:lang w:eastAsia="en-US"/>
    </w:rPr>
  </w:style>
  <w:style w:type="paragraph" w:customStyle="1" w:styleId="A208DA3333C34BCA89E5D4F655CFA4351">
    <w:name w:val="A208DA3333C34BCA89E5D4F655CFA4351"/>
    <w:rsid w:val="00B24A71"/>
    <w:rPr>
      <w:rFonts w:eastAsiaTheme="minorHAnsi"/>
      <w:lang w:eastAsia="en-US"/>
    </w:rPr>
  </w:style>
  <w:style w:type="paragraph" w:customStyle="1" w:styleId="F59AB5E056374A04A205D321306FEF112">
    <w:name w:val="F59AB5E056374A04A205D321306FEF112"/>
    <w:rsid w:val="00B24A71"/>
    <w:rPr>
      <w:rFonts w:eastAsiaTheme="minorHAnsi"/>
      <w:lang w:eastAsia="en-US"/>
    </w:rPr>
  </w:style>
  <w:style w:type="paragraph" w:customStyle="1" w:styleId="FEB9AEAE8E254E2E86D404C637A6F1792">
    <w:name w:val="FEB9AEAE8E254E2E86D404C637A6F1792"/>
    <w:rsid w:val="00B24A71"/>
    <w:rPr>
      <w:rFonts w:eastAsiaTheme="minorHAnsi"/>
      <w:lang w:eastAsia="en-US"/>
    </w:rPr>
  </w:style>
  <w:style w:type="paragraph" w:customStyle="1" w:styleId="A9B9D617B6334F98926EAB5CC7DF0E072">
    <w:name w:val="A9B9D617B6334F98926EAB5CC7DF0E072"/>
    <w:rsid w:val="00B24A71"/>
    <w:rPr>
      <w:rFonts w:eastAsiaTheme="minorHAnsi"/>
      <w:lang w:eastAsia="en-US"/>
    </w:rPr>
  </w:style>
  <w:style w:type="paragraph" w:customStyle="1" w:styleId="763B2C93B3AC4AB4B3807E5E71BC092E2">
    <w:name w:val="763B2C93B3AC4AB4B3807E5E71BC092E2"/>
    <w:rsid w:val="00B24A71"/>
    <w:rPr>
      <w:rFonts w:eastAsiaTheme="minorHAnsi"/>
      <w:lang w:eastAsia="en-US"/>
    </w:rPr>
  </w:style>
  <w:style w:type="paragraph" w:customStyle="1" w:styleId="C8FBE2F0947A418CB8277B623A1EAA472">
    <w:name w:val="C8FBE2F0947A418CB8277B623A1EAA472"/>
    <w:rsid w:val="00B24A71"/>
    <w:rPr>
      <w:rFonts w:eastAsiaTheme="minorHAnsi"/>
      <w:lang w:eastAsia="en-US"/>
    </w:rPr>
  </w:style>
  <w:style w:type="paragraph" w:customStyle="1" w:styleId="7E07136F62684C548FFA43E5697949B02">
    <w:name w:val="7E07136F62684C548FFA43E5697949B02"/>
    <w:rsid w:val="00B24A71"/>
    <w:rPr>
      <w:rFonts w:eastAsiaTheme="minorHAnsi"/>
      <w:lang w:eastAsia="en-US"/>
    </w:rPr>
  </w:style>
  <w:style w:type="paragraph" w:customStyle="1" w:styleId="F5D20FB3C6F94C86948C7F2EC91261262">
    <w:name w:val="F5D20FB3C6F94C86948C7F2EC91261262"/>
    <w:rsid w:val="00B24A71"/>
    <w:rPr>
      <w:rFonts w:eastAsiaTheme="minorHAnsi"/>
      <w:lang w:eastAsia="en-US"/>
    </w:rPr>
  </w:style>
  <w:style w:type="paragraph" w:customStyle="1" w:styleId="B323FC4D91BE45AC9BEB3974C2C5FAFE3">
    <w:name w:val="B323FC4D91BE45AC9BEB3974C2C5FAFE3"/>
    <w:rsid w:val="00B24A71"/>
    <w:rPr>
      <w:rFonts w:eastAsiaTheme="minorHAnsi"/>
      <w:lang w:eastAsia="en-US"/>
    </w:rPr>
  </w:style>
  <w:style w:type="paragraph" w:customStyle="1" w:styleId="21D3DA52FF034AF993288C64E46AF4A03">
    <w:name w:val="21D3DA52FF034AF993288C64E46AF4A03"/>
    <w:rsid w:val="00B24A71"/>
    <w:rPr>
      <w:rFonts w:eastAsiaTheme="minorHAnsi"/>
      <w:lang w:eastAsia="en-US"/>
    </w:rPr>
  </w:style>
  <w:style w:type="paragraph" w:customStyle="1" w:styleId="1CF5C23609D549B1A8273155824FE3733">
    <w:name w:val="1CF5C23609D549B1A8273155824FE3733"/>
    <w:rsid w:val="00B24A71"/>
    <w:rPr>
      <w:rFonts w:eastAsiaTheme="minorHAnsi"/>
      <w:lang w:eastAsia="en-US"/>
    </w:rPr>
  </w:style>
  <w:style w:type="paragraph" w:customStyle="1" w:styleId="7CEB8362F98845DE9CD6111B9CD398CA3">
    <w:name w:val="7CEB8362F98845DE9CD6111B9CD398CA3"/>
    <w:rsid w:val="00B24A71"/>
    <w:rPr>
      <w:rFonts w:eastAsiaTheme="minorHAnsi"/>
      <w:lang w:eastAsia="en-US"/>
    </w:rPr>
  </w:style>
  <w:style w:type="paragraph" w:customStyle="1" w:styleId="1776EAB5C6C641879A28CDB7514937A13">
    <w:name w:val="1776EAB5C6C641879A28CDB7514937A13"/>
    <w:rsid w:val="00B24A71"/>
    <w:rPr>
      <w:rFonts w:eastAsiaTheme="minorHAnsi"/>
      <w:lang w:eastAsia="en-US"/>
    </w:rPr>
  </w:style>
  <w:style w:type="paragraph" w:customStyle="1" w:styleId="6953D76755BD465BA9A795C6A1FA6C4C3">
    <w:name w:val="6953D76755BD465BA9A795C6A1FA6C4C3"/>
    <w:rsid w:val="00B24A71"/>
    <w:rPr>
      <w:rFonts w:eastAsiaTheme="minorHAnsi"/>
      <w:lang w:eastAsia="en-US"/>
    </w:rPr>
  </w:style>
  <w:style w:type="paragraph" w:customStyle="1" w:styleId="186B49D72B324DEBA495C54FD6629A0D3">
    <w:name w:val="186B49D72B324DEBA495C54FD6629A0D3"/>
    <w:rsid w:val="00B24A71"/>
    <w:rPr>
      <w:rFonts w:eastAsiaTheme="minorHAnsi"/>
      <w:lang w:eastAsia="en-US"/>
    </w:rPr>
  </w:style>
  <w:style w:type="paragraph" w:customStyle="1" w:styleId="E37C8551C99F4F2580ED75BEAFDEFB58">
    <w:name w:val="E37C8551C99F4F2580ED75BEAFDEFB58"/>
    <w:rsid w:val="00B24A71"/>
  </w:style>
  <w:style w:type="paragraph" w:customStyle="1" w:styleId="59187D3EC9754C4E92F2E4EC9D129E36">
    <w:name w:val="59187D3EC9754C4E92F2E4EC9D129E36"/>
    <w:rsid w:val="00B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9027-62C5-4CA1-AB83-C176474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2</cp:revision>
  <cp:lastPrinted>2016-12-05T17:56:00Z</cp:lastPrinted>
  <dcterms:created xsi:type="dcterms:W3CDTF">2018-08-10T21:56:00Z</dcterms:created>
  <dcterms:modified xsi:type="dcterms:W3CDTF">2018-08-10T21:56:00Z</dcterms:modified>
  <cp:contentStatus/>
</cp:coreProperties>
</file>